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F72AAE" w14:textId="77777777" w:rsidR="00611586" w:rsidRPr="00A01ACB" w:rsidRDefault="00611586" w:rsidP="63FEFF5C">
      <w:pPr>
        <w:jc w:val="both"/>
        <w:rPr>
          <w:rFonts w:ascii="Futura Md BT" w:eastAsia="Arial" w:hAnsi="Futura Md BT" w:cs="Arial"/>
          <w:b/>
          <w:bCs/>
          <w:color w:val="auto"/>
          <w:sz w:val="48"/>
          <w:szCs w:val="28"/>
          <w:lang w:val="en-GB"/>
        </w:rPr>
      </w:pPr>
    </w:p>
    <w:p w14:paraId="38702F87" w14:textId="14E71B47" w:rsidR="002D66DD" w:rsidRPr="00A01ACB" w:rsidRDefault="002D66DD" w:rsidP="63FEFF5C">
      <w:pPr>
        <w:jc w:val="center"/>
        <w:rPr>
          <w:rFonts w:ascii="Futura Md BT" w:eastAsia="Arial" w:hAnsi="Futura Md BT" w:cs="Arial"/>
          <w:b/>
          <w:bCs/>
          <w:color w:val="auto"/>
          <w:sz w:val="52"/>
          <w:szCs w:val="32"/>
          <w:lang w:val="en-GB"/>
        </w:rPr>
      </w:pPr>
      <w:r w:rsidRPr="00A01ACB">
        <w:rPr>
          <w:rFonts w:ascii="Futura Md BT" w:eastAsia="Arial" w:hAnsi="Futura Md BT" w:cs="Arial"/>
          <w:b/>
          <w:bCs/>
          <w:color w:val="auto"/>
          <w:sz w:val="48"/>
          <w:szCs w:val="28"/>
          <w:lang w:val="en-GB"/>
        </w:rPr>
        <w:t>FUTURES FUND APPLICATION FORM</w:t>
      </w:r>
    </w:p>
    <w:p w14:paraId="77B2AF0B" w14:textId="15A69784" w:rsidR="63FEFF5C" w:rsidRPr="00A01ACB" w:rsidRDefault="63FEFF5C" w:rsidP="63FEFF5C">
      <w:pPr>
        <w:jc w:val="center"/>
        <w:rPr>
          <w:b/>
          <w:bCs/>
          <w:color w:val="000000" w:themeColor="text1"/>
          <w:sz w:val="44"/>
          <w:lang w:val="en-GB"/>
        </w:rPr>
      </w:pPr>
    </w:p>
    <w:p w14:paraId="0E29A19B" w14:textId="59A2E446" w:rsidR="34F20E6A" w:rsidRPr="00A01ACB" w:rsidRDefault="34F20E6A" w:rsidP="63FEFF5C">
      <w:pPr>
        <w:rPr>
          <w:rFonts w:ascii="Futura Md BT" w:eastAsia="Arial" w:hAnsi="Futura Md BT" w:cs="Arial"/>
          <w:color w:val="auto"/>
          <w:sz w:val="40"/>
          <w:szCs w:val="22"/>
          <w:lang w:val="en-GB"/>
        </w:rPr>
      </w:pPr>
      <w:r w:rsidRPr="00A01ACB">
        <w:rPr>
          <w:rFonts w:ascii="Futura Md BT" w:eastAsia="Arial" w:hAnsi="Futura Md BT" w:cs="Arial"/>
          <w:color w:val="auto"/>
          <w:sz w:val="40"/>
          <w:szCs w:val="22"/>
          <w:lang w:val="en-GB"/>
        </w:rPr>
        <w:t>PLEASE ENSURE THAT YOU COMPLETE THE FOLLOWING AND ATTACH THIS TO YOUR SUBMISSION EMAIL:</w:t>
      </w:r>
    </w:p>
    <w:p w14:paraId="299F34EA" w14:textId="5528E1EB" w:rsidR="34F20E6A" w:rsidRPr="00A01ACB" w:rsidRDefault="34F20E6A" w:rsidP="63FEFF5C">
      <w:pPr>
        <w:pStyle w:val="ListParagraph"/>
        <w:numPr>
          <w:ilvl w:val="0"/>
          <w:numId w:val="1"/>
        </w:numPr>
        <w:rPr>
          <w:rFonts w:eastAsiaTheme="minorEastAsia"/>
          <w:b/>
          <w:bCs/>
          <w:sz w:val="40"/>
        </w:rPr>
      </w:pPr>
      <w:r w:rsidRPr="00A01ACB">
        <w:rPr>
          <w:rFonts w:ascii="Futura Md BT" w:eastAsia="Arial" w:hAnsi="Futura Md BT" w:cs="Arial"/>
          <w:sz w:val="40"/>
        </w:rPr>
        <w:t>Completed Application + Diversity Monitoring Form</w:t>
      </w:r>
    </w:p>
    <w:p w14:paraId="5CEDA488" w14:textId="62E0F395" w:rsidR="0C38D2B1" w:rsidRPr="00A01ACB" w:rsidRDefault="0C38D2B1" w:rsidP="63FEFF5C">
      <w:pPr>
        <w:pStyle w:val="ListParagraph"/>
        <w:numPr>
          <w:ilvl w:val="0"/>
          <w:numId w:val="1"/>
        </w:numPr>
        <w:rPr>
          <w:b/>
          <w:bCs/>
          <w:sz w:val="40"/>
        </w:rPr>
      </w:pPr>
      <w:r w:rsidRPr="00A01ACB">
        <w:rPr>
          <w:rFonts w:ascii="Futura Md BT" w:eastAsia="Arial" w:hAnsi="Futura Md BT" w:cs="Arial"/>
          <w:sz w:val="40"/>
        </w:rPr>
        <w:t xml:space="preserve">Completed </w:t>
      </w:r>
      <w:r w:rsidR="34F20E6A" w:rsidRPr="00A01ACB">
        <w:rPr>
          <w:rFonts w:ascii="Futura Md BT" w:eastAsia="Arial" w:hAnsi="Futura Md BT" w:cs="Arial"/>
          <w:sz w:val="40"/>
        </w:rPr>
        <w:t>Budget in a</w:t>
      </w:r>
      <w:r w:rsidR="57114910" w:rsidRPr="00A01ACB">
        <w:rPr>
          <w:rFonts w:ascii="Futura Md BT" w:eastAsia="Arial" w:hAnsi="Futura Md BT" w:cs="Arial"/>
          <w:sz w:val="40"/>
        </w:rPr>
        <w:t xml:space="preserve"> </w:t>
      </w:r>
      <w:r w:rsidR="34F20E6A" w:rsidRPr="00A01ACB">
        <w:rPr>
          <w:rFonts w:ascii="Futura Md BT" w:eastAsia="Arial" w:hAnsi="Futura Md BT" w:cs="Arial"/>
          <w:sz w:val="40"/>
        </w:rPr>
        <w:t>PDF format</w:t>
      </w:r>
    </w:p>
    <w:p w14:paraId="28A2F7D2" w14:textId="795A1400" w:rsidR="10F59736" w:rsidRPr="00A01ACB" w:rsidRDefault="10F59736" w:rsidP="63FEFF5C">
      <w:pPr>
        <w:pStyle w:val="ListParagraph"/>
        <w:numPr>
          <w:ilvl w:val="0"/>
          <w:numId w:val="1"/>
        </w:numPr>
        <w:rPr>
          <w:b/>
          <w:bCs/>
          <w:sz w:val="40"/>
        </w:rPr>
      </w:pPr>
      <w:r w:rsidRPr="00A01ACB">
        <w:rPr>
          <w:rFonts w:ascii="Futura Md BT" w:eastAsia="Arial" w:hAnsi="Futura Md BT" w:cs="Arial"/>
          <w:sz w:val="40"/>
        </w:rPr>
        <w:t>A CV</w:t>
      </w:r>
    </w:p>
    <w:p w14:paraId="2DC33E62" w14:textId="23D1ABE4" w:rsidR="10F59736" w:rsidRPr="00A01ACB" w:rsidRDefault="10F59736" w:rsidP="63FEFF5C">
      <w:pPr>
        <w:rPr>
          <w:rFonts w:ascii="Futura Md BT" w:eastAsia="Arial" w:hAnsi="Futura Md BT" w:cs="Arial"/>
          <w:color w:val="auto"/>
          <w:sz w:val="40"/>
          <w:szCs w:val="22"/>
          <w:lang w:val="en-GB"/>
        </w:rPr>
      </w:pPr>
      <w:r w:rsidRPr="00A01ACB">
        <w:rPr>
          <w:rFonts w:ascii="Futura Md BT" w:eastAsia="Arial" w:hAnsi="Futura Md BT" w:cs="Arial"/>
          <w:color w:val="auto"/>
          <w:sz w:val="40"/>
          <w:szCs w:val="22"/>
          <w:lang w:val="en-GB"/>
        </w:rPr>
        <w:t>ANY APPLICATIONS MISSING THE ABOVE WILL NOT BE ELIGIBLE FOR FUNDING OR FEEDBACK</w:t>
      </w:r>
    </w:p>
    <w:p w14:paraId="2A454DF4" w14:textId="77777777" w:rsidR="00037380" w:rsidRPr="00A01ACB" w:rsidRDefault="00037380" w:rsidP="00037380">
      <w:pPr>
        <w:jc w:val="both"/>
        <w:rPr>
          <w:rFonts w:ascii="Arial" w:eastAsia="Arial" w:hAnsi="Arial" w:cs="Arial"/>
          <w:color w:val="auto"/>
          <w:sz w:val="40"/>
          <w:szCs w:val="22"/>
          <w:lang w:val="en-GB"/>
        </w:rPr>
      </w:pPr>
      <w:bookmarkStart w:id="0" w:name="_GoBack"/>
      <w:bookmarkEnd w:id="0"/>
    </w:p>
    <w:tbl>
      <w:tblPr>
        <w:tblpPr w:leftFromText="180" w:rightFromText="180" w:vertAnchor="text" w:tblpY="1"/>
        <w:tblOverlap w:val="never"/>
        <w:tblW w:w="1032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830"/>
        <w:gridCol w:w="7490"/>
      </w:tblGrid>
      <w:tr w:rsidR="004B2BD6" w:rsidRPr="00A01ACB" w14:paraId="22991F1F" w14:textId="77777777" w:rsidTr="00681BE3">
        <w:trPr>
          <w:trHeight w:val="290"/>
        </w:trPr>
        <w:tc>
          <w:tcPr>
            <w:tcW w:w="2830" w:type="dxa"/>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14:paraId="3FCC42D0" w14:textId="77777777" w:rsidR="00037380" w:rsidRPr="00A01ACB" w:rsidRDefault="00037380" w:rsidP="00823207">
            <w:pPr>
              <w:rPr>
                <w:rFonts w:ascii="Futura Std Book" w:hAnsi="Futura Std Book"/>
                <w:b/>
                <w:color w:val="auto"/>
                <w:sz w:val="40"/>
                <w:szCs w:val="22"/>
                <w:lang w:val="en-GB"/>
              </w:rPr>
            </w:pPr>
            <w:r w:rsidRPr="00A01ACB">
              <w:rPr>
                <w:rFonts w:ascii="Futura Std Book" w:hAnsi="Futura Std Book"/>
                <w:b/>
                <w:color w:val="auto"/>
                <w:sz w:val="40"/>
                <w:szCs w:val="22"/>
                <w:lang w:val="en-GB"/>
              </w:rPr>
              <w:t>Date of Application</w:t>
            </w:r>
          </w:p>
        </w:tc>
        <w:tc>
          <w:tcPr>
            <w:tcW w:w="74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2BEFBF" w14:textId="77777777" w:rsidR="00037380" w:rsidRPr="00A01ACB" w:rsidRDefault="00037380" w:rsidP="00823207">
            <w:pPr>
              <w:jc w:val="both"/>
              <w:rPr>
                <w:rFonts w:ascii="Futura Std Book" w:hAnsi="Futura Std Book"/>
                <w:color w:val="auto"/>
                <w:sz w:val="40"/>
                <w:szCs w:val="22"/>
                <w:lang w:val="en-GB"/>
              </w:rPr>
            </w:pPr>
          </w:p>
        </w:tc>
      </w:tr>
      <w:tr w:rsidR="004B2BD6" w:rsidRPr="00A01ACB" w14:paraId="5D29363B" w14:textId="77777777" w:rsidTr="00823207">
        <w:trPr>
          <w:trHeight w:val="290"/>
        </w:trPr>
        <w:tc>
          <w:tcPr>
            <w:tcW w:w="10320" w:type="dxa"/>
            <w:gridSpan w:val="2"/>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14:paraId="674BAC98" w14:textId="77777777" w:rsidR="00037380" w:rsidRPr="00A01ACB" w:rsidRDefault="00037380" w:rsidP="00823207">
            <w:pPr>
              <w:jc w:val="both"/>
              <w:rPr>
                <w:rFonts w:ascii="Futura Std Book" w:hAnsi="Futura Std Book"/>
                <w:color w:val="auto"/>
                <w:sz w:val="40"/>
                <w:szCs w:val="22"/>
                <w:lang w:val="en-GB"/>
              </w:rPr>
            </w:pPr>
            <w:r w:rsidRPr="00A01ACB">
              <w:rPr>
                <w:rFonts w:ascii="Futura Std Book" w:hAnsi="Futura Std Book"/>
                <w:color w:val="auto"/>
                <w:sz w:val="40"/>
                <w:szCs w:val="22"/>
                <w:lang w:val="en-GB"/>
              </w:rPr>
              <w:t>Applicant(s) Personal Details</w:t>
            </w:r>
          </w:p>
        </w:tc>
      </w:tr>
      <w:tr w:rsidR="004B2BD6" w:rsidRPr="00A01ACB" w14:paraId="0B2C6BEB" w14:textId="77777777" w:rsidTr="00823207">
        <w:trPr>
          <w:trHeight w:val="290"/>
        </w:trPr>
        <w:tc>
          <w:tcPr>
            <w:tcW w:w="10320" w:type="dxa"/>
            <w:gridSpan w:val="2"/>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14:paraId="11126EAC" w14:textId="77777777" w:rsidR="00037380" w:rsidRPr="00A01ACB" w:rsidRDefault="00037380" w:rsidP="00823207">
            <w:pPr>
              <w:jc w:val="both"/>
              <w:rPr>
                <w:rFonts w:ascii="Foundry Wilson Normal" w:hAnsi="Foundry Wilson Normal"/>
                <w:color w:val="auto"/>
                <w:sz w:val="40"/>
                <w:szCs w:val="22"/>
                <w:lang w:val="en-GB"/>
              </w:rPr>
            </w:pPr>
            <w:r w:rsidRPr="00A01ACB">
              <w:rPr>
                <w:rFonts w:ascii="Foundry Wilson Normal" w:hAnsi="Foundry Wilson Normal"/>
                <w:color w:val="auto"/>
                <w:sz w:val="40"/>
                <w:szCs w:val="22"/>
                <w:lang w:val="en-GB"/>
              </w:rPr>
              <w:t xml:space="preserve">Principal applicant: </w:t>
            </w:r>
          </w:p>
        </w:tc>
      </w:tr>
      <w:tr w:rsidR="004B2BD6" w:rsidRPr="00A01ACB" w14:paraId="632CB074" w14:textId="77777777" w:rsidTr="00681BE3">
        <w:trPr>
          <w:trHeight w:val="290"/>
        </w:trPr>
        <w:tc>
          <w:tcPr>
            <w:tcW w:w="2830" w:type="dxa"/>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14:paraId="4234C906" w14:textId="1C1E3CC3" w:rsidR="00037380" w:rsidRPr="00A01ACB" w:rsidRDefault="00037380" w:rsidP="00823207">
            <w:pPr>
              <w:jc w:val="both"/>
              <w:rPr>
                <w:rFonts w:ascii="Foundry Wilson Normal" w:hAnsi="Foundry Wilson Normal"/>
                <w:color w:val="auto"/>
                <w:sz w:val="40"/>
                <w:szCs w:val="22"/>
                <w:lang w:val="en-GB"/>
              </w:rPr>
            </w:pPr>
            <w:r w:rsidRPr="00A01ACB">
              <w:rPr>
                <w:rFonts w:ascii="Foundry Wilson Normal" w:hAnsi="Foundry Wilson Normal"/>
                <w:color w:val="auto"/>
                <w:sz w:val="40"/>
                <w:szCs w:val="22"/>
                <w:lang w:val="en-GB"/>
              </w:rPr>
              <w:t>Title (e.g. Mr., Mrs., Miss, Ms.</w:t>
            </w:r>
            <w:r w:rsidR="004440DE" w:rsidRPr="00A01ACB">
              <w:rPr>
                <w:rFonts w:ascii="Foundry Wilson Normal" w:hAnsi="Foundry Wilson Normal"/>
                <w:color w:val="auto"/>
                <w:sz w:val="40"/>
                <w:szCs w:val="22"/>
                <w:lang w:val="en-GB"/>
              </w:rPr>
              <w:t xml:space="preserve">, </w:t>
            </w:r>
            <w:proofErr w:type="spellStart"/>
            <w:r w:rsidR="004440DE" w:rsidRPr="00A01ACB">
              <w:rPr>
                <w:rFonts w:ascii="Foundry Wilson Normal" w:hAnsi="Foundry Wilson Normal"/>
                <w:color w:val="auto"/>
                <w:sz w:val="40"/>
                <w:szCs w:val="22"/>
                <w:lang w:val="en-GB"/>
              </w:rPr>
              <w:t>Mx</w:t>
            </w:r>
            <w:proofErr w:type="spellEnd"/>
            <w:r w:rsidRPr="00A01ACB">
              <w:rPr>
                <w:rFonts w:ascii="Foundry Wilson Normal" w:hAnsi="Foundry Wilson Normal"/>
                <w:color w:val="auto"/>
                <w:sz w:val="40"/>
                <w:szCs w:val="22"/>
                <w:lang w:val="en-GB"/>
              </w:rPr>
              <w:t xml:space="preserve">) </w:t>
            </w:r>
          </w:p>
        </w:tc>
        <w:tc>
          <w:tcPr>
            <w:tcW w:w="74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10BCEC" w14:textId="77777777" w:rsidR="00037380" w:rsidRPr="00A01ACB" w:rsidRDefault="00037380" w:rsidP="00823207">
            <w:pPr>
              <w:jc w:val="both"/>
              <w:rPr>
                <w:rFonts w:ascii="Foundry Wilson Normal" w:hAnsi="Foundry Wilson Normal"/>
                <w:color w:val="auto"/>
                <w:sz w:val="40"/>
                <w:szCs w:val="22"/>
                <w:lang w:val="en-GB"/>
              </w:rPr>
            </w:pPr>
          </w:p>
        </w:tc>
      </w:tr>
      <w:tr w:rsidR="004B2BD6" w:rsidRPr="00A01ACB" w14:paraId="771C22B5" w14:textId="77777777" w:rsidTr="00681BE3">
        <w:trPr>
          <w:trHeight w:val="290"/>
        </w:trPr>
        <w:tc>
          <w:tcPr>
            <w:tcW w:w="2830" w:type="dxa"/>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14:paraId="447A42C2" w14:textId="77777777" w:rsidR="00037380" w:rsidRPr="00A01ACB" w:rsidRDefault="00037380" w:rsidP="00823207">
            <w:pPr>
              <w:jc w:val="both"/>
              <w:rPr>
                <w:rFonts w:ascii="Foundry Wilson Normal" w:hAnsi="Foundry Wilson Normal"/>
                <w:color w:val="auto"/>
                <w:sz w:val="40"/>
                <w:szCs w:val="22"/>
                <w:lang w:val="en-GB"/>
              </w:rPr>
            </w:pPr>
            <w:r w:rsidRPr="00A01ACB">
              <w:rPr>
                <w:rFonts w:ascii="Foundry Wilson Normal" w:hAnsi="Foundry Wilson Normal"/>
                <w:color w:val="auto"/>
                <w:sz w:val="40"/>
                <w:szCs w:val="22"/>
                <w:lang w:val="en-GB"/>
              </w:rPr>
              <w:t xml:space="preserve">First Name </w:t>
            </w:r>
          </w:p>
        </w:tc>
        <w:tc>
          <w:tcPr>
            <w:tcW w:w="74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5FE68B" w14:textId="77777777" w:rsidR="00037380" w:rsidRPr="00A01ACB" w:rsidRDefault="00037380" w:rsidP="00823207">
            <w:pPr>
              <w:jc w:val="both"/>
              <w:rPr>
                <w:rFonts w:ascii="Foundry Wilson Normal" w:hAnsi="Foundry Wilson Normal"/>
                <w:color w:val="auto"/>
                <w:sz w:val="40"/>
                <w:szCs w:val="22"/>
                <w:lang w:val="en-GB"/>
              </w:rPr>
            </w:pPr>
          </w:p>
        </w:tc>
      </w:tr>
      <w:tr w:rsidR="004B2BD6" w:rsidRPr="00A01ACB" w14:paraId="13CC73F0" w14:textId="77777777" w:rsidTr="00681BE3">
        <w:trPr>
          <w:trHeight w:val="290"/>
        </w:trPr>
        <w:tc>
          <w:tcPr>
            <w:tcW w:w="2830" w:type="dxa"/>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14:paraId="0D6C6D26" w14:textId="77777777" w:rsidR="00037380" w:rsidRPr="00A01ACB" w:rsidRDefault="00037380" w:rsidP="00823207">
            <w:pPr>
              <w:rPr>
                <w:rFonts w:ascii="Foundry Wilson Normal" w:hAnsi="Foundry Wilson Normal"/>
                <w:color w:val="auto"/>
                <w:sz w:val="40"/>
                <w:szCs w:val="22"/>
                <w:lang w:val="en-GB"/>
              </w:rPr>
            </w:pPr>
            <w:r w:rsidRPr="00A01ACB">
              <w:rPr>
                <w:rFonts w:ascii="Foundry Wilson Normal" w:hAnsi="Foundry Wilson Normal"/>
                <w:color w:val="auto"/>
                <w:sz w:val="40"/>
                <w:szCs w:val="22"/>
                <w:lang w:val="en-GB"/>
              </w:rPr>
              <w:t>Middle name(s)</w:t>
            </w:r>
            <w:r w:rsidRPr="00A01ACB">
              <w:rPr>
                <w:rFonts w:ascii="Foundry Wilson Normal" w:hAnsi="Foundry Wilson Normal"/>
                <w:color w:val="auto"/>
                <w:sz w:val="40"/>
                <w:szCs w:val="22"/>
                <w:lang w:val="en-GB"/>
              </w:rPr>
              <w:br/>
              <w:t>if applicable</w:t>
            </w:r>
          </w:p>
        </w:tc>
        <w:tc>
          <w:tcPr>
            <w:tcW w:w="74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A3F3CB" w14:textId="77777777" w:rsidR="00037380" w:rsidRPr="00A01ACB" w:rsidRDefault="00037380" w:rsidP="00823207">
            <w:pPr>
              <w:jc w:val="both"/>
              <w:rPr>
                <w:rFonts w:ascii="Foundry Wilson Normal" w:hAnsi="Foundry Wilson Normal"/>
                <w:color w:val="auto"/>
                <w:sz w:val="40"/>
                <w:szCs w:val="22"/>
                <w:lang w:val="en-GB"/>
              </w:rPr>
            </w:pPr>
          </w:p>
        </w:tc>
      </w:tr>
      <w:tr w:rsidR="004B2BD6" w:rsidRPr="00A01ACB" w14:paraId="319017D2" w14:textId="77777777" w:rsidTr="00681BE3">
        <w:trPr>
          <w:trHeight w:val="290"/>
        </w:trPr>
        <w:tc>
          <w:tcPr>
            <w:tcW w:w="2830" w:type="dxa"/>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14:paraId="258872B7" w14:textId="77777777" w:rsidR="00037380" w:rsidRPr="00A01ACB" w:rsidRDefault="00037380" w:rsidP="00823207">
            <w:pPr>
              <w:jc w:val="both"/>
              <w:rPr>
                <w:rFonts w:ascii="Foundry Wilson Normal" w:hAnsi="Foundry Wilson Normal"/>
                <w:color w:val="auto"/>
                <w:sz w:val="40"/>
                <w:szCs w:val="22"/>
                <w:lang w:val="en-GB"/>
              </w:rPr>
            </w:pPr>
            <w:r w:rsidRPr="00A01ACB">
              <w:rPr>
                <w:rFonts w:ascii="Foundry Wilson Normal" w:hAnsi="Foundry Wilson Normal"/>
                <w:color w:val="auto"/>
                <w:sz w:val="40"/>
                <w:szCs w:val="22"/>
                <w:lang w:val="en-GB"/>
              </w:rPr>
              <w:t>Family Name</w:t>
            </w:r>
          </w:p>
        </w:tc>
        <w:tc>
          <w:tcPr>
            <w:tcW w:w="74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A5969E" w14:textId="77777777" w:rsidR="00037380" w:rsidRPr="00A01ACB" w:rsidRDefault="00037380" w:rsidP="00823207">
            <w:pPr>
              <w:jc w:val="both"/>
              <w:rPr>
                <w:rFonts w:ascii="Foundry Wilson Normal" w:hAnsi="Foundry Wilson Normal"/>
                <w:color w:val="auto"/>
                <w:sz w:val="40"/>
                <w:szCs w:val="22"/>
                <w:lang w:val="en-GB"/>
              </w:rPr>
            </w:pPr>
          </w:p>
        </w:tc>
      </w:tr>
      <w:tr w:rsidR="004B2BD6" w:rsidRPr="00A01ACB" w14:paraId="1F901A1F" w14:textId="77777777" w:rsidTr="00681BE3">
        <w:trPr>
          <w:trHeight w:val="290"/>
        </w:trPr>
        <w:tc>
          <w:tcPr>
            <w:tcW w:w="2830" w:type="dxa"/>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14:paraId="7FEEA6D5" w14:textId="4DD68C4C" w:rsidR="00037380" w:rsidRPr="00A01ACB" w:rsidRDefault="00037380" w:rsidP="00823207">
            <w:pPr>
              <w:rPr>
                <w:rFonts w:ascii="Foundry Wilson Normal" w:hAnsi="Foundry Wilson Normal"/>
                <w:color w:val="auto"/>
                <w:sz w:val="40"/>
                <w:szCs w:val="22"/>
                <w:lang w:val="en-GB"/>
              </w:rPr>
            </w:pPr>
            <w:r w:rsidRPr="00A01ACB">
              <w:rPr>
                <w:rFonts w:ascii="Foundry Wilson Normal" w:hAnsi="Foundry Wilson Normal"/>
                <w:color w:val="auto"/>
                <w:sz w:val="40"/>
                <w:szCs w:val="22"/>
                <w:lang w:val="en-GB"/>
              </w:rPr>
              <w:lastRenderedPageBreak/>
              <w:t>Date of Bir</w:t>
            </w:r>
            <w:r w:rsidR="009F5253" w:rsidRPr="00A01ACB">
              <w:rPr>
                <w:rFonts w:ascii="Foundry Wilson Normal" w:hAnsi="Foundry Wilson Normal"/>
                <w:color w:val="auto"/>
                <w:sz w:val="40"/>
                <w:szCs w:val="22"/>
                <w:lang w:val="en-GB"/>
              </w:rPr>
              <w:t>th</w:t>
            </w:r>
          </w:p>
        </w:tc>
        <w:tc>
          <w:tcPr>
            <w:tcW w:w="74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832787" w14:textId="77777777" w:rsidR="00037380" w:rsidRPr="00A01ACB" w:rsidRDefault="00037380" w:rsidP="00823207">
            <w:pPr>
              <w:jc w:val="both"/>
              <w:rPr>
                <w:rFonts w:ascii="Foundry Wilson Normal" w:hAnsi="Foundry Wilson Normal"/>
                <w:color w:val="auto"/>
                <w:sz w:val="40"/>
                <w:szCs w:val="22"/>
                <w:lang w:val="en-GB"/>
              </w:rPr>
            </w:pPr>
          </w:p>
        </w:tc>
      </w:tr>
      <w:tr w:rsidR="004B2BD6" w:rsidRPr="00A01ACB" w14:paraId="68A86114" w14:textId="77777777" w:rsidTr="00681BE3">
        <w:trPr>
          <w:trHeight w:val="290"/>
        </w:trPr>
        <w:tc>
          <w:tcPr>
            <w:tcW w:w="2830" w:type="dxa"/>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14:paraId="7646D3F4" w14:textId="10330ADA" w:rsidR="00037380" w:rsidRPr="00A01ACB" w:rsidRDefault="00C12F9C" w:rsidP="00823207">
            <w:pPr>
              <w:jc w:val="both"/>
              <w:rPr>
                <w:rFonts w:ascii="Foundry Wilson Normal" w:hAnsi="Foundry Wilson Normal"/>
                <w:color w:val="auto"/>
                <w:sz w:val="40"/>
                <w:szCs w:val="22"/>
                <w:lang w:val="en-GB"/>
              </w:rPr>
            </w:pPr>
            <w:r w:rsidRPr="00A01ACB">
              <w:rPr>
                <w:rFonts w:ascii="Foundry Wilson Normal" w:hAnsi="Foundry Wilson Normal"/>
                <w:color w:val="auto"/>
                <w:sz w:val="40"/>
                <w:szCs w:val="22"/>
                <w:lang w:val="en-GB"/>
              </w:rPr>
              <w:t xml:space="preserve">Business </w:t>
            </w:r>
            <w:r w:rsidR="00037380" w:rsidRPr="00A01ACB">
              <w:rPr>
                <w:rFonts w:ascii="Foundry Wilson Normal" w:hAnsi="Foundry Wilson Normal"/>
                <w:color w:val="auto"/>
                <w:sz w:val="40"/>
                <w:szCs w:val="22"/>
                <w:lang w:val="en-GB"/>
              </w:rPr>
              <w:t>Name</w:t>
            </w:r>
            <w:r w:rsidR="009F5253" w:rsidRPr="00A01ACB">
              <w:rPr>
                <w:rFonts w:ascii="Foundry Wilson Normal" w:hAnsi="Foundry Wilson Normal"/>
                <w:color w:val="auto"/>
                <w:sz w:val="40"/>
                <w:szCs w:val="22"/>
                <w:lang w:val="en-GB"/>
              </w:rPr>
              <w:t xml:space="preserve"> &amp; Address                          </w:t>
            </w:r>
            <w:r w:rsidR="00037380" w:rsidRPr="00A01ACB">
              <w:rPr>
                <w:rFonts w:ascii="Foundry Wilson Normal" w:hAnsi="Foundry Wilson Normal"/>
                <w:color w:val="auto"/>
                <w:sz w:val="40"/>
                <w:szCs w:val="22"/>
                <w:lang w:val="en-GB"/>
              </w:rPr>
              <w:t xml:space="preserve"> (if applicable)</w:t>
            </w:r>
          </w:p>
        </w:tc>
        <w:tc>
          <w:tcPr>
            <w:tcW w:w="74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3E21EE" w14:textId="77777777" w:rsidR="00037380" w:rsidRPr="00A01ACB" w:rsidRDefault="00037380" w:rsidP="00823207">
            <w:pPr>
              <w:jc w:val="both"/>
              <w:rPr>
                <w:rFonts w:ascii="Foundry Wilson Normal" w:hAnsi="Foundry Wilson Normal"/>
                <w:color w:val="auto"/>
                <w:sz w:val="40"/>
                <w:szCs w:val="22"/>
                <w:lang w:val="en-GB"/>
              </w:rPr>
            </w:pPr>
          </w:p>
        </w:tc>
      </w:tr>
      <w:tr w:rsidR="004B2BD6" w:rsidRPr="00A01ACB" w14:paraId="2AC432EB" w14:textId="77777777" w:rsidTr="00681BE3">
        <w:trPr>
          <w:trHeight w:val="421"/>
        </w:trPr>
        <w:tc>
          <w:tcPr>
            <w:tcW w:w="2830" w:type="dxa"/>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14:paraId="1EA13042" w14:textId="77777777" w:rsidR="00037380" w:rsidRPr="00A01ACB" w:rsidRDefault="00037380" w:rsidP="00823207">
            <w:pPr>
              <w:rPr>
                <w:rFonts w:ascii="Foundry Wilson Normal" w:hAnsi="Foundry Wilson Normal"/>
                <w:color w:val="auto"/>
                <w:sz w:val="40"/>
                <w:szCs w:val="22"/>
                <w:lang w:val="en-GB"/>
              </w:rPr>
            </w:pPr>
            <w:r w:rsidRPr="00A01ACB">
              <w:rPr>
                <w:rFonts w:ascii="Foundry Wilson Normal" w:hAnsi="Foundry Wilson Normal"/>
                <w:color w:val="auto"/>
                <w:sz w:val="40"/>
                <w:szCs w:val="22"/>
                <w:lang w:val="en-GB"/>
              </w:rPr>
              <w:t>Home Address (Permanent address)</w:t>
            </w:r>
          </w:p>
        </w:tc>
        <w:tc>
          <w:tcPr>
            <w:tcW w:w="74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C50E59" w14:textId="77777777" w:rsidR="00037380" w:rsidRPr="00A01ACB" w:rsidRDefault="00037380" w:rsidP="00823207">
            <w:pPr>
              <w:jc w:val="both"/>
              <w:rPr>
                <w:rFonts w:ascii="Foundry Wilson Normal" w:hAnsi="Foundry Wilson Normal"/>
                <w:color w:val="auto"/>
                <w:sz w:val="40"/>
                <w:szCs w:val="22"/>
                <w:lang w:val="en-GB"/>
              </w:rPr>
            </w:pPr>
          </w:p>
        </w:tc>
      </w:tr>
      <w:tr w:rsidR="004B2BD6" w:rsidRPr="00A01ACB" w14:paraId="4708BAD9" w14:textId="77777777" w:rsidTr="00681BE3">
        <w:trPr>
          <w:trHeight w:val="290"/>
        </w:trPr>
        <w:tc>
          <w:tcPr>
            <w:tcW w:w="2830" w:type="dxa"/>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14:paraId="56D516C9" w14:textId="77777777" w:rsidR="00037380" w:rsidRPr="00A01ACB" w:rsidRDefault="00037380" w:rsidP="00823207">
            <w:pPr>
              <w:jc w:val="both"/>
              <w:rPr>
                <w:rFonts w:ascii="Foundry Wilson Normal" w:hAnsi="Foundry Wilson Normal"/>
                <w:color w:val="auto"/>
                <w:sz w:val="40"/>
                <w:szCs w:val="22"/>
                <w:lang w:val="en-GB"/>
              </w:rPr>
            </w:pPr>
            <w:r w:rsidRPr="00A01ACB">
              <w:rPr>
                <w:rFonts w:ascii="Foundry Wilson Normal" w:hAnsi="Foundry Wilson Normal"/>
                <w:color w:val="auto"/>
                <w:sz w:val="40"/>
                <w:szCs w:val="22"/>
                <w:lang w:val="en-GB"/>
              </w:rPr>
              <w:t>Mobile Number</w:t>
            </w:r>
          </w:p>
        </w:tc>
        <w:tc>
          <w:tcPr>
            <w:tcW w:w="74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D810C9" w14:textId="77777777" w:rsidR="00037380" w:rsidRPr="00A01ACB" w:rsidRDefault="00037380" w:rsidP="00823207">
            <w:pPr>
              <w:jc w:val="both"/>
              <w:rPr>
                <w:rFonts w:ascii="Foundry Wilson Normal" w:hAnsi="Foundry Wilson Normal"/>
                <w:color w:val="auto"/>
                <w:sz w:val="40"/>
                <w:szCs w:val="22"/>
                <w:lang w:val="en-GB"/>
              </w:rPr>
            </w:pPr>
          </w:p>
        </w:tc>
      </w:tr>
      <w:tr w:rsidR="004B2BD6" w:rsidRPr="00A01ACB" w14:paraId="0ADA71FC" w14:textId="77777777" w:rsidTr="00681BE3">
        <w:trPr>
          <w:trHeight w:val="290"/>
        </w:trPr>
        <w:tc>
          <w:tcPr>
            <w:tcW w:w="2830" w:type="dxa"/>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14:paraId="34F4E9C7" w14:textId="012F9FFD" w:rsidR="00037380" w:rsidRPr="00A01ACB" w:rsidRDefault="00037380" w:rsidP="00823207">
            <w:pPr>
              <w:rPr>
                <w:rFonts w:ascii="Foundry Wilson Normal" w:hAnsi="Foundry Wilson Normal"/>
                <w:color w:val="auto"/>
                <w:sz w:val="40"/>
                <w:szCs w:val="22"/>
                <w:lang w:val="en-GB"/>
              </w:rPr>
            </w:pPr>
            <w:r w:rsidRPr="00A01ACB">
              <w:rPr>
                <w:rFonts w:ascii="Foundry Wilson Normal" w:hAnsi="Foundry Wilson Normal"/>
                <w:color w:val="auto"/>
                <w:sz w:val="40"/>
                <w:szCs w:val="22"/>
                <w:lang w:val="en-GB"/>
              </w:rPr>
              <w:t>Business Number</w:t>
            </w:r>
            <w:r w:rsidR="00681BE3" w:rsidRPr="00A01ACB">
              <w:rPr>
                <w:rFonts w:ascii="Foundry Wilson Normal" w:hAnsi="Foundry Wilson Normal"/>
                <w:color w:val="auto"/>
                <w:sz w:val="40"/>
                <w:szCs w:val="22"/>
                <w:lang w:val="en-GB"/>
              </w:rPr>
              <w:t xml:space="preserve"> or Unique Tax Reference Number (UTR)</w:t>
            </w:r>
            <w:r w:rsidRPr="00A01ACB">
              <w:rPr>
                <w:rFonts w:ascii="Foundry Wilson Normal" w:hAnsi="Foundry Wilson Normal"/>
                <w:color w:val="auto"/>
                <w:sz w:val="40"/>
                <w:szCs w:val="22"/>
                <w:lang w:val="en-GB"/>
              </w:rPr>
              <w:t xml:space="preserve"> </w:t>
            </w:r>
          </w:p>
        </w:tc>
        <w:tc>
          <w:tcPr>
            <w:tcW w:w="74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B9540E" w14:textId="77777777" w:rsidR="00037380" w:rsidRPr="00A01ACB" w:rsidRDefault="00037380" w:rsidP="00823207">
            <w:pPr>
              <w:jc w:val="both"/>
              <w:rPr>
                <w:rFonts w:ascii="Foundry Wilson Normal" w:hAnsi="Foundry Wilson Normal"/>
                <w:color w:val="auto"/>
                <w:sz w:val="40"/>
                <w:szCs w:val="22"/>
                <w:lang w:val="en-GB"/>
              </w:rPr>
            </w:pPr>
          </w:p>
        </w:tc>
      </w:tr>
      <w:tr w:rsidR="004B2BD6" w:rsidRPr="00A01ACB" w14:paraId="010508ED" w14:textId="77777777" w:rsidTr="00681BE3">
        <w:trPr>
          <w:trHeight w:val="290"/>
        </w:trPr>
        <w:tc>
          <w:tcPr>
            <w:tcW w:w="2830" w:type="dxa"/>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14:paraId="79537C4D" w14:textId="77777777" w:rsidR="00037380" w:rsidRPr="00A01ACB" w:rsidRDefault="00037380" w:rsidP="00823207">
            <w:pPr>
              <w:jc w:val="both"/>
              <w:rPr>
                <w:rFonts w:ascii="Foundry Wilson Normal" w:hAnsi="Foundry Wilson Normal"/>
                <w:color w:val="auto"/>
                <w:sz w:val="40"/>
                <w:szCs w:val="22"/>
                <w:lang w:val="en-GB"/>
              </w:rPr>
            </w:pPr>
            <w:r w:rsidRPr="00A01ACB">
              <w:rPr>
                <w:rFonts w:ascii="Foundry Wilson Normal" w:hAnsi="Foundry Wilson Normal"/>
                <w:color w:val="auto"/>
                <w:sz w:val="40"/>
                <w:szCs w:val="22"/>
                <w:lang w:val="en-GB"/>
              </w:rPr>
              <w:t>Email</w:t>
            </w:r>
          </w:p>
        </w:tc>
        <w:tc>
          <w:tcPr>
            <w:tcW w:w="74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D4992D" w14:textId="77777777" w:rsidR="00037380" w:rsidRPr="00A01ACB" w:rsidRDefault="00037380" w:rsidP="00823207">
            <w:pPr>
              <w:jc w:val="both"/>
              <w:rPr>
                <w:rFonts w:ascii="Foundry Wilson Normal" w:hAnsi="Foundry Wilson Normal"/>
                <w:color w:val="auto"/>
                <w:sz w:val="40"/>
                <w:szCs w:val="22"/>
                <w:lang w:val="en-GB"/>
              </w:rPr>
            </w:pPr>
          </w:p>
        </w:tc>
      </w:tr>
    </w:tbl>
    <w:p w14:paraId="1EF1447C" w14:textId="77777777" w:rsidR="00400176" w:rsidRPr="00A01ACB" w:rsidRDefault="00400176" w:rsidP="00037380">
      <w:pPr>
        <w:jc w:val="both"/>
        <w:rPr>
          <w:color w:val="auto"/>
          <w:sz w:val="40"/>
          <w:szCs w:val="22"/>
          <w:lang w:val="en-GB"/>
        </w:rPr>
      </w:pPr>
    </w:p>
    <w:tbl>
      <w:tblPr>
        <w:tblpPr w:leftFromText="180" w:rightFromText="180" w:vertAnchor="text" w:tblpY="1"/>
        <w:tblOverlap w:val="never"/>
        <w:tblW w:w="1032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527"/>
        <w:gridCol w:w="3123"/>
        <w:gridCol w:w="2670"/>
      </w:tblGrid>
      <w:tr w:rsidR="004B2BD6" w:rsidRPr="00A01ACB" w14:paraId="425D2081" w14:textId="77777777" w:rsidTr="00823207">
        <w:trPr>
          <w:trHeight w:val="282"/>
        </w:trPr>
        <w:tc>
          <w:tcPr>
            <w:tcW w:w="10320" w:type="dxa"/>
            <w:gridSpan w:val="3"/>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14:paraId="28DD06DD" w14:textId="2FAD7C5A" w:rsidR="00400176" w:rsidRPr="00A01ACB" w:rsidRDefault="00400176" w:rsidP="00823207">
            <w:pPr>
              <w:jc w:val="both"/>
              <w:rPr>
                <w:rFonts w:ascii="Futura Std Book" w:hAnsi="Futura Std Book" w:cs="Arial"/>
                <w:b/>
                <w:color w:val="auto"/>
                <w:sz w:val="40"/>
                <w:szCs w:val="22"/>
                <w:lang w:val="en-GB"/>
              </w:rPr>
            </w:pPr>
            <w:r w:rsidRPr="00A01ACB">
              <w:rPr>
                <w:rFonts w:ascii="Futura Std Book" w:hAnsi="Futura Std Book" w:cs="Arial"/>
                <w:b/>
                <w:color w:val="auto"/>
                <w:sz w:val="40"/>
                <w:szCs w:val="22"/>
                <w:lang w:val="en-GB"/>
              </w:rPr>
              <w:t>Eligibility of Applic</w:t>
            </w:r>
            <w:r w:rsidR="00681BE3" w:rsidRPr="00A01ACB">
              <w:rPr>
                <w:rFonts w:ascii="Futura Std Book" w:hAnsi="Futura Std Book" w:cs="Arial"/>
                <w:b/>
                <w:color w:val="auto"/>
                <w:sz w:val="40"/>
                <w:szCs w:val="22"/>
                <w:lang w:val="en-GB"/>
              </w:rPr>
              <w:t>ation (please delete as appropriate</w:t>
            </w:r>
            <w:r w:rsidRPr="00A01ACB">
              <w:rPr>
                <w:rFonts w:ascii="Futura Std Book" w:hAnsi="Futura Std Book" w:cs="Arial"/>
                <w:b/>
                <w:color w:val="auto"/>
                <w:sz w:val="40"/>
                <w:szCs w:val="22"/>
                <w:lang w:val="en-GB"/>
              </w:rPr>
              <w:t xml:space="preserve">) </w:t>
            </w:r>
          </w:p>
        </w:tc>
      </w:tr>
      <w:tr w:rsidR="004B2BD6" w:rsidRPr="00A01ACB" w14:paraId="2B98363A" w14:textId="77777777" w:rsidTr="00823207">
        <w:trPr>
          <w:trHeight w:val="290"/>
        </w:trPr>
        <w:tc>
          <w:tcPr>
            <w:tcW w:w="7650" w:type="dxa"/>
            <w:gridSpan w:val="2"/>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14:paraId="09B4D500" w14:textId="77777777" w:rsidR="00400176" w:rsidRPr="00A01ACB" w:rsidRDefault="00400176" w:rsidP="00823207">
            <w:pPr>
              <w:jc w:val="both"/>
              <w:rPr>
                <w:rFonts w:ascii="Foundry Wilson Normal" w:hAnsi="Foundry Wilson Normal" w:cs="Arial"/>
                <w:color w:val="auto"/>
                <w:sz w:val="40"/>
                <w:szCs w:val="22"/>
                <w:lang w:val="en-GB"/>
              </w:rPr>
            </w:pPr>
            <w:r w:rsidRPr="00A01ACB">
              <w:rPr>
                <w:rFonts w:ascii="Foundry Wilson Normal" w:hAnsi="Foundry Wilson Normal" w:cs="Arial"/>
                <w:color w:val="auto"/>
                <w:sz w:val="40"/>
                <w:szCs w:val="22"/>
                <w:lang w:val="en-GB"/>
              </w:rPr>
              <w:t xml:space="preserve">I confirm that I am eligible to work in the UK </w:t>
            </w:r>
          </w:p>
          <w:p w14:paraId="795C1632" w14:textId="77777777" w:rsidR="00400176" w:rsidRPr="00A01ACB" w:rsidRDefault="00400176" w:rsidP="00823207">
            <w:pPr>
              <w:jc w:val="both"/>
              <w:rPr>
                <w:rFonts w:ascii="Foundry Wilson Normal" w:hAnsi="Foundry Wilson Normal" w:cs="Arial"/>
                <w:color w:val="auto"/>
                <w:sz w:val="40"/>
                <w:szCs w:val="22"/>
                <w:lang w:val="en-GB"/>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tcPr>
          <w:p w14:paraId="5CCC7B04" w14:textId="62A402D4" w:rsidR="00400176" w:rsidRPr="00A01ACB" w:rsidRDefault="00F82A30" w:rsidP="00823207">
            <w:pPr>
              <w:jc w:val="both"/>
              <w:rPr>
                <w:rFonts w:ascii="Futura Std Book" w:hAnsi="Futura Std Book" w:cs="Arial"/>
                <w:b/>
                <w:color w:val="auto"/>
                <w:sz w:val="40"/>
                <w:szCs w:val="22"/>
                <w:lang w:val="en-GB"/>
              </w:rPr>
            </w:pPr>
            <w:r w:rsidRPr="00A01ACB">
              <w:rPr>
                <w:rFonts w:ascii="Futura Std Book" w:hAnsi="Futura Std Book" w:cs="Arial"/>
                <w:b/>
                <w:color w:val="auto"/>
                <w:sz w:val="40"/>
                <w:szCs w:val="22"/>
                <w:lang w:val="en-GB"/>
              </w:rPr>
              <w:t>Yes/ No</w:t>
            </w:r>
          </w:p>
        </w:tc>
      </w:tr>
      <w:tr w:rsidR="004B2BD6" w:rsidRPr="00A01ACB" w14:paraId="400CD500" w14:textId="77777777" w:rsidTr="00823207">
        <w:trPr>
          <w:trHeight w:val="290"/>
        </w:trPr>
        <w:tc>
          <w:tcPr>
            <w:tcW w:w="7650" w:type="dxa"/>
            <w:gridSpan w:val="2"/>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14:paraId="09650685" w14:textId="2CF3E4D8" w:rsidR="00400176" w:rsidRPr="00A01ACB" w:rsidRDefault="00400176" w:rsidP="00823207">
            <w:pPr>
              <w:jc w:val="both"/>
              <w:rPr>
                <w:rFonts w:ascii="Foundry Wilson Normal" w:hAnsi="Foundry Wilson Normal" w:cs="Arial"/>
                <w:color w:val="auto"/>
                <w:sz w:val="40"/>
                <w:szCs w:val="22"/>
                <w:lang w:val="en-GB"/>
              </w:rPr>
            </w:pPr>
            <w:r w:rsidRPr="00A01ACB">
              <w:rPr>
                <w:rFonts w:ascii="Foundry Wilson Normal" w:hAnsi="Foundry Wilson Normal" w:cs="Arial"/>
                <w:color w:val="auto"/>
                <w:sz w:val="40"/>
                <w:szCs w:val="22"/>
                <w:lang w:val="en-GB"/>
              </w:rPr>
              <w:lastRenderedPageBreak/>
              <w:t xml:space="preserve">I am an alumnus/a of the Guildhall School (from undergraduate or postgraduate study) </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B7DFAE" w14:textId="1E085232" w:rsidR="00400176" w:rsidRPr="00A01ACB" w:rsidRDefault="00F82A30" w:rsidP="00823207">
            <w:pPr>
              <w:jc w:val="both"/>
              <w:rPr>
                <w:rFonts w:ascii="Foundry Wilson Normal" w:hAnsi="Foundry Wilson Normal" w:cs="Arial"/>
                <w:color w:val="auto"/>
                <w:sz w:val="40"/>
                <w:szCs w:val="22"/>
                <w:lang w:val="en-GB"/>
              </w:rPr>
            </w:pPr>
            <w:r w:rsidRPr="00A01ACB">
              <w:rPr>
                <w:rFonts w:ascii="Futura Std Book" w:hAnsi="Futura Std Book" w:cs="Arial"/>
                <w:b/>
                <w:color w:val="auto"/>
                <w:sz w:val="40"/>
                <w:szCs w:val="22"/>
                <w:lang w:val="en-GB"/>
              </w:rPr>
              <w:t>Yes/ No</w:t>
            </w:r>
          </w:p>
        </w:tc>
      </w:tr>
      <w:tr w:rsidR="004B2BD6" w:rsidRPr="00A01ACB" w14:paraId="0211FAA9" w14:textId="77777777" w:rsidTr="00823207">
        <w:trPr>
          <w:trHeight w:val="483"/>
        </w:trPr>
        <w:tc>
          <w:tcPr>
            <w:tcW w:w="4527" w:type="dxa"/>
            <w:tcBorders>
              <w:top w:val="single" w:sz="4" w:space="0" w:color="000000"/>
              <w:left w:val="single" w:sz="4" w:space="0" w:color="000000"/>
              <w:bottom w:val="single" w:sz="4" w:space="0" w:color="000000"/>
              <w:right w:val="single" w:sz="4" w:space="0" w:color="000000"/>
            </w:tcBorders>
            <w:shd w:val="pct10" w:color="auto" w:fill="FFFFFF" w:themeFill="background1"/>
            <w:tcMar>
              <w:top w:w="80" w:type="dxa"/>
              <w:left w:w="80" w:type="dxa"/>
              <w:bottom w:w="80" w:type="dxa"/>
              <w:right w:w="80" w:type="dxa"/>
            </w:tcMar>
          </w:tcPr>
          <w:p w14:paraId="47544315" w14:textId="77777777" w:rsidR="00400176" w:rsidRPr="00A01ACB" w:rsidRDefault="00400176" w:rsidP="00823207">
            <w:pPr>
              <w:jc w:val="both"/>
              <w:rPr>
                <w:rFonts w:ascii="Foundry Wilson Normal" w:hAnsi="Foundry Wilson Normal" w:cs="Arial"/>
                <w:color w:val="auto"/>
                <w:sz w:val="40"/>
                <w:szCs w:val="22"/>
                <w:lang w:val="en-GB"/>
              </w:rPr>
            </w:pPr>
            <w:r w:rsidRPr="00A01ACB">
              <w:rPr>
                <w:rFonts w:ascii="Foundry Wilson Normal" w:hAnsi="Foundry Wilson Normal" w:cs="Arial"/>
                <w:color w:val="auto"/>
                <w:sz w:val="40"/>
                <w:szCs w:val="22"/>
                <w:lang w:val="en-GB"/>
              </w:rPr>
              <w:t xml:space="preserve">Department/pathway: </w:t>
            </w:r>
          </w:p>
        </w:tc>
        <w:tc>
          <w:tcPr>
            <w:tcW w:w="579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069E4D8E" w14:textId="77777777" w:rsidR="00400176" w:rsidRPr="00A01ACB" w:rsidRDefault="00400176" w:rsidP="00823207">
            <w:pPr>
              <w:jc w:val="both"/>
              <w:rPr>
                <w:rFonts w:ascii="Foundry Wilson Normal" w:hAnsi="Foundry Wilson Normal" w:cs="Arial"/>
                <w:color w:val="auto"/>
                <w:sz w:val="40"/>
                <w:szCs w:val="22"/>
                <w:lang w:val="en-GB"/>
              </w:rPr>
            </w:pPr>
          </w:p>
        </w:tc>
      </w:tr>
      <w:tr w:rsidR="004B2BD6" w:rsidRPr="00A01ACB" w14:paraId="729F28BF" w14:textId="77777777" w:rsidTr="00823207">
        <w:trPr>
          <w:trHeight w:val="483"/>
        </w:trPr>
        <w:tc>
          <w:tcPr>
            <w:tcW w:w="4527" w:type="dxa"/>
            <w:tcBorders>
              <w:top w:val="single" w:sz="4" w:space="0" w:color="000000"/>
              <w:left w:val="single" w:sz="4" w:space="0" w:color="000000"/>
              <w:bottom w:val="single" w:sz="4" w:space="0" w:color="000000"/>
              <w:right w:val="single" w:sz="4" w:space="0" w:color="000000"/>
            </w:tcBorders>
            <w:shd w:val="pct10" w:color="auto" w:fill="FFFFFF" w:themeFill="background1"/>
            <w:tcMar>
              <w:top w:w="80" w:type="dxa"/>
              <w:left w:w="80" w:type="dxa"/>
              <w:bottom w:w="80" w:type="dxa"/>
              <w:right w:w="80" w:type="dxa"/>
            </w:tcMar>
          </w:tcPr>
          <w:p w14:paraId="06C9D01C" w14:textId="605B64DC" w:rsidR="00400176" w:rsidRPr="00A01ACB" w:rsidRDefault="00400176" w:rsidP="00823207">
            <w:pPr>
              <w:jc w:val="both"/>
              <w:rPr>
                <w:rFonts w:ascii="Foundry Wilson Normal" w:hAnsi="Foundry Wilson Normal" w:cs="Arial"/>
                <w:color w:val="auto"/>
                <w:sz w:val="40"/>
                <w:szCs w:val="22"/>
                <w:lang w:val="en-GB"/>
              </w:rPr>
            </w:pPr>
            <w:r w:rsidRPr="00A01ACB">
              <w:rPr>
                <w:rFonts w:ascii="Foundry Wilson Normal" w:hAnsi="Foundry Wilson Normal" w:cs="Arial"/>
                <w:color w:val="auto"/>
                <w:sz w:val="40"/>
                <w:szCs w:val="22"/>
                <w:lang w:val="en-GB"/>
              </w:rPr>
              <w:t>Y</w:t>
            </w:r>
            <w:r w:rsidR="007E53B4" w:rsidRPr="00A01ACB">
              <w:rPr>
                <w:rFonts w:ascii="Foundry Wilson Normal" w:hAnsi="Foundry Wilson Normal" w:cs="Arial"/>
                <w:color w:val="auto"/>
                <w:sz w:val="40"/>
                <w:szCs w:val="22"/>
                <w:lang w:val="en-GB"/>
              </w:rPr>
              <w:t>ear of graduation</w:t>
            </w:r>
            <w:r w:rsidRPr="00A01ACB">
              <w:rPr>
                <w:rFonts w:ascii="Foundry Wilson Normal" w:hAnsi="Foundry Wilson Normal" w:cs="Arial"/>
                <w:color w:val="auto"/>
                <w:sz w:val="40"/>
                <w:szCs w:val="22"/>
                <w:lang w:val="en-GB"/>
              </w:rPr>
              <w:t>:</w:t>
            </w:r>
          </w:p>
        </w:tc>
        <w:tc>
          <w:tcPr>
            <w:tcW w:w="579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074163D2" w14:textId="77777777" w:rsidR="00400176" w:rsidRPr="00A01ACB" w:rsidRDefault="00400176" w:rsidP="00823207">
            <w:pPr>
              <w:jc w:val="both"/>
              <w:rPr>
                <w:rFonts w:ascii="Foundry Wilson Normal" w:hAnsi="Foundry Wilson Normal" w:cs="Arial"/>
                <w:color w:val="auto"/>
                <w:sz w:val="40"/>
                <w:szCs w:val="22"/>
                <w:lang w:val="en-GB"/>
              </w:rPr>
            </w:pPr>
          </w:p>
        </w:tc>
      </w:tr>
    </w:tbl>
    <w:p w14:paraId="5EEB248B" w14:textId="77777777" w:rsidR="00037380" w:rsidRPr="00A01ACB" w:rsidRDefault="00037380" w:rsidP="00037380">
      <w:pPr>
        <w:jc w:val="both"/>
        <w:rPr>
          <w:rFonts w:ascii="Futura Std Book" w:eastAsia="Arial Bold" w:hAnsi="Futura Std Book" w:cs="Arial Bold"/>
          <w:color w:val="auto"/>
          <w:sz w:val="40"/>
          <w:szCs w:val="22"/>
          <w:lang w:val="en-GB"/>
        </w:rPr>
      </w:pPr>
    </w:p>
    <w:p w14:paraId="7DE5D6DD" w14:textId="77777777" w:rsidR="00037380" w:rsidRPr="00A01ACB" w:rsidRDefault="00037380" w:rsidP="00037380">
      <w:pPr>
        <w:jc w:val="both"/>
        <w:rPr>
          <w:rFonts w:ascii="Arial Bold" w:eastAsia="Arial Bold" w:hAnsi="Arial Bold" w:cs="Arial Bold"/>
          <w:color w:val="auto"/>
          <w:sz w:val="32"/>
          <w:szCs w:val="22"/>
          <w:lang w:val="en-GB"/>
        </w:rPr>
      </w:pPr>
    </w:p>
    <w:p w14:paraId="7570CB7A" w14:textId="797BD96C" w:rsidR="00C458A0" w:rsidRPr="00A01ACB" w:rsidRDefault="00C458A0" w:rsidP="00037380">
      <w:pPr>
        <w:jc w:val="both"/>
        <w:rPr>
          <w:rFonts w:ascii="Arial Bold" w:eastAsia="Arial Bold" w:hAnsi="Arial Bold" w:cs="Arial Bold"/>
          <w:color w:val="auto"/>
          <w:sz w:val="32"/>
          <w:szCs w:val="22"/>
          <w:lang w:val="en-GB"/>
        </w:rPr>
      </w:pPr>
    </w:p>
    <w:p w14:paraId="1F50EA10" w14:textId="7E303BF4" w:rsidR="00CC73BA" w:rsidRPr="00A01ACB" w:rsidRDefault="00CC73BA" w:rsidP="00037380">
      <w:pPr>
        <w:jc w:val="both"/>
        <w:rPr>
          <w:rFonts w:ascii="Arial Bold" w:eastAsia="Arial Bold" w:hAnsi="Arial Bold" w:cs="Arial Bold"/>
          <w:color w:val="auto"/>
          <w:sz w:val="32"/>
          <w:szCs w:val="22"/>
          <w:lang w:val="en-GB"/>
        </w:rPr>
      </w:pPr>
    </w:p>
    <w:p w14:paraId="1B78FF2C" w14:textId="0BE1F475" w:rsidR="00CC73BA" w:rsidRPr="00A01ACB" w:rsidRDefault="00CC73BA" w:rsidP="00037380">
      <w:pPr>
        <w:jc w:val="both"/>
        <w:rPr>
          <w:rFonts w:ascii="Arial Bold" w:eastAsia="Arial Bold" w:hAnsi="Arial Bold" w:cs="Arial Bold"/>
          <w:color w:val="auto"/>
          <w:sz w:val="32"/>
          <w:szCs w:val="22"/>
          <w:lang w:val="en-GB"/>
        </w:rPr>
      </w:pPr>
    </w:p>
    <w:p w14:paraId="766BEC31" w14:textId="6D3259BF" w:rsidR="00CC73BA" w:rsidRPr="00A01ACB" w:rsidRDefault="00CC73BA" w:rsidP="00037380">
      <w:pPr>
        <w:jc w:val="both"/>
        <w:rPr>
          <w:rFonts w:ascii="Arial Bold" w:eastAsia="Arial Bold" w:hAnsi="Arial Bold" w:cs="Arial Bold"/>
          <w:color w:val="auto"/>
          <w:sz w:val="32"/>
          <w:szCs w:val="22"/>
          <w:lang w:val="en-GB"/>
        </w:rPr>
      </w:pPr>
    </w:p>
    <w:p w14:paraId="58341F72" w14:textId="62986E02" w:rsidR="63FEFF5C" w:rsidRPr="00A01ACB" w:rsidRDefault="63FEFF5C" w:rsidP="63FEFF5C">
      <w:pPr>
        <w:jc w:val="both"/>
        <w:rPr>
          <w:rFonts w:ascii="Futura Std Book" w:hAnsi="Futura Std Book"/>
          <w:color w:val="auto"/>
          <w:sz w:val="40"/>
          <w:szCs w:val="22"/>
          <w:lang w:val="en-GB"/>
        </w:rPr>
      </w:pPr>
    </w:p>
    <w:p w14:paraId="28D4D328" w14:textId="310F4988" w:rsidR="00A76EEB" w:rsidRPr="00A01ACB" w:rsidRDefault="00A76EEB" w:rsidP="63FEFF5C">
      <w:pPr>
        <w:jc w:val="both"/>
        <w:rPr>
          <w:rFonts w:ascii="Futura Std Book" w:hAnsi="Futura Std Book"/>
          <w:color w:val="auto"/>
          <w:sz w:val="40"/>
          <w:szCs w:val="22"/>
          <w:lang w:val="en-GB"/>
        </w:rPr>
      </w:pPr>
      <w:r w:rsidRPr="00A01ACB">
        <w:rPr>
          <w:rFonts w:ascii="Futura Std Book" w:hAnsi="Futura Std Book"/>
          <w:color w:val="auto"/>
          <w:sz w:val="40"/>
          <w:szCs w:val="22"/>
          <w:lang w:val="en-GB"/>
        </w:rPr>
        <w:t xml:space="preserve">Please note that the following information (apart from budget information) can be submitted in video or audio format if preferred. Please ensure you answer all questions however you choose to submit your application. </w:t>
      </w:r>
    </w:p>
    <w:p w14:paraId="57298519" w14:textId="77777777" w:rsidR="00A76EEB" w:rsidRPr="00A01ACB" w:rsidRDefault="00A76EEB" w:rsidP="00037380">
      <w:pPr>
        <w:jc w:val="both"/>
        <w:rPr>
          <w:rFonts w:ascii="Arial Bold" w:eastAsia="Arial Bold" w:hAnsi="Arial Bold" w:cs="Arial Bold"/>
          <w:color w:val="auto"/>
          <w:sz w:val="32"/>
          <w:szCs w:val="22"/>
          <w:lang w:val="en-GB"/>
        </w:rPr>
      </w:pPr>
    </w:p>
    <w:tbl>
      <w:tblPr>
        <w:tblW w:w="1032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305"/>
        <w:gridCol w:w="15"/>
      </w:tblGrid>
      <w:tr w:rsidR="004B2BD6" w:rsidRPr="00A01ACB" w14:paraId="248CB431" w14:textId="77777777" w:rsidTr="06615759">
        <w:trPr>
          <w:trHeight w:val="164"/>
        </w:trPr>
        <w:tc>
          <w:tcPr>
            <w:tcW w:w="103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E5E5"/>
            <w:tcMar>
              <w:top w:w="80" w:type="dxa"/>
              <w:left w:w="80" w:type="dxa"/>
              <w:bottom w:w="80" w:type="dxa"/>
              <w:right w:w="80" w:type="dxa"/>
            </w:tcMar>
          </w:tcPr>
          <w:p w14:paraId="033AF671" w14:textId="307755CF" w:rsidR="00037380" w:rsidRPr="00A01ACB" w:rsidRDefault="00037380" w:rsidP="00823207">
            <w:pPr>
              <w:jc w:val="both"/>
              <w:rPr>
                <w:rFonts w:ascii="Futura Std Book" w:hAnsi="Futura Std Book"/>
                <w:color w:val="auto"/>
                <w:sz w:val="40"/>
                <w:szCs w:val="22"/>
                <w:lang w:val="en-GB"/>
              </w:rPr>
            </w:pPr>
            <w:r w:rsidRPr="00A01ACB">
              <w:rPr>
                <w:rFonts w:ascii="Futura Std Book" w:hAnsi="Futura Std Book"/>
                <w:color w:val="auto"/>
                <w:sz w:val="40"/>
                <w:szCs w:val="22"/>
                <w:lang w:val="en-GB"/>
              </w:rPr>
              <w:t>Application Summary</w:t>
            </w:r>
          </w:p>
          <w:p w14:paraId="0C345EFE" w14:textId="5FCF7122" w:rsidR="005F0550" w:rsidRPr="00A01ACB" w:rsidRDefault="005F0550" w:rsidP="00823207">
            <w:pPr>
              <w:jc w:val="both"/>
              <w:rPr>
                <w:rFonts w:ascii="Foundry Wilson Normal" w:hAnsi="Foundry Wilson Normal"/>
                <w:color w:val="auto"/>
                <w:sz w:val="40"/>
                <w:szCs w:val="22"/>
                <w:lang w:val="en-GB"/>
              </w:rPr>
            </w:pPr>
            <w:r w:rsidRPr="00A01ACB">
              <w:rPr>
                <w:rFonts w:ascii="Foundry Wilson Normal" w:hAnsi="Foundry Wilson Normal"/>
                <w:color w:val="auto"/>
                <w:sz w:val="40"/>
                <w:szCs w:val="22"/>
                <w:lang w:val="en-GB"/>
              </w:rPr>
              <w:t>The Guildhall Futures Fund is designed to offer professional development and to address issues raised during this time of crisis. These grants can be used for advancing artistic practice, launching research and development and seed funding new ideas.</w:t>
            </w:r>
          </w:p>
          <w:p w14:paraId="697FD4D9" w14:textId="77777777" w:rsidR="005F0550" w:rsidRPr="00A01ACB" w:rsidRDefault="005F0550" w:rsidP="00823207">
            <w:pPr>
              <w:jc w:val="both"/>
              <w:rPr>
                <w:rFonts w:ascii="Foundry Wilson Normal" w:hAnsi="Foundry Wilson Normal"/>
                <w:color w:val="auto"/>
                <w:sz w:val="40"/>
                <w:szCs w:val="22"/>
                <w:lang w:val="en-GB"/>
              </w:rPr>
            </w:pPr>
          </w:p>
          <w:p w14:paraId="0C8D6478" w14:textId="7E799402" w:rsidR="00681BE3" w:rsidRPr="00A01ACB" w:rsidRDefault="00037380" w:rsidP="00681BE3">
            <w:pPr>
              <w:jc w:val="both"/>
              <w:rPr>
                <w:rFonts w:ascii="Foundry Wilson Normal" w:hAnsi="Foundry Wilson Normal"/>
                <w:color w:val="auto"/>
                <w:sz w:val="40"/>
                <w:szCs w:val="22"/>
                <w:lang w:val="en-GB"/>
              </w:rPr>
            </w:pPr>
            <w:r w:rsidRPr="00A01ACB">
              <w:rPr>
                <w:rFonts w:ascii="Foundry Wilson Normal" w:hAnsi="Foundry Wilson Normal"/>
                <w:color w:val="auto"/>
                <w:sz w:val="40"/>
                <w:szCs w:val="22"/>
                <w:lang w:val="en-GB"/>
              </w:rPr>
              <w:t xml:space="preserve">Please provide a summary of your </w:t>
            </w:r>
            <w:r w:rsidR="005400E2" w:rsidRPr="00A01ACB">
              <w:rPr>
                <w:rFonts w:ascii="Foundry Wilson Normal" w:hAnsi="Foundry Wilson Normal"/>
                <w:color w:val="auto"/>
                <w:sz w:val="40"/>
                <w:szCs w:val="22"/>
                <w:lang w:val="en-GB"/>
              </w:rPr>
              <w:t>proposal</w:t>
            </w:r>
            <w:r w:rsidRPr="00A01ACB">
              <w:rPr>
                <w:rFonts w:ascii="Foundry Wilson Normal" w:hAnsi="Foundry Wilson Normal"/>
                <w:color w:val="auto"/>
                <w:sz w:val="40"/>
                <w:szCs w:val="22"/>
                <w:lang w:val="en-GB"/>
              </w:rPr>
              <w:t xml:space="preserve"> including:</w:t>
            </w:r>
          </w:p>
          <w:p w14:paraId="325BF973" w14:textId="5BD41AC0" w:rsidR="005400E2" w:rsidRPr="00A01ACB" w:rsidRDefault="00C12F9C" w:rsidP="00582E06">
            <w:pPr>
              <w:pStyle w:val="ListParagraph"/>
              <w:numPr>
                <w:ilvl w:val="0"/>
                <w:numId w:val="6"/>
              </w:numPr>
              <w:jc w:val="both"/>
              <w:rPr>
                <w:rFonts w:ascii="Foundry Wilson Normal" w:hAnsi="Foundry Wilson Normal"/>
                <w:sz w:val="40"/>
              </w:rPr>
            </w:pPr>
            <w:r w:rsidRPr="00A01ACB">
              <w:rPr>
                <w:rFonts w:ascii="Foundry Wilson Normal" w:hAnsi="Foundry Wilson Normal"/>
                <w:sz w:val="40"/>
              </w:rPr>
              <w:t>Information on you and your</w:t>
            </w:r>
            <w:r w:rsidR="005400E2" w:rsidRPr="00A01ACB">
              <w:rPr>
                <w:rFonts w:ascii="Foundry Wilson Normal" w:hAnsi="Foundry Wilson Normal"/>
                <w:sz w:val="40"/>
              </w:rPr>
              <w:t xml:space="preserve"> </w:t>
            </w:r>
            <w:r w:rsidR="00820838" w:rsidRPr="00A01ACB">
              <w:rPr>
                <w:rFonts w:ascii="Foundry Wilson Normal" w:hAnsi="Foundry Wilson Normal"/>
                <w:sz w:val="40"/>
              </w:rPr>
              <w:t>current practic</w:t>
            </w:r>
            <w:r w:rsidR="005400E2" w:rsidRPr="00A01ACB">
              <w:rPr>
                <w:rFonts w:ascii="Foundry Wilson Normal" w:hAnsi="Foundry Wilson Normal"/>
                <w:sz w:val="40"/>
              </w:rPr>
              <w:t>e.</w:t>
            </w:r>
          </w:p>
          <w:p w14:paraId="09C94774" w14:textId="05647B1F" w:rsidR="00582E06" w:rsidRPr="00A01ACB" w:rsidRDefault="005F0550" w:rsidP="00582E06">
            <w:pPr>
              <w:pStyle w:val="ListParagraph"/>
              <w:numPr>
                <w:ilvl w:val="0"/>
                <w:numId w:val="6"/>
              </w:numPr>
              <w:jc w:val="both"/>
              <w:rPr>
                <w:rFonts w:ascii="Foundry Wilson Normal" w:hAnsi="Foundry Wilson Normal"/>
                <w:sz w:val="40"/>
              </w:rPr>
            </w:pPr>
            <w:r w:rsidRPr="00A01ACB">
              <w:rPr>
                <w:rFonts w:ascii="Foundry Wilson Normal" w:hAnsi="Foundry Wilson Normal"/>
                <w:sz w:val="40"/>
              </w:rPr>
              <w:lastRenderedPageBreak/>
              <w:t xml:space="preserve">How you </w:t>
            </w:r>
            <w:r w:rsidR="00E2684F" w:rsidRPr="00A01ACB">
              <w:rPr>
                <w:rFonts w:ascii="Foundry Wilson Normal" w:hAnsi="Foundry Wilson Normal"/>
                <w:sz w:val="40"/>
              </w:rPr>
              <w:t>intend to use the funding</w:t>
            </w:r>
            <w:r w:rsidR="00582E06" w:rsidRPr="00A01ACB">
              <w:rPr>
                <w:rFonts w:ascii="Foundry Wilson Normal" w:hAnsi="Foundry Wilson Normal"/>
                <w:sz w:val="40"/>
              </w:rPr>
              <w:t xml:space="preserve">, </w:t>
            </w:r>
            <w:r w:rsidR="00722DD4" w:rsidRPr="00A01ACB">
              <w:rPr>
                <w:rFonts w:ascii="Foundry Wilson Normal" w:hAnsi="Foundry Wilson Normal"/>
                <w:sz w:val="40"/>
              </w:rPr>
              <w:t>what</w:t>
            </w:r>
            <w:r w:rsidR="005400E2" w:rsidRPr="00A01ACB">
              <w:rPr>
                <w:rFonts w:ascii="Foundry Wilson Normal" w:hAnsi="Foundry Wilson Normal"/>
                <w:sz w:val="40"/>
              </w:rPr>
              <w:t xml:space="preserve"> outcomes you hope this will achieve and the steps you will be taking to make it happen.</w:t>
            </w:r>
          </w:p>
          <w:p w14:paraId="2BB5067B" w14:textId="13A962D0" w:rsidR="00582E06" w:rsidRPr="00A01ACB" w:rsidRDefault="00582E06" w:rsidP="00582E06">
            <w:pPr>
              <w:pStyle w:val="ListParagraph"/>
              <w:numPr>
                <w:ilvl w:val="0"/>
                <w:numId w:val="6"/>
              </w:numPr>
              <w:jc w:val="both"/>
              <w:rPr>
                <w:rFonts w:ascii="Foundry Wilson Normal" w:hAnsi="Foundry Wilson Normal"/>
                <w:sz w:val="40"/>
              </w:rPr>
            </w:pPr>
            <w:r w:rsidRPr="00A01ACB">
              <w:rPr>
                <w:rFonts w:ascii="Foundry Wilson Normal" w:hAnsi="Foundry Wilson Normal"/>
                <w:sz w:val="40"/>
              </w:rPr>
              <w:t>Main aims/ goals</w:t>
            </w:r>
            <w:r w:rsidR="00681BE3" w:rsidRPr="00A01ACB">
              <w:rPr>
                <w:rFonts w:ascii="Foundry Wilson Normal" w:hAnsi="Foundry Wilson Normal"/>
                <w:sz w:val="40"/>
              </w:rPr>
              <w:t>? How will this support the development of your creative practice?</w:t>
            </w:r>
          </w:p>
          <w:p w14:paraId="1905BF95" w14:textId="13D4B0F9" w:rsidR="00582E06" w:rsidRPr="00A01ACB" w:rsidRDefault="00582E06" w:rsidP="00582E06">
            <w:pPr>
              <w:jc w:val="both"/>
              <w:rPr>
                <w:rFonts w:ascii="Foundry Wilson Normal" w:hAnsi="Foundry Wilson Normal"/>
                <w:b/>
                <w:color w:val="auto"/>
                <w:sz w:val="40"/>
                <w:szCs w:val="22"/>
                <w:lang w:val="en-GB"/>
              </w:rPr>
            </w:pPr>
            <w:r w:rsidRPr="00A01ACB">
              <w:rPr>
                <w:rFonts w:ascii="Foundry Wilson Normal" w:hAnsi="Foundry Wilson Normal"/>
                <w:b/>
                <w:color w:val="auto"/>
                <w:sz w:val="40"/>
                <w:szCs w:val="22"/>
                <w:lang w:val="en-GB"/>
              </w:rPr>
              <w:t xml:space="preserve">Please refer to the criteria in the guidance document when drafting your response.  </w:t>
            </w:r>
          </w:p>
          <w:p w14:paraId="13D66FD3" w14:textId="1634D051" w:rsidR="00037380" w:rsidRPr="00A01ACB" w:rsidRDefault="00820838" w:rsidP="00582E06">
            <w:pPr>
              <w:rPr>
                <w:rFonts w:ascii="Foundry Wilson Normal" w:hAnsi="Foundry Wilson Normal"/>
                <w:sz w:val="40"/>
                <w:szCs w:val="22"/>
              </w:rPr>
            </w:pPr>
            <w:r w:rsidRPr="00A01ACB">
              <w:rPr>
                <w:rFonts w:ascii="Foundry Wilson Normal" w:hAnsi="Foundry Wilson Normal"/>
                <w:sz w:val="40"/>
                <w:szCs w:val="22"/>
              </w:rPr>
              <w:t>(8</w:t>
            </w:r>
            <w:r w:rsidR="00582E06" w:rsidRPr="00A01ACB">
              <w:rPr>
                <w:rFonts w:ascii="Foundry Wilson Normal" w:hAnsi="Foundry Wilson Normal"/>
                <w:sz w:val="40"/>
                <w:szCs w:val="22"/>
              </w:rPr>
              <w:t>0</w:t>
            </w:r>
            <w:r w:rsidR="00037380" w:rsidRPr="00A01ACB">
              <w:rPr>
                <w:rFonts w:ascii="Foundry Wilson Normal" w:hAnsi="Foundry Wilson Normal"/>
                <w:sz w:val="40"/>
                <w:szCs w:val="22"/>
              </w:rPr>
              <w:t>0 words maximum</w:t>
            </w:r>
            <w:r w:rsidRPr="00A01ACB">
              <w:rPr>
                <w:rFonts w:ascii="Foundry Wilson Normal" w:hAnsi="Foundry Wilson Normal"/>
                <w:sz w:val="40"/>
                <w:szCs w:val="22"/>
              </w:rPr>
              <w:t xml:space="preserve"> or a 3</w:t>
            </w:r>
            <w:r w:rsidR="002D66DD" w:rsidRPr="00A01ACB">
              <w:rPr>
                <w:rFonts w:ascii="Foundry Wilson Normal" w:hAnsi="Foundry Wilson Normal"/>
                <w:sz w:val="40"/>
                <w:szCs w:val="22"/>
              </w:rPr>
              <w:t xml:space="preserve"> minute video</w:t>
            </w:r>
            <w:r w:rsidR="005F0550" w:rsidRPr="00A01ACB">
              <w:rPr>
                <w:rFonts w:ascii="Foundry Wilson Normal" w:hAnsi="Foundry Wilson Normal"/>
                <w:sz w:val="40"/>
                <w:szCs w:val="22"/>
              </w:rPr>
              <w:t>/ audio link</w:t>
            </w:r>
            <w:r w:rsidR="00037380" w:rsidRPr="00A01ACB">
              <w:rPr>
                <w:rFonts w:ascii="Foundry Wilson Normal" w:hAnsi="Foundry Wilson Normal"/>
                <w:sz w:val="40"/>
                <w:szCs w:val="22"/>
              </w:rPr>
              <w:t>)</w:t>
            </w:r>
          </w:p>
        </w:tc>
      </w:tr>
      <w:tr w:rsidR="004B2BD6" w:rsidRPr="00A01ACB" w14:paraId="06FFC444" w14:textId="77777777" w:rsidTr="06615759">
        <w:trPr>
          <w:trHeight w:val="906"/>
        </w:trPr>
        <w:tc>
          <w:tcPr>
            <w:tcW w:w="103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4E97AAA" w14:textId="77777777" w:rsidR="00037380" w:rsidRPr="00A01ACB" w:rsidRDefault="00037380" w:rsidP="00823207">
            <w:pPr>
              <w:autoSpaceDE w:val="0"/>
              <w:autoSpaceDN w:val="0"/>
              <w:adjustRightInd w:val="0"/>
              <w:jc w:val="both"/>
              <w:rPr>
                <w:b/>
                <w:color w:val="auto"/>
                <w:sz w:val="40"/>
                <w:szCs w:val="22"/>
                <w:u w:val="single"/>
                <w:lang w:val="en-GB"/>
              </w:rPr>
            </w:pPr>
          </w:p>
          <w:p w14:paraId="4C13B4CF" w14:textId="77777777" w:rsidR="00037380" w:rsidRPr="00A01ACB" w:rsidRDefault="00037380" w:rsidP="00823207">
            <w:pPr>
              <w:autoSpaceDE w:val="0"/>
              <w:autoSpaceDN w:val="0"/>
              <w:adjustRightInd w:val="0"/>
              <w:jc w:val="both"/>
              <w:rPr>
                <w:b/>
                <w:color w:val="auto"/>
                <w:sz w:val="40"/>
                <w:szCs w:val="22"/>
                <w:u w:val="single"/>
                <w:lang w:val="en-GB"/>
              </w:rPr>
            </w:pPr>
          </w:p>
          <w:p w14:paraId="2B0C3601" w14:textId="77777777" w:rsidR="00037380" w:rsidRPr="00A01ACB" w:rsidRDefault="00037380" w:rsidP="00823207">
            <w:pPr>
              <w:autoSpaceDE w:val="0"/>
              <w:autoSpaceDN w:val="0"/>
              <w:adjustRightInd w:val="0"/>
              <w:jc w:val="both"/>
              <w:rPr>
                <w:b/>
                <w:color w:val="auto"/>
                <w:sz w:val="40"/>
                <w:szCs w:val="22"/>
                <w:u w:val="single"/>
                <w:lang w:val="en-GB"/>
              </w:rPr>
            </w:pPr>
          </w:p>
          <w:p w14:paraId="0E807ED0" w14:textId="77777777" w:rsidR="00037380" w:rsidRPr="00A01ACB" w:rsidRDefault="00037380" w:rsidP="00823207">
            <w:pPr>
              <w:autoSpaceDE w:val="0"/>
              <w:autoSpaceDN w:val="0"/>
              <w:adjustRightInd w:val="0"/>
              <w:jc w:val="both"/>
              <w:rPr>
                <w:b/>
                <w:color w:val="auto"/>
                <w:sz w:val="40"/>
                <w:szCs w:val="22"/>
                <w:u w:val="single"/>
                <w:lang w:val="en-GB"/>
              </w:rPr>
            </w:pPr>
          </w:p>
          <w:p w14:paraId="728D98BF" w14:textId="77777777" w:rsidR="00037380" w:rsidRPr="00A01ACB" w:rsidRDefault="00037380" w:rsidP="00823207">
            <w:pPr>
              <w:autoSpaceDE w:val="0"/>
              <w:autoSpaceDN w:val="0"/>
              <w:adjustRightInd w:val="0"/>
              <w:jc w:val="both"/>
              <w:rPr>
                <w:b/>
                <w:color w:val="auto"/>
                <w:sz w:val="40"/>
                <w:szCs w:val="22"/>
                <w:u w:val="single"/>
                <w:lang w:val="en-GB"/>
              </w:rPr>
            </w:pPr>
          </w:p>
          <w:p w14:paraId="3D29D784" w14:textId="77777777" w:rsidR="00037380" w:rsidRPr="00A01ACB" w:rsidRDefault="00037380" w:rsidP="00823207">
            <w:pPr>
              <w:autoSpaceDE w:val="0"/>
              <w:autoSpaceDN w:val="0"/>
              <w:adjustRightInd w:val="0"/>
              <w:jc w:val="both"/>
              <w:rPr>
                <w:b/>
                <w:color w:val="auto"/>
                <w:sz w:val="40"/>
                <w:szCs w:val="22"/>
                <w:u w:val="single"/>
                <w:lang w:val="en-GB"/>
              </w:rPr>
            </w:pPr>
          </w:p>
          <w:p w14:paraId="093DADCF" w14:textId="77777777" w:rsidR="00037380" w:rsidRPr="00A01ACB" w:rsidRDefault="00037380" w:rsidP="00823207">
            <w:pPr>
              <w:autoSpaceDE w:val="0"/>
              <w:autoSpaceDN w:val="0"/>
              <w:adjustRightInd w:val="0"/>
              <w:jc w:val="both"/>
              <w:rPr>
                <w:b/>
                <w:color w:val="auto"/>
                <w:sz w:val="40"/>
                <w:szCs w:val="22"/>
                <w:u w:val="single"/>
                <w:lang w:val="en-GB"/>
              </w:rPr>
            </w:pPr>
          </w:p>
          <w:p w14:paraId="1E41A349" w14:textId="3C58C2DD" w:rsidR="00037380" w:rsidRPr="00A01ACB" w:rsidRDefault="00037380" w:rsidP="00823207">
            <w:pPr>
              <w:autoSpaceDE w:val="0"/>
              <w:autoSpaceDN w:val="0"/>
              <w:adjustRightInd w:val="0"/>
              <w:jc w:val="both"/>
              <w:rPr>
                <w:b/>
                <w:color w:val="auto"/>
                <w:sz w:val="40"/>
                <w:szCs w:val="22"/>
                <w:u w:val="single"/>
                <w:lang w:val="en-GB"/>
              </w:rPr>
            </w:pPr>
          </w:p>
          <w:p w14:paraId="7ABA1A5E" w14:textId="5FB8AEAF" w:rsidR="00582E06" w:rsidRPr="00A01ACB" w:rsidRDefault="00582E06" w:rsidP="00823207">
            <w:pPr>
              <w:autoSpaceDE w:val="0"/>
              <w:autoSpaceDN w:val="0"/>
              <w:adjustRightInd w:val="0"/>
              <w:jc w:val="both"/>
              <w:rPr>
                <w:b/>
                <w:color w:val="auto"/>
                <w:sz w:val="40"/>
                <w:szCs w:val="22"/>
                <w:u w:val="single"/>
                <w:lang w:val="en-GB"/>
              </w:rPr>
            </w:pPr>
          </w:p>
          <w:p w14:paraId="4B126882" w14:textId="1C402383" w:rsidR="00582E06" w:rsidRPr="00A01ACB" w:rsidRDefault="00582E06" w:rsidP="00823207">
            <w:pPr>
              <w:autoSpaceDE w:val="0"/>
              <w:autoSpaceDN w:val="0"/>
              <w:adjustRightInd w:val="0"/>
              <w:jc w:val="both"/>
              <w:rPr>
                <w:b/>
                <w:color w:val="auto"/>
                <w:sz w:val="40"/>
                <w:szCs w:val="22"/>
                <w:u w:val="single"/>
                <w:lang w:val="en-GB"/>
              </w:rPr>
            </w:pPr>
          </w:p>
          <w:p w14:paraId="639F1BB9" w14:textId="69F77ED1" w:rsidR="00582E06" w:rsidRPr="00A01ACB" w:rsidRDefault="00582E06" w:rsidP="00823207">
            <w:pPr>
              <w:autoSpaceDE w:val="0"/>
              <w:autoSpaceDN w:val="0"/>
              <w:adjustRightInd w:val="0"/>
              <w:jc w:val="both"/>
              <w:rPr>
                <w:b/>
                <w:color w:val="auto"/>
                <w:sz w:val="40"/>
                <w:szCs w:val="22"/>
                <w:u w:val="single"/>
                <w:lang w:val="en-GB"/>
              </w:rPr>
            </w:pPr>
          </w:p>
          <w:p w14:paraId="56C9065E" w14:textId="79063A4F" w:rsidR="00582E06" w:rsidRPr="00A01ACB" w:rsidRDefault="00582E06" w:rsidP="00823207">
            <w:pPr>
              <w:autoSpaceDE w:val="0"/>
              <w:autoSpaceDN w:val="0"/>
              <w:adjustRightInd w:val="0"/>
              <w:jc w:val="both"/>
              <w:rPr>
                <w:b/>
                <w:color w:val="auto"/>
                <w:sz w:val="40"/>
                <w:szCs w:val="22"/>
                <w:u w:val="single"/>
                <w:lang w:val="en-GB"/>
              </w:rPr>
            </w:pPr>
          </w:p>
          <w:p w14:paraId="7EF7D3B1" w14:textId="77777777" w:rsidR="00582E06" w:rsidRPr="00A01ACB" w:rsidRDefault="00582E06" w:rsidP="00823207">
            <w:pPr>
              <w:autoSpaceDE w:val="0"/>
              <w:autoSpaceDN w:val="0"/>
              <w:adjustRightInd w:val="0"/>
              <w:jc w:val="both"/>
              <w:rPr>
                <w:color w:val="auto"/>
                <w:sz w:val="40"/>
                <w:szCs w:val="22"/>
                <w:lang w:val="en-GB"/>
              </w:rPr>
            </w:pPr>
          </w:p>
          <w:p w14:paraId="1DFC13AC" w14:textId="73132657" w:rsidR="00582E06" w:rsidRPr="00A01ACB" w:rsidRDefault="00582E06" w:rsidP="00823207">
            <w:pPr>
              <w:autoSpaceDE w:val="0"/>
              <w:autoSpaceDN w:val="0"/>
              <w:adjustRightInd w:val="0"/>
              <w:jc w:val="both"/>
              <w:rPr>
                <w:color w:val="auto"/>
                <w:sz w:val="40"/>
                <w:szCs w:val="22"/>
                <w:lang w:val="en-GB"/>
              </w:rPr>
            </w:pPr>
          </w:p>
          <w:p w14:paraId="40B2DBB4" w14:textId="28A36B39" w:rsidR="00C12F9C" w:rsidRPr="00A01ACB" w:rsidRDefault="00C12F9C" w:rsidP="00823207">
            <w:pPr>
              <w:autoSpaceDE w:val="0"/>
              <w:autoSpaceDN w:val="0"/>
              <w:adjustRightInd w:val="0"/>
              <w:jc w:val="both"/>
              <w:rPr>
                <w:color w:val="auto"/>
                <w:sz w:val="40"/>
                <w:szCs w:val="22"/>
                <w:lang w:val="en-GB"/>
              </w:rPr>
            </w:pPr>
          </w:p>
          <w:p w14:paraId="20553397" w14:textId="7FA8DF13" w:rsidR="00C12F9C" w:rsidRPr="00A01ACB" w:rsidRDefault="00C12F9C" w:rsidP="00823207">
            <w:pPr>
              <w:autoSpaceDE w:val="0"/>
              <w:autoSpaceDN w:val="0"/>
              <w:adjustRightInd w:val="0"/>
              <w:jc w:val="both"/>
              <w:rPr>
                <w:color w:val="auto"/>
                <w:sz w:val="40"/>
                <w:szCs w:val="22"/>
                <w:lang w:val="en-GB"/>
              </w:rPr>
            </w:pPr>
          </w:p>
          <w:p w14:paraId="0C82D717" w14:textId="12823226" w:rsidR="00C12F9C" w:rsidRPr="00A01ACB" w:rsidRDefault="00C12F9C" w:rsidP="00823207">
            <w:pPr>
              <w:autoSpaceDE w:val="0"/>
              <w:autoSpaceDN w:val="0"/>
              <w:adjustRightInd w:val="0"/>
              <w:jc w:val="both"/>
              <w:rPr>
                <w:color w:val="auto"/>
                <w:sz w:val="40"/>
                <w:szCs w:val="22"/>
                <w:lang w:val="en-GB"/>
              </w:rPr>
            </w:pPr>
          </w:p>
          <w:p w14:paraId="27CA9667" w14:textId="21F8A28B" w:rsidR="00C12F9C" w:rsidRPr="00A01ACB" w:rsidRDefault="00C12F9C" w:rsidP="00823207">
            <w:pPr>
              <w:autoSpaceDE w:val="0"/>
              <w:autoSpaceDN w:val="0"/>
              <w:adjustRightInd w:val="0"/>
              <w:jc w:val="both"/>
              <w:rPr>
                <w:color w:val="auto"/>
                <w:sz w:val="40"/>
                <w:szCs w:val="22"/>
                <w:lang w:val="en-GB"/>
              </w:rPr>
            </w:pPr>
          </w:p>
          <w:p w14:paraId="5A808004" w14:textId="0EBC0B46" w:rsidR="00C12F9C" w:rsidRPr="00A01ACB" w:rsidRDefault="00C12F9C" w:rsidP="00823207">
            <w:pPr>
              <w:autoSpaceDE w:val="0"/>
              <w:autoSpaceDN w:val="0"/>
              <w:adjustRightInd w:val="0"/>
              <w:jc w:val="both"/>
              <w:rPr>
                <w:color w:val="auto"/>
                <w:sz w:val="40"/>
                <w:szCs w:val="22"/>
                <w:lang w:val="en-GB"/>
              </w:rPr>
            </w:pPr>
          </w:p>
          <w:p w14:paraId="5F092C88" w14:textId="77777777" w:rsidR="00C12F9C" w:rsidRPr="00A01ACB" w:rsidRDefault="00C12F9C" w:rsidP="00823207">
            <w:pPr>
              <w:autoSpaceDE w:val="0"/>
              <w:autoSpaceDN w:val="0"/>
              <w:adjustRightInd w:val="0"/>
              <w:jc w:val="both"/>
              <w:rPr>
                <w:color w:val="auto"/>
                <w:sz w:val="40"/>
                <w:szCs w:val="22"/>
                <w:lang w:val="en-GB"/>
              </w:rPr>
            </w:pPr>
          </w:p>
          <w:p w14:paraId="02A5D16D" w14:textId="77777777" w:rsidR="00582E06" w:rsidRPr="00A01ACB" w:rsidRDefault="00582E06" w:rsidP="00823207">
            <w:pPr>
              <w:autoSpaceDE w:val="0"/>
              <w:autoSpaceDN w:val="0"/>
              <w:adjustRightInd w:val="0"/>
              <w:jc w:val="both"/>
              <w:rPr>
                <w:color w:val="auto"/>
                <w:sz w:val="40"/>
                <w:szCs w:val="22"/>
                <w:lang w:val="en-GB"/>
              </w:rPr>
            </w:pPr>
          </w:p>
          <w:p w14:paraId="34AC0ED7" w14:textId="77777777" w:rsidR="00582E06" w:rsidRPr="00A01ACB" w:rsidRDefault="00582E06" w:rsidP="00823207">
            <w:pPr>
              <w:autoSpaceDE w:val="0"/>
              <w:autoSpaceDN w:val="0"/>
              <w:adjustRightInd w:val="0"/>
              <w:jc w:val="both"/>
              <w:rPr>
                <w:color w:val="auto"/>
                <w:sz w:val="40"/>
                <w:szCs w:val="22"/>
                <w:lang w:val="en-GB"/>
              </w:rPr>
            </w:pPr>
          </w:p>
          <w:p w14:paraId="7FB9B29D" w14:textId="77777777" w:rsidR="00582E06" w:rsidRPr="00A01ACB" w:rsidRDefault="00582E06" w:rsidP="00823207">
            <w:pPr>
              <w:autoSpaceDE w:val="0"/>
              <w:autoSpaceDN w:val="0"/>
              <w:adjustRightInd w:val="0"/>
              <w:jc w:val="both"/>
              <w:rPr>
                <w:color w:val="auto"/>
                <w:sz w:val="40"/>
                <w:szCs w:val="22"/>
                <w:lang w:val="en-GB"/>
              </w:rPr>
            </w:pPr>
          </w:p>
          <w:p w14:paraId="6D6CEE52" w14:textId="47C23009" w:rsidR="00582E06" w:rsidRPr="00A01ACB" w:rsidRDefault="00582E06" w:rsidP="00823207">
            <w:pPr>
              <w:autoSpaceDE w:val="0"/>
              <w:autoSpaceDN w:val="0"/>
              <w:adjustRightInd w:val="0"/>
              <w:jc w:val="both"/>
              <w:rPr>
                <w:color w:val="auto"/>
                <w:sz w:val="40"/>
                <w:szCs w:val="22"/>
                <w:lang w:val="en-GB"/>
              </w:rPr>
            </w:pPr>
          </w:p>
        </w:tc>
      </w:tr>
      <w:tr w:rsidR="004B2BD6" w:rsidRPr="00A01ACB" w14:paraId="233B6440" w14:textId="77777777" w:rsidTr="06615759">
        <w:trPr>
          <w:trHeight w:val="906"/>
        </w:trPr>
        <w:tc>
          <w:tcPr>
            <w:tcW w:w="103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top w:w="80" w:type="dxa"/>
              <w:left w:w="80" w:type="dxa"/>
              <w:bottom w:w="80" w:type="dxa"/>
              <w:right w:w="80" w:type="dxa"/>
            </w:tcMar>
          </w:tcPr>
          <w:p w14:paraId="4B0D57BF" w14:textId="6C32BFE4" w:rsidR="00C92FFC" w:rsidRPr="00A01ACB" w:rsidRDefault="00F82A30" w:rsidP="00882DF9">
            <w:pPr>
              <w:autoSpaceDE w:val="0"/>
              <w:autoSpaceDN w:val="0"/>
              <w:adjustRightInd w:val="0"/>
              <w:jc w:val="both"/>
              <w:rPr>
                <w:rFonts w:ascii="Foundry Wilson Normal" w:hAnsi="Foundry Wilson Normal" w:cs="Arial"/>
                <w:color w:val="auto"/>
                <w:sz w:val="40"/>
                <w:szCs w:val="22"/>
                <w:lang w:val="en-GB"/>
              </w:rPr>
            </w:pPr>
            <w:r w:rsidRPr="00A01ACB">
              <w:rPr>
                <w:rFonts w:ascii="Futura Std Book" w:hAnsi="Futura Std Book"/>
                <w:color w:val="auto"/>
                <w:sz w:val="40"/>
                <w:szCs w:val="22"/>
                <w:lang w:val="en-GB"/>
              </w:rPr>
              <w:lastRenderedPageBreak/>
              <w:t>Further information</w:t>
            </w:r>
            <w:r w:rsidR="00C92FFC" w:rsidRPr="00A01ACB">
              <w:rPr>
                <w:rFonts w:ascii="Futura Std Book" w:hAnsi="Futura Std Book"/>
                <w:color w:val="auto"/>
                <w:sz w:val="40"/>
                <w:szCs w:val="22"/>
                <w:lang w:val="en-GB"/>
              </w:rPr>
              <w:t xml:space="preserve"> </w:t>
            </w:r>
          </w:p>
          <w:p w14:paraId="34A6BEE9" w14:textId="77777777" w:rsidR="00722DD4" w:rsidRPr="00A01ACB" w:rsidRDefault="00722DD4" w:rsidP="00722DD4">
            <w:pPr>
              <w:pStyle w:val="ListParagraph"/>
              <w:numPr>
                <w:ilvl w:val="0"/>
                <w:numId w:val="8"/>
              </w:numPr>
              <w:jc w:val="both"/>
              <w:rPr>
                <w:rFonts w:ascii="Foundry Wilson Normal" w:hAnsi="Foundry Wilson Normal"/>
                <w:sz w:val="40"/>
              </w:rPr>
            </w:pPr>
            <w:r w:rsidRPr="00A01ACB">
              <w:rPr>
                <w:rFonts w:ascii="Foundry Wilson Normal" w:hAnsi="Foundry Wilson Normal"/>
                <w:sz w:val="40"/>
              </w:rPr>
              <w:t xml:space="preserve">What impact is this funding likely to have on your future practice and career? </w:t>
            </w:r>
          </w:p>
          <w:p w14:paraId="152C6B2C" w14:textId="6A178103" w:rsidR="00722DD4" w:rsidRPr="00A01ACB" w:rsidRDefault="36B61B2D" w:rsidP="00722DD4">
            <w:pPr>
              <w:pStyle w:val="ListParagraph"/>
              <w:numPr>
                <w:ilvl w:val="0"/>
                <w:numId w:val="8"/>
              </w:numPr>
              <w:jc w:val="both"/>
              <w:rPr>
                <w:rFonts w:ascii="Foundry Wilson Normal" w:hAnsi="Foundry Wilson Normal"/>
                <w:sz w:val="40"/>
              </w:rPr>
            </w:pPr>
            <w:r w:rsidRPr="00A01ACB">
              <w:rPr>
                <w:rFonts w:ascii="Foundry Wilson Normal" w:hAnsi="Foundry Wilson Normal"/>
                <w:sz w:val="40"/>
              </w:rPr>
              <w:t>How w</w:t>
            </w:r>
            <w:r w:rsidR="00722DD4" w:rsidRPr="00A01ACB">
              <w:rPr>
                <w:rFonts w:ascii="Foundry Wilson Normal" w:hAnsi="Foundry Wilson Normal"/>
                <w:sz w:val="40"/>
              </w:rPr>
              <w:t xml:space="preserve">ill this help to aid </w:t>
            </w:r>
            <w:r w:rsidR="2C9E0F05" w:rsidRPr="00A01ACB">
              <w:rPr>
                <w:rFonts w:ascii="Foundry Wilson Normal" w:hAnsi="Foundry Wilson Normal"/>
                <w:sz w:val="40"/>
              </w:rPr>
              <w:t xml:space="preserve">your </w:t>
            </w:r>
            <w:r w:rsidR="00722DD4" w:rsidRPr="00A01ACB">
              <w:rPr>
                <w:rFonts w:ascii="Foundry Wilson Normal" w:hAnsi="Foundry Wilson Normal"/>
                <w:sz w:val="40"/>
              </w:rPr>
              <w:t>career sustainability?</w:t>
            </w:r>
          </w:p>
          <w:p w14:paraId="7A057029" w14:textId="6E6902A2" w:rsidR="00C92FFC" w:rsidRPr="00A01ACB" w:rsidRDefault="00722DD4" w:rsidP="00722DD4">
            <w:pPr>
              <w:autoSpaceDE w:val="0"/>
              <w:autoSpaceDN w:val="0"/>
              <w:adjustRightInd w:val="0"/>
              <w:jc w:val="both"/>
              <w:rPr>
                <w:rFonts w:ascii="Foundry Wilson Normal" w:hAnsi="Foundry Wilson Normal" w:cs="Arial"/>
                <w:color w:val="auto"/>
                <w:sz w:val="40"/>
                <w:szCs w:val="22"/>
                <w:lang w:val="en-GB"/>
              </w:rPr>
            </w:pPr>
            <w:r w:rsidRPr="00A01ACB">
              <w:rPr>
                <w:rFonts w:ascii="Foundry Wilson Normal" w:hAnsi="Foundry Wilson Normal" w:cs="Arial"/>
                <w:color w:val="auto"/>
                <w:sz w:val="40"/>
                <w:szCs w:val="22"/>
                <w:lang w:val="en-GB"/>
              </w:rPr>
              <w:t xml:space="preserve"> </w:t>
            </w:r>
            <w:r w:rsidR="00A76EEB" w:rsidRPr="00A01ACB">
              <w:rPr>
                <w:rFonts w:ascii="Foundry Wilson Normal" w:hAnsi="Foundry Wilson Normal" w:cs="Arial"/>
                <w:color w:val="auto"/>
                <w:sz w:val="40"/>
                <w:szCs w:val="22"/>
                <w:lang w:val="en-GB"/>
              </w:rPr>
              <w:t xml:space="preserve">(You are also invited to submit your CV together with your application). </w:t>
            </w:r>
          </w:p>
          <w:p w14:paraId="0D9EE171" w14:textId="1E1E1755" w:rsidR="00C92FFC" w:rsidRPr="00A01ACB" w:rsidRDefault="00C92FFC" w:rsidP="00882DF9">
            <w:pPr>
              <w:autoSpaceDE w:val="0"/>
              <w:autoSpaceDN w:val="0"/>
              <w:adjustRightInd w:val="0"/>
              <w:jc w:val="both"/>
              <w:rPr>
                <w:b/>
                <w:color w:val="auto"/>
                <w:sz w:val="40"/>
                <w:szCs w:val="22"/>
                <w:u w:val="single"/>
                <w:lang w:val="en-GB"/>
              </w:rPr>
            </w:pPr>
            <w:r w:rsidRPr="00A01ACB">
              <w:rPr>
                <w:rFonts w:ascii="Foundry Wilson Normal" w:hAnsi="Foundry Wilson Normal" w:cs="Arial"/>
                <w:color w:val="auto"/>
                <w:sz w:val="40"/>
                <w:szCs w:val="22"/>
                <w:lang w:val="en-GB"/>
              </w:rPr>
              <w:t>(200 words maximum)</w:t>
            </w:r>
          </w:p>
        </w:tc>
      </w:tr>
      <w:tr w:rsidR="004B2BD6" w:rsidRPr="00A01ACB" w14:paraId="49044E03" w14:textId="77777777" w:rsidTr="06615759">
        <w:trPr>
          <w:trHeight w:val="906"/>
        </w:trPr>
        <w:tc>
          <w:tcPr>
            <w:tcW w:w="103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924EAA6" w14:textId="1156F577" w:rsidR="00C92FFC" w:rsidRPr="00A01ACB" w:rsidRDefault="00C92FFC" w:rsidP="00823207">
            <w:pPr>
              <w:autoSpaceDE w:val="0"/>
              <w:autoSpaceDN w:val="0"/>
              <w:adjustRightInd w:val="0"/>
              <w:jc w:val="both"/>
              <w:rPr>
                <w:b/>
                <w:color w:val="auto"/>
                <w:sz w:val="40"/>
                <w:szCs w:val="22"/>
                <w:u w:val="single"/>
                <w:lang w:val="en-GB"/>
              </w:rPr>
            </w:pPr>
          </w:p>
          <w:p w14:paraId="329CF198" w14:textId="77777777" w:rsidR="00C92FFC" w:rsidRPr="00A01ACB" w:rsidRDefault="00C92FFC" w:rsidP="00823207">
            <w:pPr>
              <w:autoSpaceDE w:val="0"/>
              <w:autoSpaceDN w:val="0"/>
              <w:adjustRightInd w:val="0"/>
              <w:jc w:val="both"/>
              <w:rPr>
                <w:b/>
                <w:color w:val="auto"/>
                <w:sz w:val="40"/>
                <w:szCs w:val="22"/>
                <w:u w:val="single"/>
                <w:lang w:val="en-GB"/>
              </w:rPr>
            </w:pPr>
          </w:p>
          <w:p w14:paraId="21C996EB" w14:textId="3E7156BA" w:rsidR="00C92FFC" w:rsidRPr="00A01ACB" w:rsidRDefault="00C92FFC" w:rsidP="00823207">
            <w:pPr>
              <w:autoSpaceDE w:val="0"/>
              <w:autoSpaceDN w:val="0"/>
              <w:adjustRightInd w:val="0"/>
              <w:jc w:val="both"/>
              <w:rPr>
                <w:b/>
                <w:color w:val="auto"/>
                <w:sz w:val="40"/>
                <w:szCs w:val="22"/>
                <w:u w:val="single"/>
                <w:lang w:val="en-GB"/>
              </w:rPr>
            </w:pPr>
          </w:p>
          <w:p w14:paraId="1D18F3D1" w14:textId="2550FCC7" w:rsidR="002655EA" w:rsidRPr="00A01ACB" w:rsidRDefault="002655EA" w:rsidP="00823207">
            <w:pPr>
              <w:autoSpaceDE w:val="0"/>
              <w:autoSpaceDN w:val="0"/>
              <w:adjustRightInd w:val="0"/>
              <w:jc w:val="both"/>
              <w:rPr>
                <w:b/>
                <w:color w:val="auto"/>
                <w:sz w:val="40"/>
                <w:szCs w:val="22"/>
                <w:u w:val="single"/>
                <w:lang w:val="en-GB"/>
              </w:rPr>
            </w:pPr>
          </w:p>
          <w:p w14:paraId="2EFE2434" w14:textId="77777777" w:rsidR="00CC73BA" w:rsidRPr="00A01ACB" w:rsidRDefault="00CC73BA" w:rsidP="00823207">
            <w:pPr>
              <w:autoSpaceDE w:val="0"/>
              <w:autoSpaceDN w:val="0"/>
              <w:adjustRightInd w:val="0"/>
              <w:jc w:val="both"/>
              <w:rPr>
                <w:b/>
                <w:color w:val="auto"/>
                <w:sz w:val="40"/>
                <w:szCs w:val="22"/>
                <w:u w:val="single"/>
                <w:lang w:val="en-GB"/>
              </w:rPr>
            </w:pPr>
          </w:p>
          <w:p w14:paraId="2DD5818B" w14:textId="77777777" w:rsidR="00C92FFC" w:rsidRPr="00A01ACB" w:rsidRDefault="00C92FFC" w:rsidP="00823207">
            <w:pPr>
              <w:autoSpaceDE w:val="0"/>
              <w:autoSpaceDN w:val="0"/>
              <w:adjustRightInd w:val="0"/>
              <w:jc w:val="both"/>
              <w:rPr>
                <w:b/>
                <w:color w:val="auto"/>
                <w:sz w:val="40"/>
                <w:szCs w:val="22"/>
                <w:u w:val="single"/>
                <w:lang w:val="en-GB"/>
              </w:rPr>
            </w:pPr>
          </w:p>
          <w:p w14:paraId="51797A61" w14:textId="77777777" w:rsidR="00C92FFC" w:rsidRPr="00A01ACB" w:rsidRDefault="00C92FFC" w:rsidP="00823207">
            <w:pPr>
              <w:autoSpaceDE w:val="0"/>
              <w:autoSpaceDN w:val="0"/>
              <w:adjustRightInd w:val="0"/>
              <w:jc w:val="both"/>
              <w:rPr>
                <w:b/>
                <w:color w:val="auto"/>
                <w:sz w:val="40"/>
                <w:szCs w:val="22"/>
                <w:u w:val="single"/>
                <w:lang w:val="en-GB"/>
              </w:rPr>
            </w:pPr>
          </w:p>
          <w:p w14:paraId="6D1C127B" w14:textId="77777777" w:rsidR="00C92FFC" w:rsidRPr="00A01ACB" w:rsidRDefault="00C92FFC" w:rsidP="00823207">
            <w:pPr>
              <w:autoSpaceDE w:val="0"/>
              <w:autoSpaceDN w:val="0"/>
              <w:adjustRightInd w:val="0"/>
              <w:jc w:val="both"/>
              <w:rPr>
                <w:b/>
                <w:color w:val="auto"/>
                <w:sz w:val="40"/>
                <w:szCs w:val="22"/>
                <w:u w:val="single"/>
                <w:lang w:val="en-GB"/>
              </w:rPr>
            </w:pPr>
          </w:p>
          <w:p w14:paraId="610647FB" w14:textId="59E97AE2" w:rsidR="0015680A" w:rsidRPr="00A01ACB" w:rsidRDefault="0015680A" w:rsidP="00823207">
            <w:pPr>
              <w:autoSpaceDE w:val="0"/>
              <w:autoSpaceDN w:val="0"/>
              <w:adjustRightInd w:val="0"/>
              <w:jc w:val="both"/>
              <w:rPr>
                <w:b/>
                <w:color w:val="auto"/>
                <w:sz w:val="40"/>
                <w:szCs w:val="22"/>
                <w:u w:val="single"/>
                <w:lang w:val="en-GB"/>
              </w:rPr>
            </w:pPr>
          </w:p>
        </w:tc>
      </w:tr>
      <w:tr w:rsidR="004B2BD6" w:rsidRPr="00A01ACB" w14:paraId="2982471F" w14:textId="77777777" w:rsidTr="06615759">
        <w:trPr>
          <w:gridAfter w:val="1"/>
          <w:wAfter w:w="15" w:type="dxa"/>
          <w:trHeight w:val="554"/>
        </w:trPr>
        <w:tc>
          <w:tcPr>
            <w:tcW w:w="10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E5E5"/>
            <w:tcMar>
              <w:top w:w="80" w:type="dxa"/>
              <w:left w:w="80" w:type="dxa"/>
              <w:bottom w:w="80" w:type="dxa"/>
              <w:right w:w="80" w:type="dxa"/>
            </w:tcMar>
          </w:tcPr>
          <w:p w14:paraId="210A48AC" w14:textId="77777777" w:rsidR="005D0CF5" w:rsidRPr="00A01ACB" w:rsidRDefault="005D0CF5" w:rsidP="005D0CF5">
            <w:pPr>
              <w:jc w:val="both"/>
              <w:rPr>
                <w:rFonts w:ascii="Foundry Wilson Normal" w:hAnsi="Foundry Wilson Normal" w:cs="Arial"/>
                <w:color w:val="auto"/>
                <w:sz w:val="40"/>
                <w:szCs w:val="22"/>
                <w:lang w:val="en-GB"/>
              </w:rPr>
            </w:pPr>
            <w:r w:rsidRPr="00A01ACB">
              <w:rPr>
                <w:rFonts w:ascii="Futura Std Book" w:hAnsi="Futura Std Book"/>
                <w:color w:val="auto"/>
                <w:sz w:val="40"/>
                <w:szCs w:val="22"/>
                <w:lang w:val="en-GB"/>
              </w:rPr>
              <w:t>Provisional timeline</w:t>
            </w:r>
          </w:p>
          <w:p w14:paraId="67906512" w14:textId="2292B8E4" w:rsidR="00037380" w:rsidRPr="00A01ACB" w:rsidRDefault="005D0CF5" w:rsidP="005D0CF5">
            <w:pPr>
              <w:jc w:val="both"/>
              <w:rPr>
                <w:rFonts w:ascii="Foundry Wilson Normal" w:hAnsi="Foundry Wilson Normal" w:cs="Arial"/>
                <w:color w:val="auto"/>
                <w:sz w:val="40"/>
                <w:szCs w:val="22"/>
                <w:lang w:val="en-GB"/>
              </w:rPr>
            </w:pPr>
            <w:r w:rsidRPr="00A01ACB">
              <w:rPr>
                <w:rFonts w:ascii="Foundry Wilson Normal" w:hAnsi="Foundry Wilson Normal" w:cs="Arial"/>
                <w:color w:val="auto"/>
                <w:sz w:val="40"/>
                <w:szCs w:val="22"/>
                <w:lang w:val="en-GB"/>
              </w:rPr>
              <w:t xml:space="preserve"> </w:t>
            </w:r>
            <w:r w:rsidRPr="00A01ACB">
              <w:rPr>
                <w:rFonts w:ascii="Foundry Wilson Normal" w:hAnsi="Foundry Wilson Normal"/>
                <w:color w:val="auto"/>
                <w:sz w:val="40"/>
                <w:szCs w:val="22"/>
                <w:lang w:val="en-GB"/>
              </w:rPr>
              <w:t>(200 words maximum)</w:t>
            </w:r>
          </w:p>
        </w:tc>
      </w:tr>
      <w:tr w:rsidR="004B2BD6" w:rsidRPr="00A01ACB" w14:paraId="7497265C" w14:textId="77777777" w:rsidTr="06615759">
        <w:trPr>
          <w:gridAfter w:val="1"/>
          <w:wAfter w:w="15" w:type="dxa"/>
          <w:trHeight w:val="554"/>
        </w:trPr>
        <w:tc>
          <w:tcPr>
            <w:tcW w:w="10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05EF331A" w14:textId="77777777" w:rsidR="00C458A0" w:rsidRPr="00A01ACB" w:rsidRDefault="00C458A0" w:rsidP="00823207">
            <w:pPr>
              <w:jc w:val="both"/>
              <w:rPr>
                <w:rFonts w:ascii="Futura Std Book" w:hAnsi="Futura Std Book"/>
                <w:color w:val="auto"/>
                <w:sz w:val="40"/>
                <w:szCs w:val="22"/>
                <w:lang w:val="en-GB"/>
              </w:rPr>
            </w:pPr>
          </w:p>
          <w:p w14:paraId="448820D2" w14:textId="77777777" w:rsidR="00C458A0" w:rsidRPr="00A01ACB" w:rsidRDefault="00C458A0" w:rsidP="00823207">
            <w:pPr>
              <w:jc w:val="both"/>
              <w:rPr>
                <w:rFonts w:ascii="Futura Std Book" w:hAnsi="Futura Std Book"/>
                <w:color w:val="auto"/>
                <w:sz w:val="40"/>
                <w:szCs w:val="22"/>
                <w:lang w:val="en-GB"/>
              </w:rPr>
            </w:pPr>
          </w:p>
          <w:p w14:paraId="355FF0DB" w14:textId="77777777" w:rsidR="00C458A0" w:rsidRPr="00A01ACB" w:rsidRDefault="00C458A0" w:rsidP="00823207">
            <w:pPr>
              <w:jc w:val="both"/>
              <w:rPr>
                <w:rFonts w:ascii="Futura Std Book" w:hAnsi="Futura Std Book"/>
                <w:color w:val="auto"/>
                <w:sz w:val="40"/>
                <w:szCs w:val="22"/>
                <w:lang w:val="en-GB"/>
              </w:rPr>
            </w:pPr>
          </w:p>
          <w:p w14:paraId="3CA7CFDC" w14:textId="77777777" w:rsidR="00C458A0" w:rsidRPr="00A01ACB" w:rsidRDefault="00C458A0" w:rsidP="00823207">
            <w:pPr>
              <w:jc w:val="both"/>
              <w:rPr>
                <w:rFonts w:ascii="Futura Std Book" w:hAnsi="Futura Std Book"/>
                <w:color w:val="auto"/>
                <w:sz w:val="40"/>
                <w:szCs w:val="22"/>
                <w:lang w:val="en-GB"/>
              </w:rPr>
            </w:pPr>
          </w:p>
          <w:p w14:paraId="61A2E825" w14:textId="177F9761" w:rsidR="00C458A0" w:rsidRPr="00A01ACB" w:rsidRDefault="00C458A0" w:rsidP="00823207">
            <w:pPr>
              <w:jc w:val="both"/>
              <w:rPr>
                <w:rFonts w:ascii="Futura Std Book" w:hAnsi="Futura Std Book"/>
                <w:color w:val="auto"/>
                <w:sz w:val="40"/>
                <w:szCs w:val="22"/>
                <w:lang w:val="en-GB"/>
              </w:rPr>
            </w:pPr>
          </w:p>
          <w:p w14:paraId="0D4497FC" w14:textId="0DA617E1" w:rsidR="002655EA" w:rsidRPr="00A01ACB" w:rsidRDefault="002655EA" w:rsidP="00823207">
            <w:pPr>
              <w:jc w:val="both"/>
              <w:rPr>
                <w:rFonts w:ascii="Futura Std Book" w:hAnsi="Futura Std Book"/>
                <w:color w:val="auto"/>
                <w:sz w:val="40"/>
                <w:szCs w:val="22"/>
                <w:lang w:val="en-GB"/>
              </w:rPr>
            </w:pPr>
          </w:p>
          <w:p w14:paraId="5AC213B0" w14:textId="627A20A0" w:rsidR="002655EA" w:rsidRPr="00A01ACB" w:rsidRDefault="002655EA" w:rsidP="00823207">
            <w:pPr>
              <w:jc w:val="both"/>
              <w:rPr>
                <w:rFonts w:ascii="Futura Std Book" w:hAnsi="Futura Std Book"/>
                <w:color w:val="auto"/>
                <w:sz w:val="40"/>
                <w:szCs w:val="22"/>
                <w:lang w:val="en-GB"/>
              </w:rPr>
            </w:pPr>
          </w:p>
          <w:p w14:paraId="0242843A" w14:textId="77777777" w:rsidR="002655EA" w:rsidRPr="00A01ACB" w:rsidRDefault="002655EA" w:rsidP="00823207">
            <w:pPr>
              <w:jc w:val="both"/>
              <w:rPr>
                <w:rFonts w:ascii="Futura Std Book" w:hAnsi="Futura Std Book"/>
                <w:color w:val="auto"/>
                <w:sz w:val="40"/>
                <w:szCs w:val="22"/>
                <w:lang w:val="en-GB"/>
              </w:rPr>
            </w:pPr>
          </w:p>
          <w:p w14:paraId="3F6DDBD4" w14:textId="77777777" w:rsidR="00C458A0" w:rsidRPr="00A01ACB" w:rsidRDefault="00C458A0" w:rsidP="00823207">
            <w:pPr>
              <w:jc w:val="both"/>
              <w:rPr>
                <w:rFonts w:ascii="Futura Std Book" w:hAnsi="Futura Std Book"/>
                <w:color w:val="auto"/>
                <w:sz w:val="40"/>
                <w:szCs w:val="22"/>
                <w:lang w:val="en-GB"/>
              </w:rPr>
            </w:pPr>
          </w:p>
        </w:tc>
      </w:tr>
    </w:tbl>
    <w:p w14:paraId="3ADECE17" w14:textId="77777777" w:rsidR="007D7ECA" w:rsidRPr="00A01ACB" w:rsidRDefault="007D7ECA" w:rsidP="00037380">
      <w:pPr>
        <w:autoSpaceDE w:val="0"/>
        <w:autoSpaceDN w:val="0"/>
        <w:adjustRightInd w:val="0"/>
        <w:rPr>
          <w:rFonts w:ascii="Futura Std Book" w:eastAsia="Arial" w:hAnsi="Futura Std Book" w:cs="Arial"/>
          <w:b/>
          <w:color w:val="auto"/>
          <w:sz w:val="40"/>
          <w:szCs w:val="22"/>
          <w:lang w:val="en-GB"/>
        </w:rPr>
      </w:pPr>
    </w:p>
    <w:tbl>
      <w:tblPr>
        <w:tblW w:w="1032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320"/>
      </w:tblGrid>
      <w:tr w:rsidR="004B2BD6" w:rsidRPr="00A01ACB" w14:paraId="199B2760" w14:textId="77777777" w:rsidTr="63FEFF5C">
        <w:trPr>
          <w:trHeight w:val="554"/>
        </w:trPr>
        <w:tc>
          <w:tcPr>
            <w:tcW w:w="103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E5E5"/>
            <w:tcMar>
              <w:top w:w="80" w:type="dxa"/>
              <w:left w:w="80" w:type="dxa"/>
              <w:bottom w:w="80" w:type="dxa"/>
              <w:right w:w="80" w:type="dxa"/>
            </w:tcMar>
          </w:tcPr>
          <w:p w14:paraId="10952C50" w14:textId="104FEA6D" w:rsidR="007D7ECA" w:rsidRPr="00A01ACB" w:rsidRDefault="67CAFAB9" w:rsidP="63FEFF5C">
            <w:pPr>
              <w:jc w:val="both"/>
              <w:rPr>
                <w:rFonts w:ascii="Foundry Wilson Normal" w:hAnsi="Foundry Wilson Normal" w:cs="Arial"/>
                <w:b/>
                <w:bCs/>
                <w:color w:val="auto"/>
                <w:sz w:val="40"/>
                <w:szCs w:val="22"/>
                <w:lang w:val="en-GB"/>
              </w:rPr>
            </w:pPr>
            <w:r w:rsidRPr="00A01ACB">
              <w:rPr>
                <w:rFonts w:ascii="Futura Std Book" w:hAnsi="Futura Std Book"/>
                <w:b/>
                <w:bCs/>
                <w:color w:val="auto"/>
                <w:sz w:val="40"/>
                <w:szCs w:val="22"/>
                <w:lang w:val="en-GB"/>
              </w:rPr>
              <w:t>Budget</w:t>
            </w:r>
          </w:p>
          <w:p w14:paraId="45D1B860" w14:textId="632C3489" w:rsidR="007D7ECA" w:rsidRPr="00A01ACB" w:rsidRDefault="67CAFAB9" w:rsidP="63FEFF5C">
            <w:pPr>
              <w:jc w:val="both"/>
              <w:rPr>
                <w:rFonts w:ascii="Foundry Wilson Normal" w:hAnsi="Foundry Wilson Normal" w:cs="Arial"/>
                <w:b/>
                <w:bCs/>
                <w:color w:val="auto"/>
                <w:sz w:val="40"/>
                <w:szCs w:val="22"/>
                <w:lang w:val="en-GB"/>
              </w:rPr>
            </w:pPr>
            <w:r w:rsidRPr="00A01ACB">
              <w:rPr>
                <w:rFonts w:ascii="Foundry Wilson Normal" w:hAnsi="Foundry Wilson Normal"/>
                <w:b/>
                <w:bCs/>
                <w:color w:val="auto"/>
                <w:sz w:val="40"/>
                <w:szCs w:val="22"/>
                <w:lang w:val="en-GB"/>
              </w:rPr>
              <w:t>Please attach a budget to your submission email</w:t>
            </w:r>
            <w:r w:rsidR="583469E0" w:rsidRPr="00A01ACB">
              <w:rPr>
                <w:rFonts w:ascii="Foundry Wilson Normal" w:hAnsi="Foundry Wilson Normal"/>
                <w:b/>
                <w:bCs/>
                <w:color w:val="auto"/>
                <w:sz w:val="40"/>
                <w:szCs w:val="22"/>
                <w:lang w:val="en-GB"/>
              </w:rPr>
              <w:t>, ensuring this is sent as either an Excel document or PDF.</w:t>
            </w:r>
          </w:p>
        </w:tc>
      </w:tr>
      <w:tr w:rsidR="005D0CF5" w:rsidRPr="00A01ACB" w14:paraId="322393ED" w14:textId="77777777" w:rsidTr="63FEFF5C">
        <w:trPr>
          <w:trHeight w:val="554"/>
        </w:trPr>
        <w:tc>
          <w:tcPr>
            <w:tcW w:w="103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E5E5"/>
            <w:tcMar>
              <w:top w:w="80" w:type="dxa"/>
              <w:left w:w="80" w:type="dxa"/>
              <w:bottom w:w="80" w:type="dxa"/>
              <w:right w:w="80" w:type="dxa"/>
            </w:tcMar>
          </w:tcPr>
          <w:p w14:paraId="7A3B4549" w14:textId="77936C79" w:rsidR="005D0CF5" w:rsidRPr="00A01ACB" w:rsidRDefault="67CAFAB9" w:rsidP="63FEFF5C">
            <w:pPr>
              <w:jc w:val="both"/>
              <w:rPr>
                <w:rFonts w:ascii="Futura Std Book" w:hAnsi="Futura Std Book"/>
                <w:b/>
                <w:bCs/>
                <w:color w:val="auto"/>
                <w:sz w:val="40"/>
                <w:szCs w:val="22"/>
                <w:lang w:val="en-GB"/>
              </w:rPr>
            </w:pPr>
            <w:r w:rsidRPr="00A01ACB">
              <w:rPr>
                <w:rFonts w:ascii="Futura Std Book" w:hAnsi="Futura Std Book"/>
                <w:b/>
                <w:bCs/>
                <w:color w:val="auto"/>
                <w:sz w:val="40"/>
                <w:szCs w:val="22"/>
                <w:lang w:val="en-GB"/>
              </w:rPr>
              <w:t>CV</w:t>
            </w:r>
          </w:p>
          <w:p w14:paraId="4EDDE83F" w14:textId="40145EC2" w:rsidR="005D0CF5" w:rsidRPr="00A01ACB" w:rsidRDefault="67CAFAB9" w:rsidP="63FEFF5C">
            <w:pPr>
              <w:jc w:val="both"/>
              <w:rPr>
                <w:rFonts w:ascii="Futura Std Book" w:hAnsi="Futura Std Book"/>
                <w:b/>
                <w:bCs/>
                <w:color w:val="auto"/>
                <w:sz w:val="40"/>
                <w:szCs w:val="22"/>
                <w:lang w:val="en-GB"/>
              </w:rPr>
            </w:pPr>
            <w:r w:rsidRPr="00A01ACB">
              <w:rPr>
                <w:rFonts w:ascii="Foundry Wilson Normal" w:hAnsi="Foundry Wilson Normal"/>
                <w:b/>
                <w:bCs/>
                <w:color w:val="auto"/>
                <w:sz w:val="40"/>
                <w:szCs w:val="22"/>
                <w:lang w:val="en-GB"/>
              </w:rPr>
              <w:t>Please attach a CV</w:t>
            </w:r>
            <w:r w:rsidR="583469E0" w:rsidRPr="00A01ACB">
              <w:rPr>
                <w:rFonts w:ascii="Foundry Wilson Normal" w:hAnsi="Foundry Wilson Normal"/>
                <w:b/>
                <w:bCs/>
                <w:color w:val="auto"/>
                <w:sz w:val="40"/>
                <w:szCs w:val="22"/>
                <w:lang w:val="en-GB"/>
              </w:rPr>
              <w:t xml:space="preserve"> to your submission email.</w:t>
            </w:r>
          </w:p>
        </w:tc>
      </w:tr>
    </w:tbl>
    <w:p w14:paraId="294BBF56" w14:textId="77777777" w:rsidR="007D7ECA" w:rsidRPr="00A01ACB" w:rsidRDefault="007D7ECA" w:rsidP="00037380">
      <w:pPr>
        <w:autoSpaceDE w:val="0"/>
        <w:autoSpaceDN w:val="0"/>
        <w:adjustRightInd w:val="0"/>
        <w:rPr>
          <w:rFonts w:ascii="Futura Std Book" w:eastAsia="Arial" w:hAnsi="Futura Std Book" w:cs="Arial"/>
          <w:b/>
          <w:color w:val="auto"/>
          <w:sz w:val="40"/>
          <w:szCs w:val="22"/>
          <w:lang w:val="en-GB"/>
        </w:rPr>
      </w:pPr>
    </w:p>
    <w:tbl>
      <w:tblPr>
        <w:tblpPr w:leftFromText="180" w:rightFromText="180" w:vertAnchor="text" w:tblpX="137" w:tblpY="1"/>
        <w:tblOverlap w:val="never"/>
        <w:tblW w:w="1034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513"/>
        <w:gridCol w:w="2830"/>
      </w:tblGrid>
      <w:tr w:rsidR="0015680A" w:rsidRPr="00A01ACB" w14:paraId="2C2DD0A9" w14:textId="77777777" w:rsidTr="0015680A">
        <w:trPr>
          <w:trHeight w:val="282"/>
        </w:trPr>
        <w:tc>
          <w:tcPr>
            <w:tcW w:w="10343" w:type="dxa"/>
            <w:gridSpan w:val="2"/>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14:paraId="7BC0BD5F" w14:textId="3806A0F0" w:rsidR="0015680A" w:rsidRPr="00A01ACB" w:rsidRDefault="0015680A" w:rsidP="00F82A30">
            <w:pPr>
              <w:jc w:val="both"/>
              <w:rPr>
                <w:rFonts w:ascii="Futura Std Book" w:hAnsi="Futura Std Book" w:cs="Arial"/>
                <w:b/>
                <w:color w:val="auto"/>
                <w:sz w:val="40"/>
                <w:szCs w:val="22"/>
                <w:lang w:val="en-GB"/>
              </w:rPr>
            </w:pPr>
            <w:r w:rsidRPr="00A01ACB">
              <w:rPr>
                <w:rFonts w:ascii="Futura Std Book" w:hAnsi="Futura Std Book" w:cs="Arial"/>
                <w:b/>
                <w:color w:val="auto"/>
                <w:sz w:val="40"/>
                <w:szCs w:val="22"/>
                <w:lang w:val="en-GB"/>
              </w:rPr>
              <w:t xml:space="preserve">Evaluation and impact: </w:t>
            </w:r>
            <w:r w:rsidRPr="00A01ACB">
              <w:rPr>
                <w:rFonts w:ascii="Futura Std Book" w:hAnsi="Futura Std Book" w:cs="Arial"/>
                <w:color w:val="auto"/>
                <w:sz w:val="40"/>
                <w:szCs w:val="22"/>
                <w:lang w:val="en-GB"/>
              </w:rPr>
              <w:t>Following up with you on the impact of</w:t>
            </w:r>
            <w:r w:rsidR="00F82A30" w:rsidRPr="00A01ACB">
              <w:rPr>
                <w:rFonts w:ascii="Futura Std Book" w:hAnsi="Futura Std Book" w:cs="Arial"/>
                <w:color w:val="auto"/>
                <w:sz w:val="40"/>
                <w:szCs w:val="22"/>
                <w:lang w:val="en-GB"/>
              </w:rPr>
              <w:t xml:space="preserve"> support is very important. I</w:t>
            </w:r>
            <w:r w:rsidRPr="00A01ACB">
              <w:rPr>
                <w:rFonts w:ascii="Futura Std Book" w:hAnsi="Futura Std Book" w:cs="Arial"/>
                <w:color w:val="auto"/>
                <w:sz w:val="40"/>
                <w:szCs w:val="22"/>
                <w:lang w:val="en-GB"/>
              </w:rPr>
              <w:t>t will help the School to</w:t>
            </w:r>
            <w:r w:rsidR="00F82A30" w:rsidRPr="00A01ACB">
              <w:rPr>
                <w:rFonts w:ascii="Futura Std Book" w:hAnsi="Futura Std Book" w:cs="Arial"/>
                <w:color w:val="auto"/>
                <w:sz w:val="40"/>
                <w:szCs w:val="22"/>
                <w:lang w:val="en-GB"/>
              </w:rPr>
              <w:t xml:space="preserve"> improve the ways in which we offer support, and to secure future funding for this activity. </w:t>
            </w:r>
          </w:p>
        </w:tc>
      </w:tr>
      <w:tr w:rsidR="0015680A" w:rsidRPr="00A01ACB" w14:paraId="23AB7390" w14:textId="77777777" w:rsidTr="0015680A">
        <w:trPr>
          <w:trHeight w:val="290"/>
        </w:trPr>
        <w:tc>
          <w:tcPr>
            <w:tcW w:w="7513" w:type="dxa"/>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14:paraId="74AAB3A4" w14:textId="590FF8D0" w:rsidR="0015680A" w:rsidRPr="00A01ACB" w:rsidRDefault="0015680A" w:rsidP="0015680A">
            <w:pPr>
              <w:jc w:val="both"/>
              <w:rPr>
                <w:rFonts w:ascii="Foundry Wilson Normal" w:hAnsi="Foundry Wilson Normal" w:cs="Arial"/>
                <w:color w:val="auto"/>
                <w:sz w:val="40"/>
                <w:szCs w:val="22"/>
                <w:lang w:val="en-GB"/>
              </w:rPr>
            </w:pPr>
            <w:r w:rsidRPr="00A01ACB">
              <w:rPr>
                <w:rFonts w:ascii="Foundry Wilson Normal" w:hAnsi="Foundry Wilson Normal" w:cs="Arial"/>
                <w:color w:val="auto"/>
                <w:sz w:val="40"/>
                <w:szCs w:val="22"/>
                <w:lang w:val="en-GB"/>
              </w:rPr>
              <w:t>I agree to submitting an evaluation of the funding and its impact once the project has been completed</w:t>
            </w:r>
            <w:r w:rsidR="00681BE3" w:rsidRPr="00A01ACB">
              <w:rPr>
                <w:rFonts w:ascii="Foundry Wilson Normal" w:hAnsi="Foundry Wilson Normal" w:cs="Arial"/>
                <w:color w:val="auto"/>
                <w:sz w:val="40"/>
                <w:szCs w:val="22"/>
                <w:lang w:val="en-GB"/>
              </w:rPr>
              <w:t>. (This can be provided in written, audio or video format).</w:t>
            </w:r>
          </w:p>
          <w:p w14:paraId="53BA8906" w14:textId="77777777" w:rsidR="0015680A" w:rsidRPr="00A01ACB" w:rsidRDefault="0015680A" w:rsidP="0015680A">
            <w:pPr>
              <w:jc w:val="both"/>
              <w:rPr>
                <w:rFonts w:ascii="Foundry Wilson Normal" w:hAnsi="Foundry Wilson Normal" w:cs="Arial"/>
                <w:color w:val="auto"/>
                <w:sz w:val="40"/>
                <w:szCs w:val="22"/>
                <w:lang w:val="en-GB"/>
              </w:rPr>
            </w:pP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1D983CFD" w14:textId="14B18843" w:rsidR="0015680A" w:rsidRPr="00A01ACB" w:rsidRDefault="0015680A" w:rsidP="0015680A">
            <w:pPr>
              <w:jc w:val="both"/>
              <w:rPr>
                <w:rFonts w:ascii="Foundry Wilson Normal" w:hAnsi="Foundry Wilson Normal" w:cs="Arial"/>
                <w:color w:val="auto"/>
                <w:sz w:val="40"/>
                <w:szCs w:val="22"/>
                <w:lang w:val="en-GB"/>
              </w:rPr>
            </w:pPr>
            <w:r w:rsidRPr="00A01ACB">
              <w:rPr>
                <w:rFonts w:ascii="Foundry Wilson Normal" w:hAnsi="Foundry Wilson Normal" w:cs="Arial"/>
                <w:color w:val="auto"/>
                <w:sz w:val="40"/>
                <w:szCs w:val="22"/>
                <w:lang w:val="en-GB"/>
              </w:rPr>
              <w:t xml:space="preserve">Please select: </w:t>
            </w:r>
          </w:p>
          <w:p w14:paraId="36277B21" w14:textId="4B107F1A" w:rsidR="0015680A" w:rsidRPr="00A01ACB" w:rsidRDefault="0015680A" w:rsidP="0015680A">
            <w:pPr>
              <w:jc w:val="both"/>
              <w:rPr>
                <w:rFonts w:ascii="Futura Std Book" w:hAnsi="Futura Std Book" w:cs="Arial"/>
                <w:b/>
                <w:color w:val="auto"/>
                <w:sz w:val="40"/>
                <w:szCs w:val="22"/>
                <w:lang w:val="en-GB"/>
              </w:rPr>
            </w:pPr>
            <w:r w:rsidRPr="00A01ACB">
              <w:rPr>
                <w:rFonts w:ascii="Foundry Wilson Normal" w:hAnsi="Foundry Wilson Normal" w:cs="Arial"/>
                <w:color w:val="auto"/>
                <w:sz w:val="40"/>
                <w:szCs w:val="22"/>
                <w:lang w:val="en-GB"/>
              </w:rPr>
              <w:t>Yes/ No</w:t>
            </w:r>
            <w:r w:rsidRPr="00A01ACB">
              <w:rPr>
                <w:rFonts w:ascii="Futura Std Book" w:hAnsi="Futura Std Book" w:cs="Arial"/>
                <w:b/>
                <w:color w:val="auto"/>
                <w:sz w:val="40"/>
                <w:szCs w:val="22"/>
                <w:lang w:val="en-GB"/>
              </w:rPr>
              <w:t xml:space="preserve"> </w:t>
            </w:r>
          </w:p>
        </w:tc>
      </w:tr>
      <w:tr w:rsidR="0015680A" w:rsidRPr="00A01ACB" w14:paraId="6D4DDE12" w14:textId="77777777" w:rsidTr="0015680A">
        <w:trPr>
          <w:trHeight w:val="290"/>
        </w:trPr>
        <w:tc>
          <w:tcPr>
            <w:tcW w:w="7513" w:type="dxa"/>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14:paraId="037D153C" w14:textId="7AF4FD5D" w:rsidR="0015680A" w:rsidRPr="00A01ACB" w:rsidRDefault="0015680A" w:rsidP="00582E06">
            <w:pPr>
              <w:jc w:val="both"/>
              <w:rPr>
                <w:rFonts w:ascii="Foundry Wilson Normal" w:hAnsi="Foundry Wilson Normal" w:cs="Arial"/>
                <w:color w:val="auto"/>
                <w:sz w:val="40"/>
                <w:szCs w:val="22"/>
                <w:lang w:val="en-GB"/>
              </w:rPr>
            </w:pPr>
            <w:r w:rsidRPr="00A01ACB">
              <w:rPr>
                <w:rFonts w:ascii="Foundry Wilson Normal" w:hAnsi="Foundry Wilson Normal" w:cs="Arial"/>
                <w:color w:val="auto"/>
                <w:sz w:val="40"/>
                <w:szCs w:val="22"/>
                <w:lang w:val="en-GB"/>
              </w:rPr>
              <w:t xml:space="preserve">I agree to a follow up </w:t>
            </w:r>
            <w:r w:rsidR="00582E06" w:rsidRPr="00A01ACB">
              <w:rPr>
                <w:rFonts w:ascii="Foundry Wilson Normal" w:hAnsi="Foundry Wilson Normal" w:cs="Arial"/>
                <w:color w:val="auto"/>
                <w:sz w:val="40"/>
                <w:szCs w:val="22"/>
                <w:lang w:val="en-GB"/>
              </w:rPr>
              <w:t>interview</w:t>
            </w:r>
            <w:r w:rsidRPr="00A01ACB">
              <w:rPr>
                <w:rFonts w:ascii="Foundry Wilson Normal" w:hAnsi="Foundry Wilson Normal" w:cs="Arial"/>
                <w:color w:val="auto"/>
                <w:sz w:val="40"/>
                <w:szCs w:val="22"/>
                <w:lang w:val="en-GB"/>
              </w:rPr>
              <w:t xml:space="preserve"> after 12 months</w:t>
            </w:r>
          </w:p>
        </w:tc>
        <w:tc>
          <w:tcPr>
            <w:tcW w:w="2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607EB3" w14:textId="77777777" w:rsidR="0015680A" w:rsidRPr="00A01ACB" w:rsidRDefault="0015680A" w:rsidP="0015680A">
            <w:pPr>
              <w:jc w:val="both"/>
              <w:rPr>
                <w:rFonts w:ascii="Foundry Wilson Normal" w:hAnsi="Foundry Wilson Normal" w:cs="Arial"/>
                <w:color w:val="auto"/>
                <w:sz w:val="40"/>
                <w:szCs w:val="22"/>
                <w:lang w:val="en-GB"/>
              </w:rPr>
            </w:pPr>
            <w:r w:rsidRPr="00A01ACB">
              <w:rPr>
                <w:rFonts w:ascii="Foundry Wilson Normal" w:hAnsi="Foundry Wilson Normal" w:cs="Arial"/>
                <w:color w:val="auto"/>
                <w:sz w:val="40"/>
                <w:szCs w:val="22"/>
                <w:lang w:val="en-GB"/>
              </w:rPr>
              <w:t>Please select:</w:t>
            </w:r>
          </w:p>
          <w:p w14:paraId="70A461EE" w14:textId="141DFC30" w:rsidR="0015680A" w:rsidRPr="00A01ACB" w:rsidRDefault="0015680A" w:rsidP="0015680A">
            <w:pPr>
              <w:jc w:val="both"/>
              <w:rPr>
                <w:rFonts w:ascii="Foundry Wilson Normal" w:hAnsi="Foundry Wilson Normal" w:cs="Arial"/>
                <w:color w:val="auto"/>
                <w:sz w:val="40"/>
                <w:szCs w:val="22"/>
                <w:lang w:val="en-GB"/>
              </w:rPr>
            </w:pPr>
            <w:r w:rsidRPr="00A01ACB">
              <w:rPr>
                <w:rFonts w:ascii="Foundry Wilson Normal" w:hAnsi="Foundry Wilson Normal" w:cs="Arial"/>
                <w:color w:val="auto"/>
                <w:sz w:val="40"/>
                <w:szCs w:val="22"/>
                <w:lang w:val="en-GB"/>
              </w:rPr>
              <w:t>Yes/ No</w:t>
            </w:r>
          </w:p>
        </w:tc>
      </w:tr>
    </w:tbl>
    <w:p w14:paraId="2B2D457A" w14:textId="15594C4F" w:rsidR="007D7ECA" w:rsidRPr="00A01ACB" w:rsidRDefault="007D7ECA" w:rsidP="00037380">
      <w:pPr>
        <w:autoSpaceDE w:val="0"/>
        <w:autoSpaceDN w:val="0"/>
        <w:adjustRightInd w:val="0"/>
        <w:rPr>
          <w:rFonts w:ascii="Futura Std Book" w:eastAsia="Arial" w:hAnsi="Futura Std Book" w:cs="Arial"/>
          <w:b/>
          <w:color w:val="auto"/>
          <w:sz w:val="40"/>
          <w:szCs w:val="22"/>
          <w:lang w:val="en-GB"/>
        </w:rPr>
      </w:pPr>
    </w:p>
    <w:p w14:paraId="1DD1268D" w14:textId="77777777" w:rsidR="0015680A" w:rsidRPr="00A01ACB" w:rsidRDefault="0015680A" w:rsidP="00037380">
      <w:pPr>
        <w:autoSpaceDE w:val="0"/>
        <w:autoSpaceDN w:val="0"/>
        <w:adjustRightInd w:val="0"/>
        <w:rPr>
          <w:rFonts w:ascii="Futura Std Book" w:eastAsia="Arial" w:hAnsi="Futura Std Book" w:cs="Arial"/>
          <w:b/>
          <w:color w:val="auto"/>
          <w:sz w:val="40"/>
          <w:szCs w:val="22"/>
          <w:lang w:val="en-GB"/>
        </w:rPr>
      </w:pPr>
    </w:p>
    <w:tbl>
      <w:tblPr>
        <w:tblStyle w:val="TableGrid"/>
        <w:tblW w:w="0" w:type="auto"/>
        <w:tblInd w:w="137" w:type="dxa"/>
        <w:tblLook w:val="04A0" w:firstRow="1" w:lastRow="0" w:firstColumn="1" w:lastColumn="0" w:noHBand="0" w:noVBand="1"/>
      </w:tblPr>
      <w:tblGrid>
        <w:gridCol w:w="1636"/>
        <w:gridCol w:w="3928"/>
        <w:gridCol w:w="1556"/>
        <w:gridCol w:w="3199"/>
      </w:tblGrid>
      <w:tr w:rsidR="002655EA" w:rsidRPr="00A01ACB" w14:paraId="49ABFBAB" w14:textId="77777777" w:rsidTr="002655EA">
        <w:trPr>
          <w:trHeight w:val="678"/>
        </w:trPr>
        <w:tc>
          <w:tcPr>
            <w:tcW w:w="1559" w:type="dxa"/>
          </w:tcPr>
          <w:p w14:paraId="30516429" w14:textId="3207D5B4" w:rsidR="002655EA" w:rsidRPr="00A01ACB" w:rsidRDefault="002655EA" w:rsidP="0003738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Futura Std Book" w:hAnsi="Futura Std Book" w:cs="Arial"/>
                <w:b/>
                <w:bCs/>
                <w:color w:val="auto"/>
                <w:sz w:val="40"/>
                <w:szCs w:val="22"/>
                <w:lang w:val="en-GB"/>
              </w:rPr>
            </w:pPr>
            <w:r w:rsidRPr="00A01ACB">
              <w:rPr>
                <w:rFonts w:ascii="Futura Std Book" w:hAnsi="Futura Std Book" w:cs="Arial"/>
                <w:b/>
                <w:bCs/>
                <w:color w:val="auto"/>
                <w:sz w:val="40"/>
                <w:szCs w:val="22"/>
                <w:lang w:val="en-GB"/>
              </w:rPr>
              <w:lastRenderedPageBreak/>
              <w:t>Signed</w:t>
            </w:r>
          </w:p>
        </w:tc>
        <w:tc>
          <w:tcPr>
            <w:tcW w:w="3969" w:type="dxa"/>
          </w:tcPr>
          <w:p w14:paraId="3D7C47CB" w14:textId="77777777" w:rsidR="002655EA" w:rsidRPr="00A01ACB" w:rsidRDefault="002655EA" w:rsidP="0003738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Futura Std Book" w:hAnsi="Futura Std Book" w:cs="Arial"/>
                <w:b/>
                <w:bCs/>
                <w:color w:val="auto"/>
                <w:sz w:val="40"/>
                <w:szCs w:val="22"/>
                <w:lang w:val="en-GB"/>
              </w:rPr>
            </w:pPr>
          </w:p>
        </w:tc>
        <w:tc>
          <w:tcPr>
            <w:tcW w:w="1560" w:type="dxa"/>
          </w:tcPr>
          <w:p w14:paraId="63DB1AD9" w14:textId="396A05B7" w:rsidR="002655EA" w:rsidRPr="00A01ACB" w:rsidRDefault="002655EA" w:rsidP="0003738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Futura Std Book" w:hAnsi="Futura Std Book" w:cs="Arial"/>
                <w:b/>
                <w:bCs/>
                <w:color w:val="auto"/>
                <w:sz w:val="40"/>
                <w:szCs w:val="22"/>
                <w:lang w:val="en-GB"/>
              </w:rPr>
            </w:pPr>
            <w:r w:rsidRPr="00A01ACB">
              <w:rPr>
                <w:rFonts w:ascii="Futura Std Book" w:hAnsi="Futura Std Book" w:cs="Arial"/>
                <w:b/>
                <w:bCs/>
                <w:color w:val="auto"/>
                <w:sz w:val="40"/>
                <w:szCs w:val="22"/>
                <w:lang w:val="en-GB"/>
              </w:rPr>
              <w:t>Date</w:t>
            </w:r>
          </w:p>
        </w:tc>
        <w:tc>
          <w:tcPr>
            <w:tcW w:w="3231" w:type="dxa"/>
          </w:tcPr>
          <w:p w14:paraId="67A1EA72" w14:textId="77777777" w:rsidR="002655EA" w:rsidRPr="00A01ACB" w:rsidRDefault="002655EA" w:rsidP="0003738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Futura Std Book" w:hAnsi="Futura Std Book" w:cs="Arial"/>
                <w:b/>
                <w:bCs/>
                <w:color w:val="auto"/>
                <w:sz w:val="40"/>
                <w:szCs w:val="22"/>
                <w:lang w:val="en-GB"/>
              </w:rPr>
            </w:pPr>
          </w:p>
        </w:tc>
      </w:tr>
    </w:tbl>
    <w:p w14:paraId="1F03C6DA" w14:textId="1191FD17" w:rsidR="00037380" w:rsidRPr="00A01ACB" w:rsidRDefault="00037380" w:rsidP="00037380">
      <w:pPr>
        <w:jc w:val="both"/>
        <w:rPr>
          <w:rFonts w:ascii="Futura Std Book" w:hAnsi="Futura Std Book"/>
          <w:vanish/>
          <w:color w:val="auto"/>
          <w:sz w:val="40"/>
          <w:szCs w:val="22"/>
          <w:lang w:val="en-GB"/>
        </w:rPr>
      </w:pPr>
    </w:p>
    <w:p w14:paraId="6EF05908" w14:textId="77777777" w:rsidR="00037380" w:rsidRPr="00A01ACB" w:rsidRDefault="00037380" w:rsidP="00037380">
      <w:pPr>
        <w:jc w:val="both"/>
        <w:rPr>
          <w:color w:val="auto"/>
          <w:sz w:val="40"/>
          <w:szCs w:val="22"/>
          <w:lang w:val="en-GB"/>
        </w:rPr>
        <w:sectPr w:rsidR="00037380" w:rsidRPr="00A01ACB" w:rsidSect="00037380">
          <w:headerReference w:type="default" r:id="rId11"/>
          <w:footerReference w:type="default" r:id="rId12"/>
          <w:pgSz w:w="11906" w:h="16838" w:code="9"/>
          <w:pgMar w:top="720" w:right="720" w:bottom="720" w:left="720" w:header="181" w:footer="238" w:gutter="0"/>
          <w:cols w:space="708"/>
          <w:docGrid w:linePitch="360"/>
        </w:sectPr>
      </w:pPr>
    </w:p>
    <w:tbl>
      <w:tblPr>
        <w:tblStyle w:val="TableGrid"/>
        <w:tblW w:w="0" w:type="auto"/>
        <w:tblLayout w:type="fixed"/>
        <w:tblLook w:val="04A0" w:firstRow="1" w:lastRow="0" w:firstColumn="1" w:lastColumn="0" w:noHBand="0" w:noVBand="1"/>
      </w:tblPr>
      <w:tblGrid>
        <w:gridCol w:w="3390"/>
        <w:gridCol w:w="5625"/>
      </w:tblGrid>
      <w:tr w:rsidR="63FEFF5C" w:rsidRPr="00A01ACB" w14:paraId="72F3737B" w14:textId="77777777" w:rsidTr="63FEFF5C">
        <w:tc>
          <w:tcPr>
            <w:tcW w:w="9015" w:type="dxa"/>
            <w:gridSpan w:val="2"/>
            <w:shd w:val="clear" w:color="auto" w:fill="D9D9D9" w:themeFill="background1" w:themeFillShade="D9"/>
          </w:tcPr>
          <w:p w14:paraId="0D033D9D" w14:textId="18769560" w:rsidR="63FEFF5C" w:rsidRPr="00A01ACB" w:rsidRDefault="63FEFF5C" w:rsidP="63FEFF5C">
            <w:pPr>
              <w:jc w:val="center"/>
              <w:rPr>
                <w:rFonts w:ascii="Foundry Wilson Normal" w:eastAsia="Foundry Wilson Normal" w:hAnsi="Foundry Wilson Normal" w:cs="Foundry Wilson Normal"/>
                <w:b/>
                <w:bCs/>
                <w:sz w:val="44"/>
              </w:rPr>
            </w:pPr>
            <w:r w:rsidRPr="00A01ACB">
              <w:rPr>
                <w:rFonts w:ascii="Foundry Wilson Normal" w:eastAsia="Foundry Wilson Normal" w:hAnsi="Foundry Wilson Normal" w:cs="Foundry Wilson Normal"/>
                <w:b/>
                <w:bCs/>
                <w:sz w:val="44"/>
              </w:rPr>
              <w:lastRenderedPageBreak/>
              <w:t>DIVERSITY MONITORING</w:t>
            </w:r>
          </w:p>
          <w:p w14:paraId="6D3EA66A" w14:textId="2F477B37" w:rsidR="63FEFF5C" w:rsidRPr="00A01ACB" w:rsidRDefault="63FEFF5C" w:rsidP="63FEFF5C">
            <w:pPr>
              <w:rPr>
                <w:rFonts w:ascii="Foundry Wilson Normal" w:eastAsia="Foundry Wilson Normal" w:hAnsi="Foundry Wilson Normal" w:cs="Foundry Wilson Normal"/>
                <w:sz w:val="44"/>
              </w:rPr>
            </w:pPr>
          </w:p>
          <w:p w14:paraId="3E208C93" w14:textId="43F3F5F3" w:rsidR="63FEFF5C" w:rsidRPr="00A01ACB" w:rsidRDefault="63FEFF5C" w:rsidP="63FEFF5C">
            <w:pPr>
              <w:rPr>
                <w:rFonts w:ascii="Foundry Wilson Normal" w:eastAsia="Foundry Wilson Normal" w:hAnsi="Foundry Wilson Normal" w:cs="Foundry Wilson Normal"/>
                <w:sz w:val="44"/>
              </w:rPr>
            </w:pPr>
            <w:r w:rsidRPr="00A01ACB">
              <w:rPr>
                <w:rFonts w:ascii="Foundry Wilson Normal" w:eastAsia="Foundry Wilson Normal" w:hAnsi="Foundry Wilson Normal" w:cs="Foundry Wilson Normal"/>
                <w:sz w:val="44"/>
              </w:rPr>
              <w:t>If you prefer not to provide some of this information, you can tick the "Prefer not to say" box. All data will be treated as confidential.</w:t>
            </w:r>
          </w:p>
        </w:tc>
      </w:tr>
      <w:tr w:rsidR="63FEFF5C" w:rsidRPr="00A01ACB" w14:paraId="3B8CF164" w14:textId="77777777" w:rsidTr="63FEFF5C">
        <w:tc>
          <w:tcPr>
            <w:tcW w:w="9015" w:type="dxa"/>
            <w:gridSpan w:val="2"/>
          </w:tcPr>
          <w:p w14:paraId="2A309A49" w14:textId="03866EE7" w:rsidR="63FEFF5C" w:rsidRPr="00A01ACB" w:rsidRDefault="63FEFF5C" w:rsidP="63FEFF5C">
            <w:pPr>
              <w:rPr>
                <w:rFonts w:ascii="Foundry Wilson Normal" w:eastAsia="Foundry Wilson Normal" w:hAnsi="Foundry Wilson Normal" w:cs="Foundry Wilson Normal"/>
                <w:b/>
                <w:bCs/>
                <w:sz w:val="44"/>
              </w:rPr>
            </w:pPr>
            <w:r w:rsidRPr="00A01ACB">
              <w:rPr>
                <w:rFonts w:ascii="Foundry Wilson Normal" w:eastAsia="Foundry Wilson Normal" w:hAnsi="Foundry Wilson Normal" w:cs="Foundry Wilson Normal"/>
                <w:b/>
                <w:bCs/>
                <w:sz w:val="44"/>
              </w:rPr>
              <w:t xml:space="preserve"> </w:t>
            </w:r>
          </w:p>
        </w:tc>
      </w:tr>
      <w:tr w:rsidR="63FEFF5C" w:rsidRPr="00A01ACB" w14:paraId="1D0DE5A9" w14:textId="77777777" w:rsidTr="63FEFF5C">
        <w:tc>
          <w:tcPr>
            <w:tcW w:w="9015" w:type="dxa"/>
            <w:gridSpan w:val="2"/>
          </w:tcPr>
          <w:p w14:paraId="39921C91" w14:textId="460C1F0C" w:rsidR="63FEFF5C" w:rsidRPr="00A01ACB" w:rsidRDefault="63FEFF5C" w:rsidP="63FEFF5C">
            <w:pPr>
              <w:rPr>
                <w:rFonts w:ascii="Foundry Wilson Normal" w:eastAsia="Foundry Wilson Normal" w:hAnsi="Foundry Wilson Normal" w:cs="Foundry Wilson Normal"/>
                <w:color w:val="FF0000"/>
                <w:sz w:val="44"/>
              </w:rPr>
            </w:pPr>
            <w:r w:rsidRPr="00A01ACB">
              <w:rPr>
                <w:rFonts w:ascii="Foundry Wilson Normal" w:eastAsia="Foundry Wilson Normal" w:hAnsi="Foundry Wilson Normal" w:cs="Foundry Wilson Normal"/>
                <w:b/>
                <w:bCs/>
                <w:sz w:val="44"/>
              </w:rPr>
              <w:t>Ethnicity</w:t>
            </w:r>
            <w:r w:rsidRPr="00A01ACB">
              <w:rPr>
                <w:rFonts w:ascii="Foundry Wilson Normal" w:eastAsia="Foundry Wilson Normal" w:hAnsi="Foundry Wilson Normal" w:cs="Foundry Wilson Normal"/>
                <w:color w:val="FF0000"/>
                <w:sz w:val="44"/>
              </w:rPr>
              <w:t>*</w:t>
            </w:r>
          </w:p>
        </w:tc>
      </w:tr>
      <w:tr w:rsidR="63FEFF5C" w:rsidRPr="00A01ACB" w14:paraId="4642D5C1" w14:textId="77777777" w:rsidTr="63FEFF5C">
        <w:tc>
          <w:tcPr>
            <w:tcW w:w="3390" w:type="dxa"/>
          </w:tcPr>
          <w:p w14:paraId="23A1C6F8" w14:textId="07B83B5B" w:rsidR="63FEFF5C" w:rsidRPr="00A01ACB" w:rsidRDefault="63FEFF5C" w:rsidP="63FEFF5C">
            <w:pPr>
              <w:rPr>
                <w:rFonts w:ascii="Foundry Wilson Normal" w:eastAsia="Foundry Wilson Normal" w:hAnsi="Foundry Wilson Normal" w:cs="Foundry Wilson Normal"/>
                <w:b/>
                <w:bCs/>
                <w:sz w:val="44"/>
              </w:rPr>
            </w:pPr>
            <w:r w:rsidRPr="00A01ACB">
              <w:rPr>
                <w:rFonts w:ascii="Foundry Wilson Normal" w:eastAsia="Foundry Wilson Normal" w:hAnsi="Foundry Wilson Normal" w:cs="Foundry Wilson Normal"/>
                <w:b/>
                <w:bCs/>
                <w:sz w:val="44"/>
              </w:rPr>
              <w:t>White British</w:t>
            </w:r>
          </w:p>
        </w:tc>
        <w:tc>
          <w:tcPr>
            <w:tcW w:w="5625" w:type="dxa"/>
          </w:tcPr>
          <w:p w14:paraId="3FF13613" w14:textId="6FD9426A" w:rsidR="63FEFF5C" w:rsidRPr="00A01ACB" w:rsidRDefault="63FEFF5C" w:rsidP="63FEFF5C">
            <w:pPr>
              <w:rPr>
                <w:rFonts w:ascii="Foundry Wilson Normal" w:eastAsia="Foundry Wilson Normal" w:hAnsi="Foundry Wilson Normal" w:cs="Foundry Wilson Normal"/>
                <w:b/>
                <w:bCs/>
                <w:sz w:val="44"/>
              </w:rPr>
            </w:pPr>
            <w:r w:rsidRPr="00A01ACB">
              <w:rPr>
                <w:rFonts w:ascii="Foundry Wilson Normal" w:eastAsia="Foundry Wilson Normal" w:hAnsi="Foundry Wilson Normal" w:cs="Foundry Wilson Normal"/>
                <w:b/>
                <w:bCs/>
                <w:sz w:val="44"/>
              </w:rPr>
              <w:t xml:space="preserve"> </w:t>
            </w:r>
          </w:p>
        </w:tc>
      </w:tr>
      <w:tr w:rsidR="63FEFF5C" w:rsidRPr="00A01ACB" w14:paraId="2147C1F4" w14:textId="77777777" w:rsidTr="63FEFF5C">
        <w:tc>
          <w:tcPr>
            <w:tcW w:w="3390" w:type="dxa"/>
          </w:tcPr>
          <w:p w14:paraId="70D2D65E" w14:textId="2BDACC20" w:rsidR="63FEFF5C" w:rsidRPr="00A01ACB" w:rsidRDefault="63FEFF5C" w:rsidP="63FEFF5C">
            <w:pPr>
              <w:rPr>
                <w:rFonts w:ascii="Foundry Wilson Normal" w:eastAsia="Foundry Wilson Normal" w:hAnsi="Foundry Wilson Normal" w:cs="Foundry Wilson Normal"/>
                <w:sz w:val="44"/>
              </w:rPr>
            </w:pPr>
            <w:r w:rsidRPr="00A01ACB">
              <w:rPr>
                <w:rFonts w:ascii="Foundry Wilson Normal" w:eastAsia="Foundry Wilson Normal" w:hAnsi="Foundry Wilson Normal" w:cs="Foundry Wilson Normal"/>
                <w:sz w:val="44"/>
              </w:rPr>
              <w:t>Irish</w:t>
            </w:r>
          </w:p>
        </w:tc>
        <w:tc>
          <w:tcPr>
            <w:tcW w:w="5625" w:type="dxa"/>
          </w:tcPr>
          <w:p w14:paraId="73AD51B7" w14:textId="36F5BB18" w:rsidR="63FEFF5C" w:rsidRPr="00A01ACB" w:rsidRDefault="63FEFF5C" w:rsidP="63FEFF5C">
            <w:pPr>
              <w:rPr>
                <w:rFonts w:ascii="Foundry Wilson Normal" w:eastAsia="Foundry Wilson Normal" w:hAnsi="Foundry Wilson Normal" w:cs="Foundry Wilson Normal"/>
                <w:b/>
                <w:bCs/>
                <w:sz w:val="44"/>
              </w:rPr>
            </w:pPr>
            <w:r w:rsidRPr="00A01ACB">
              <w:rPr>
                <w:rFonts w:ascii="Foundry Wilson Normal" w:eastAsia="Foundry Wilson Normal" w:hAnsi="Foundry Wilson Normal" w:cs="Foundry Wilson Normal"/>
                <w:b/>
                <w:bCs/>
                <w:sz w:val="44"/>
              </w:rPr>
              <w:t>☐</w:t>
            </w:r>
          </w:p>
        </w:tc>
      </w:tr>
      <w:tr w:rsidR="63FEFF5C" w:rsidRPr="00A01ACB" w14:paraId="7D8D3E35" w14:textId="77777777" w:rsidTr="63FEFF5C">
        <w:tc>
          <w:tcPr>
            <w:tcW w:w="3390" w:type="dxa"/>
          </w:tcPr>
          <w:p w14:paraId="3F9D8156" w14:textId="5A98770E" w:rsidR="63FEFF5C" w:rsidRPr="00A01ACB" w:rsidRDefault="63FEFF5C" w:rsidP="63FEFF5C">
            <w:pPr>
              <w:rPr>
                <w:rFonts w:ascii="Foundry Wilson Normal" w:eastAsia="Foundry Wilson Normal" w:hAnsi="Foundry Wilson Normal" w:cs="Foundry Wilson Normal"/>
                <w:sz w:val="44"/>
              </w:rPr>
            </w:pPr>
            <w:r w:rsidRPr="00A01ACB">
              <w:rPr>
                <w:rFonts w:ascii="Foundry Wilson Normal" w:eastAsia="Foundry Wilson Normal" w:hAnsi="Foundry Wilson Normal" w:cs="Foundry Wilson Normal"/>
                <w:sz w:val="44"/>
              </w:rPr>
              <w:t xml:space="preserve">Gypsy or Irish </w:t>
            </w:r>
            <w:proofErr w:type="spellStart"/>
            <w:r w:rsidRPr="00A01ACB">
              <w:rPr>
                <w:rFonts w:ascii="Foundry Wilson Normal" w:eastAsia="Foundry Wilson Normal" w:hAnsi="Foundry Wilson Normal" w:cs="Foundry Wilson Normal"/>
                <w:sz w:val="44"/>
              </w:rPr>
              <w:t>traveller</w:t>
            </w:r>
            <w:proofErr w:type="spellEnd"/>
          </w:p>
        </w:tc>
        <w:tc>
          <w:tcPr>
            <w:tcW w:w="5625" w:type="dxa"/>
          </w:tcPr>
          <w:p w14:paraId="0763CF56" w14:textId="04D114B8" w:rsidR="63FEFF5C" w:rsidRPr="00A01ACB" w:rsidRDefault="63FEFF5C" w:rsidP="63FEFF5C">
            <w:pPr>
              <w:rPr>
                <w:rFonts w:ascii="Foundry Wilson Normal" w:eastAsia="Foundry Wilson Normal" w:hAnsi="Foundry Wilson Normal" w:cs="Foundry Wilson Normal"/>
                <w:b/>
                <w:bCs/>
                <w:sz w:val="44"/>
              </w:rPr>
            </w:pPr>
            <w:r w:rsidRPr="00A01ACB">
              <w:rPr>
                <w:rFonts w:ascii="Foundry Wilson Normal" w:eastAsia="Foundry Wilson Normal" w:hAnsi="Foundry Wilson Normal" w:cs="Foundry Wilson Normal"/>
                <w:b/>
                <w:bCs/>
                <w:sz w:val="44"/>
              </w:rPr>
              <w:t>☐</w:t>
            </w:r>
          </w:p>
        </w:tc>
      </w:tr>
      <w:tr w:rsidR="63FEFF5C" w:rsidRPr="00A01ACB" w14:paraId="53C99D1E" w14:textId="77777777" w:rsidTr="63FEFF5C">
        <w:tc>
          <w:tcPr>
            <w:tcW w:w="3390" w:type="dxa"/>
          </w:tcPr>
          <w:p w14:paraId="282846F2" w14:textId="190AC4B1" w:rsidR="63FEFF5C" w:rsidRPr="00A01ACB" w:rsidRDefault="63FEFF5C" w:rsidP="63FEFF5C">
            <w:pPr>
              <w:rPr>
                <w:rFonts w:ascii="Foundry Wilson Normal" w:eastAsia="Foundry Wilson Normal" w:hAnsi="Foundry Wilson Normal" w:cs="Foundry Wilson Normal"/>
                <w:sz w:val="44"/>
              </w:rPr>
            </w:pPr>
            <w:r w:rsidRPr="00A01ACB">
              <w:rPr>
                <w:rFonts w:ascii="Foundry Wilson Normal" w:eastAsia="Foundry Wilson Normal" w:hAnsi="Foundry Wilson Normal" w:cs="Foundry Wilson Normal"/>
                <w:sz w:val="44"/>
              </w:rPr>
              <w:t>Any other white background</w:t>
            </w:r>
          </w:p>
        </w:tc>
        <w:tc>
          <w:tcPr>
            <w:tcW w:w="5625" w:type="dxa"/>
          </w:tcPr>
          <w:p w14:paraId="12868FBE" w14:textId="3016D231" w:rsidR="63FEFF5C" w:rsidRPr="00A01ACB" w:rsidRDefault="63FEFF5C" w:rsidP="63FEFF5C">
            <w:pPr>
              <w:rPr>
                <w:rFonts w:ascii="Foundry Wilson Normal" w:eastAsia="Foundry Wilson Normal" w:hAnsi="Foundry Wilson Normal" w:cs="Foundry Wilson Normal"/>
                <w:b/>
                <w:bCs/>
                <w:sz w:val="44"/>
              </w:rPr>
            </w:pPr>
            <w:r w:rsidRPr="00A01ACB">
              <w:rPr>
                <w:rFonts w:ascii="Foundry Wilson Normal" w:eastAsia="Foundry Wilson Normal" w:hAnsi="Foundry Wilson Normal" w:cs="Foundry Wilson Normal"/>
                <w:b/>
                <w:bCs/>
                <w:sz w:val="44"/>
              </w:rPr>
              <w:t>☐</w:t>
            </w:r>
          </w:p>
        </w:tc>
      </w:tr>
      <w:tr w:rsidR="63FEFF5C" w:rsidRPr="00A01ACB" w14:paraId="510795FE" w14:textId="77777777" w:rsidTr="63FEFF5C">
        <w:tc>
          <w:tcPr>
            <w:tcW w:w="3390" w:type="dxa"/>
          </w:tcPr>
          <w:p w14:paraId="2C7EC900" w14:textId="7AE824D0" w:rsidR="63FEFF5C" w:rsidRPr="00A01ACB" w:rsidRDefault="63FEFF5C" w:rsidP="63FEFF5C">
            <w:pPr>
              <w:rPr>
                <w:rFonts w:ascii="Foundry Wilson Normal" w:eastAsia="Foundry Wilson Normal" w:hAnsi="Foundry Wilson Normal" w:cs="Foundry Wilson Normal"/>
                <w:b/>
                <w:bCs/>
                <w:sz w:val="44"/>
              </w:rPr>
            </w:pPr>
            <w:r w:rsidRPr="00A01ACB">
              <w:rPr>
                <w:rFonts w:ascii="Foundry Wilson Normal" w:eastAsia="Foundry Wilson Normal" w:hAnsi="Foundry Wilson Normal" w:cs="Foundry Wilson Normal"/>
                <w:b/>
                <w:bCs/>
                <w:sz w:val="44"/>
              </w:rPr>
              <w:t xml:space="preserve"> </w:t>
            </w:r>
          </w:p>
        </w:tc>
        <w:tc>
          <w:tcPr>
            <w:tcW w:w="5625" w:type="dxa"/>
          </w:tcPr>
          <w:p w14:paraId="01E06D9F" w14:textId="710E60E0" w:rsidR="63FEFF5C" w:rsidRPr="00A01ACB" w:rsidRDefault="63FEFF5C" w:rsidP="63FEFF5C">
            <w:pPr>
              <w:rPr>
                <w:rFonts w:ascii="Foundry Wilson Normal" w:eastAsia="Foundry Wilson Normal" w:hAnsi="Foundry Wilson Normal" w:cs="Foundry Wilson Normal"/>
                <w:b/>
                <w:bCs/>
                <w:sz w:val="44"/>
              </w:rPr>
            </w:pPr>
            <w:r w:rsidRPr="00A01ACB">
              <w:rPr>
                <w:rFonts w:ascii="Foundry Wilson Normal" w:eastAsia="Foundry Wilson Normal" w:hAnsi="Foundry Wilson Normal" w:cs="Foundry Wilson Normal"/>
                <w:b/>
                <w:bCs/>
                <w:sz w:val="44"/>
              </w:rPr>
              <w:t xml:space="preserve"> </w:t>
            </w:r>
          </w:p>
        </w:tc>
      </w:tr>
      <w:tr w:rsidR="63FEFF5C" w:rsidRPr="00A01ACB" w14:paraId="4F60529B" w14:textId="77777777" w:rsidTr="63FEFF5C">
        <w:tc>
          <w:tcPr>
            <w:tcW w:w="3390" w:type="dxa"/>
          </w:tcPr>
          <w:p w14:paraId="711272DE" w14:textId="008E7FF6" w:rsidR="63FEFF5C" w:rsidRPr="00A01ACB" w:rsidRDefault="63FEFF5C" w:rsidP="63FEFF5C">
            <w:pPr>
              <w:rPr>
                <w:rFonts w:ascii="Foundry Wilson Normal" w:eastAsia="Foundry Wilson Normal" w:hAnsi="Foundry Wilson Normal" w:cs="Foundry Wilson Normal"/>
                <w:b/>
                <w:bCs/>
                <w:sz w:val="44"/>
              </w:rPr>
            </w:pPr>
            <w:r w:rsidRPr="00A01ACB">
              <w:rPr>
                <w:rFonts w:ascii="Foundry Wilson Normal" w:eastAsia="Foundry Wilson Normal" w:hAnsi="Foundry Wilson Normal" w:cs="Foundry Wilson Normal"/>
                <w:b/>
                <w:bCs/>
                <w:sz w:val="44"/>
              </w:rPr>
              <w:t>Mixed</w:t>
            </w:r>
          </w:p>
        </w:tc>
        <w:tc>
          <w:tcPr>
            <w:tcW w:w="5625" w:type="dxa"/>
          </w:tcPr>
          <w:p w14:paraId="31BF55D4" w14:textId="59D80492" w:rsidR="63FEFF5C" w:rsidRPr="00A01ACB" w:rsidRDefault="63FEFF5C" w:rsidP="63FEFF5C">
            <w:pPr>
              <w:rPr>
                <w:rFonts w:ascii="Foundry Wilson Normal" w:eastAsia="Foundry Wilson Normal" w:hAnsi="Foundry Wilson Normal" w:cs="Foundry Wilson Normal"/>
                <w:b/>
                <w:bCs/>
                <w:sz w:val="44"/>
              </w:rPr>
            </w:pPr>
            <w:r w:rsidRPr="00A01ACB">
              <w:rPr>
                <w:rFonts w:ascii="Foundry Wilson Normal" w:eastAsia="Foundry Wilson Normal" w:hAnsi="Foundry Wilson Normal" w:cs="Foundry Wilson Normal"/>
                <w:b/>
                <w:bCs/>
                <w:sz w:val="44"/>
              </w:rPr>
              <w:t xml:space="preserve"> </w:t>
            </w:r>
          </w:p>
        </w:tc>
      </w:tr>
      <w:tr w:rsidR="63FEFF5C" w:rsidRPr="00A01ACB" w14:paraId="5C29E984" w14:textId="77777777" w:rsidTr="63FEFF5C">
        <w:tc>
          <w:tcPr>
            <w:tcW w:w="3390" w:type="dxa"/>
          </w:tcPr>
          <w:p w14:paraId="652CD645" w14:textId="01174D31" w:rsidR="63FEFF5C" w:rsidRPr="00A01ACB" w:rsidRDefault="63FEFF5C" w:rsidP="63FEFF5C">
            <w:pPr>
              <w:rPr>
                <w:rFonts w:ascii="Foundry Wilson Normal" w:eastAsia="Foundry Wilson Normal" w:hAnsi="Foundry Wilson Normal" w:cs="Foundry Wilson Normal"/>
                <w:sz w:val="44"/>
              </w:rPr>
            </w:pPr>
            <w:r w:rsidRPr="00A01ACB">
              <w:rPr>
                <w:rFonts w:ascii="Foundry Wilson Normal" w:eastAsia="Foundry Wilson Normal" w:hAnsi="Foundry Wilson Normal" w:cs="Foundry Wilson Normal"/>
                <w:sz w:val="44"/>
              </w:rPr>
              <w:t>White and Black Caribbean</w:t>
            </w:r>
          </w:p>
        </w:tc>
        <w:tc>
          <w:tcPr>
            <w:tcW w:w="5625" w:type="dxa"/>
          </w:tcPr>
          <w:p w14:paraId="4DC82A35" w14:textId="625FF2AA" w:rsidR="63FEFF5C" w:rsidRPr="00A01ACB" w:rsidRDefault="63FEFF5C" w:rsidP="63FEFF5C">
            <w:pPr>
              <w:rPr>
                <w:rFonts w:ascii="Foundry Wilson Normal" w:eastAsia="Foundry Wilson Normal" w:hAnsi="Foundry Wilson Normal" w:cs="Foundry Wilson Normal"/>
                <w:b/>
                <w:bCs/>
                <w:sz w:val="44"/>
              </w:rPr>
            </w:pPr>
            <w:r w:rsidRPr="00A01ACB">
              <w:rPr>
                <w:rFonts w:ascii="Foundry Wilson Normal" w:eastAsia="Foundry Wilson Normal" w:hAnsi="Foundry Wilson Normal" w:cs="Foundry Wilson Normal"/>
                <w:b/>
                <w:bCs/>
                <w:sz w:val="44"/>
              </w:rPr>
              <w:t>☐</w:t>
            </w:r>
          </w:p>
        </w:tc>
      </w:tr>
      <w:tr w:rsidR="63FEFF5C" w:rsidRPr="00A01ACB" w14:paraId="3B835E52" w14:textId="77777777" w:rsidTr="63FEFF5C">
        <w:tc>
          <w:tcPr>
            <w:tcW w:w="3390" w:type="dxa"/>
          </w:tcPr>
          <w:p w14:paraId="2361DFD5" w14:textId="54CA3B92" w:rsidR="63FEFF5C" w:rsidRPr="00A01ACB" w:rsidRDefault="63FEFF5C" w:rsidP="63FEFF5C">
            <w:pPr>
              <w:rPr>
                <w:rFonts w:ascii="Foundry Wilson Normal" w:eastAsia="Foundry Wilson Normal" w:hAnsi="Foundry Wilson Normal" w:cs="Foundry Wilson Normal"/>
                <w:sz w:val="44"/>
              </w:rPr>
            </w:pPr>
            <w:r w:rsidRPr="00A01ACB">
              <w:rPr>
                <w:rFonts w:ascii="Foundry Wilson Normal" w:eastAsia="Foundry Wilson Normal" w:hAnsi="Foundry Wilson Normal" w:cs="Foundry Wilson Normal"/>
                <w:sz w:val="44"/>
              </w:rPr>
              <w:lastRenderedPageBreak/>
              <w:t>White and Black African</w:t>
            </w:r>
          </w:p>
        </w:tc>
        <w:tc>
          <w:tcPr>
            <w:tcW w:w="5625" w:type="dxa"/>
          </w:tcPr>
          <w:p w14:paraId="0BECD41C" w14:textId="613DBCE7" w:rsidR="63FEFF5C" w:rsidRPr="00A01ACB" w:rsidRDefault="63FEFF5C" w:rsidP="63FEFF5C">
            <w:pPr>
              <w:rPr>
                <w:rFonts w:ascii="Foundry Wilson Normal" w:eastAsia="Foundry Wilson Normal" w:hAnsi="Foundry Wilson Normal" w:cs="Foundry Wilson Normal"/>
                <w:b/>
                <w:bCs/>
                <w:sz w:val="44"/>
              </w:rPr>
            </w:pPr>
            <w:r w:rsidRPr="00A01ACB">
              <w:rPr>
                <w:rFonts w:ascii="Foundry Wilson Normal" w:eastAsia="Foundry Wilson Normal" w:hAnsi="Foundry Wilson Normal" w:cs="Foundry Wilson Normal"/>
                <w:b/>
                <w:bCs/>
                <w:sz w:val="44"/>
              </w:rPr>
              <w:t>☐</w:t>
            </w:r>
          </w:p>
        </w:tc>
      </w:tr>
      <w:tr w:rsidR="63FEFF5C" w:rsidRPr="00A01ACB" w14:paraId="4EF16153" w14:textId="77777777" w:rsidTr="63FEFF5C">
        <w:tc>
          <w:tcPr>
            <w:tcW w:w="3390" w:type="dxa"/>
          </w:tcPr>
          <w:p w14:paraId="01FDC933" w14:textId="3C8406B3" w:rsidR="63FEFF5C" w:rsidRPr="00A01ACB" w:rsidRDefault="63FEFF5C" w:rsidP="63FEFF5C">
            <w:pPr>
              <w:rPr>
                <w:rFonts w:ascii="Foundry Wilson Normal" w:eastAsia="Foundry Wilson Normal" w:hAnsi="Foundry Wilson Normal" w:cs="Foundry Wilson Normal"/>
                <w:sz w:val="44"/>
              </w:rPr>
            </w:pPr>
            <w:r w:rsidRPr="00A01ACB">
              <w:rPr>
                <w:rFonts w:ascii="Foundry Wilson Normal" w:eastAsia="Foundry Wilson Normal" w:hAnsi="Foundry Wilson Normal" w:cs="Foundry Wilson Normal"/>
                <w:sz w:val="44"/>
              </w:rPr>
              <w:t>White and Asian</w:t>
            </w:r>
          </w:p>
        </w:tc>
        <w:tc>
          <w:tcPr>
            <w:tcW w:w="5625" w:type="dxa"/>
          </w:tcPr>
          <w:p w14:paraId="5B38C07C" w14:textId="15C88277" w:rsidR="63FEFF5C" w:rsidRPr="00A01ACB" w:rsidRDefault="63FEFF5C" w:rsidP="63FEFF5C">
            <w:pPr>
              <w:rPr>
                <w:rFonts w:ascii="Foundry Wilson Normal" w:eastAsia="Foundry Wilson Normal" w:hAnsi="Foundry Wilson Normal" w:cs="Foundry Wilson Normal"/>
                <w:b/>
                <w:bCs/>
                <w:sz w:val="44"/>
              </w:rPr>
            </w:pPr>
            <w:r w:rsidRPr="00A01ACB">
              <w:rPr>
                <w:rFonts w:ascii="Foundry Wilson Normal" w:eastAsia="Foundry Wilson Normal" w:hAnsi="Foundry Wilson Normal" w:cs="Foundry Wilson Normal"/>
                <w:b/>
                <w:bCs/>
                <w:sz w:val="44"/>
              </w:rPr>
              <w:t>☐</w:t>
            </w:r>
          </w:p>
        </w:tc>
      </w:tr>
      <w:tr w:rsidR="63FEFF5C" w:rsidRPr="00A01ACB" w14:paraId="57C98A45" w14:textId="77777777" w:rsidTr="63FEFF5C">
        <w:tc>
          <w:tcPr>
            <w:tcW w:w="3390" w:type="dxa"/>
          </w:tcPr>
          <w:p w14:paraId="57E61F31" w14:textId="5DBC8CE9" w:rsidR="63FEFF5C" w:rsidRPr="00A01ACB" w:rsidRDefault="63FEFF5C" w:rsidP="63FEFF5C">
            <w:pPr>
              <w:rPr>
                <w:rFonts w:ascii="Foundry Wilson Normal" w:eastAsia="Foundry Wilson Normal" w:hAnsi="Foundry Wilson Normal" w:cs="Foundry Wilson Normal"/>
                <w:sz w:val="44"/>
              </w:rPr>
            </w:pPr>
            <w:r w:rsidRPr="00A01ACB">
              <w:rPr>
                <w:rFonts w:ascii="Foundry Wilson Normal" w:eastAsia="Foundry Wilson Normal" w:hAnsi="Foundry Wilson Normal" w:cs="Foundry Wilson Normal"/>
                <w:sz w:val="44"/>
              </w:rPr>
              <w:t>Any other Mixed/Multiple ethnic background</w:t>
            </w:r>
          </w:p>
        </w:tc>
        <w:tc>
          <w:tcPr>
            <w:tcW w:w="5625" w:type="dxa"/>
          </w:tcPr>
          <w:p w14:paraId="00D3EF76" w14:textId="2EED992F" w:rsidR="63FEFF5C" w:rsidRPr="00A01ACB" w:rsidRDefault="63FEFF5C" w:rsidP="63FEFF5C">
            <w:pPr>
              <w:rPr>
                <w:rFonts w:ascii="Foundry Wilson Normal" w:eastAsia="Foundry Wilson Normal" w:hAnsi="Foundry Wilson Normal" w:cs="Foundry Wilson Normal"/>
                <w:b/>
                <w:bCs/>
                <w:sz w:val="44"/>
              </w:rPr>
            </w:pPr>
            <w:r w:rsidRPr="00A01ACB">
              <w:rPr>
                <w:rFonts w:ascii="Foundry Wilson Normal" w:eastAsia="Foundry Wilson Normal" w:hAnsi="Foundry Wilson Normal" w:cs="Foundry Wilson Normal"/>
                <w:b/>
                <w:bCs/>
                <w:sz w:val="44"/>
              </w:rPr>
              <w:t>☐</w:t>
            </w:r>
          </w:p>
        </w:tc>
      </w:tr>
      <w:tr w:rsidR="63FEFF5C" w:rsidRPr="00A01ACB" w14:paraId="621BBBF6" w14:textId="77777777" w:rsidTr="63FEFF5C">
        <w:tc>
          <w:tcPr>
            <w:tcW w:w="3390" w:type="dxa"/>
          </w:tcPr>
          <w:p w14:paraId="58A6F0D1" w14:textId="65750219" w:rsidR="63FEFF5C" w:rsidRPr="00A01ACB" w:rsidRDefault="63FEFF5C" w:rsidP="63FEFF5C">
            <w:pPr>
              <w:rPr>
                <w:rFonts w:ascii="Foundry Wilson Normal" w:eastAsia="Foundry Wilson Normal" w:hAnsi="Foundry Wilson Normal" w:cs="Foundry Wilson Normal"/>
                <w:b/>
                <w:bCs/>
                <w:sz w:val="44"/>
              </w:rPr>
            </w:pPr>
            <w:r w:rsidRPr="00A01ACB">
              <w:rPr>
                <w:rFonts w:ascii="Foundry Wilson Normal" w:eastAsia="Foundry Wilson Normal" w:hAnsi="Foundry Wilson Normal" w:cs="Foundry Wilson Normal"/>
                <w:b/>
                <w:bCs/>
                <w:sz w:val="44"/>
              </w:rPr>
              <w:t xml:space="preserve"> </w:t>
            </w:r>
          </w:p>
        </w:tc>
        <w:tc>
          <w:tcPr>
            <w:tcW w:w="5625" w:type="dxa"/>
          </w:tcPr>
          <w:p w14:paraId="52C8CF6A" w14:textId="6C568264" w:rsidR="63FEFF5C" w:rsidRPr="00A01ACB" w:rsidRDefault="63FEFF5C" w:rsidP="63FEFF5C">
            <w:pPr>
              <w:rPr>
                <w:rFonts w:ascii="Foundry Wilson Normal" w:eastAsia="Foundry Wilson Normal" w:hAnsi="Foundry Wilson Normal" w:cs="Foundry Wilson Normal"/>
                <w:b/>
                <w:bCs/>
                <w:sz w:val="44"/>
              </w:rPr>
            </w:pPr>
            <w:r w:rsidRPr="00A01ACB">
              <w:rPr>
                <w:rFonts w:ascii="Foundry Wilson Normal" w:eastAsia="Foundry Wilson Normal" w:hAnsi="Foundry Wilson Normal" w:cs="Foundry Wilson Normal"/>
                <w:b/>
                <w:bCs/>
                <w:sz w:val="44"/>
              </w:rPr>
              <w:t xml:space="preserve"> </w:t>
            </w:r>
          </w:p>
        </w:tc>
      </w:tr>
      <w:tr w:rsidR="63FEFF5C" w:rsidRPr="00A01ACB" w14:paraId="3DCC1F10" w14:textId="77777777" w:rsidTr="63FEFF5C">
        <w:tc>
          <w:tcPr>
            <w:tcW w:w="3390" w:type="dxa"/>
          </w:tcPr>
          <w:p w14:paraId="1DF65B66" w14:textId="4D2171B9" w:rsidR="63FEFF5C" w:rsidRPr="00A01ACB" w:rsidRDefault="63FEFF5C" w:rsidP="63FEFF5C">
            <w:pPr>
              <w:rPr>
                <w:rFonts w:ascii="Foundry Wilson Normal" w:eastAsia="Foundry Wilson Normal" w:hAnsi="Foundry Wilson Normal" w:cs="Foundry Wilson Normal"/>
                <w:b/>
                <w:bCs/>
                <w:sz w:val="44"/>
              </w:rPr>
            </w:pPr>
            <w:r w:rsidRPr="00A01ACB">
              <w:rPr>
                <w:rFonts w:ascii="Foundry Wilson Normal" w:eastAsia="Foundry Wilson Normal" w:hAnsi="Foundry Wilson Normal" w:cs="Foundry Wilson Normal"/>
                <w:b/>
                <w:bCs/>
                <w:sz w:val="44"/>
              </w:rPr>
              <w:t>Asian / Asian British</w:t>
            </w:r>
          </w:p>
        </w:tc>
        <w:tc>
          <w:tcPr>
            <w:tcW w:w="5625" w:type="dxa"/>
          </w:tcPr>
          <w:p w14:paraId="5AA34B7E" w14:textId="6BD98636" w:rsidR="63FEFF5C" w:rsidRPr="00A01ACB" w:rsidRDefault="63FEFF5C" w:rsidP="63FEFF5C">
            <w:pPr>
              <w:rPr>
                <w:rFonts w:ascii="Foundry Wilson Normal" w:eastAsia="Foundry Wilson Normal" w:hAnsi="Foundry Wilson Normal" w:cs="Foundry Wilson Normal"/>
                <w:b/>
                <w:bCs/>
                <w:sz w:val="44"/>
              </w:rPr>
            </w:pPr>
            <w:r w:rsidRPr="00A01ACB">
              <w:rPr>
                <w:rFonts w:ascii="Foundry Wilson Normal" w:eastAsia="Foundry Wilson Normal" w:hAnsi="Foundry Wilson Normal" w:cs="Foundry Wilson Normal"/>
                <w:b/>
                <w:bCs/>
                <w:sz w:val="44"/>
              </w:rPr>
              <w:t xml:space="preserve"> </w:t>
            </w:r>
          </w:p>
        </w:tc>
      </w:tr>
      <w:tr w:rsidR="63FEFF5C" w:rsidRPr="00A01ACB" w14:paraId="6B740069" w14:textId="77777777" w:rsidTr="63FEFF5C">
        <w:tc>
          <w:tcPr>
            <w:tcW w:w="3390" w:type="dxa"/>
          </w:tcPr>
          <w:p w14:paraId="320968DB" w14:textId="4782DF94" w:rsidR="63FEFF5C" w:rsidRPr="00A01ACB" w:rsidRDefault="63FEFF5C" w:rsidP="63FEFF5C">
            <w:pPr>
              <w:rPr>
                <w:rFonts w:ascii="Foundry Wilson Normal" w:eastAsia="Foundry Wilson Normal" w:hAnsi="Foundry Wilson Normal" w:cs="Foundry Wilson Normal"/>
                <w:sz w:val="44"/>
              </w:rPr>
            </w:pPr>
            <w:r w:rsidRPr="00A01ACB">
              <w:rPr>
                <w:rFonts w:ascii="Foundry Wilson Normal" w:eastAsia="Foundry Wilson Normal" w:hAnsi="Foundry Wilson Normal" w:cs="Foundry Wilson Normal"/>
                <w:sz w:val="44"/>
              </w:rPr>
              <w:t>Indian</w:t>
            </w:r>
          </w:p>
        </w:tc>
        <w:tc>
          <w:tcPr>
            <w:tcW w:w="5625" w:type="dxa"/>
          </w:tcPr>
          <w:p w14:paraId="6F143557" w14:textId="04347226" w:rsidR="63FEFF5C" w:rsidRPr="00A01ACB" w:rsidRDefault="63FEFF5C" w:rsidP="63FEFF5C">
            <w:pPr>
              <w:rPr>
                <w:rFonts w:ascii="Foundry Wilson Normal" w:eastAsia="Foundry Wilson Normal" w:hAnsi="Foundry Wilson Normal" w:cs="Foundry Wilson Normal"/>
                <w:b/>
                <w:bCs/>
                <w:sz w:val="44"/>
              </w:rPr>
            </w:pPr>
            <w:r w:rsidRPr="00A01ACB">
              <w:rPr>
                <w:rFonts w:ascii="Foundry Wilson Normal" w:eastAsia="Foundry Wilson Normal" w:hAnsi="Foundry Wilson Normal" w:cs="Foundry Wilson Normal"/>
                <w:b/>
                <w:bCs/>
                <w:sz w:val="44"/>
              </w:rPr>
              <w:t>☐</w:t>
            </w:r>
          </w:p>
        </w:tc>
      </w:tr>
      <w:tr w:rsidR="63FEFF5C" w:rsidRPr="00A01ACB" w14:paraId="24F4A4E5" w14:textId="77777777" w:rsidTr="63FEFF5C">
        <w:tc>
          <w:tcPr>
            <w:tcW w:w="3390" w:type="dxa"/>
          </w:tcPr>
          <w:p w14:paraId="7F9DBA3F" w14:textId="4929493B" w:rsidR="63FEFF5C" w:rsidRPr="00A01ACB" w:rsidRDefault="63FEFF5C" w:rsidP="63FEFF5C">
            <w:pPr>
              <w:rPr>
                <w:rFonts w:ascii="Foundry Wilson Normal" w:eastAsia="Foundry Wilson Normal" w:hAnsi="Foundry Wilson Normal" w:cs="Foundry Wilson Normal"/>
                <w:sz w:val="44"/>
              </w:rPr>
            </w:pPr>
            <w:r w:rsidRPr="00A01ACB">
              <w:rPr>
                <w:rFonts w:ascii="Foundry Wilson Normal" w:eastAsia="Foundry Wilson Normal" w:hAnsi="Foundry Wilson Normal" w:cs="Foundry Wilson Normal"/>
                <w:sz w:val="44"/>
              </w:rPr>
              <w:t>Pakistani</w:t>
            </w:r>
          </w:p>
        </w:tc>
        <w:tc>
          <w:tcPr>
            <w:tcW w:w="5625" w:type="dxa"/>
          </w:tcPr>
          <w:p w14:paraId="5F6B03A6" w14:textId="3BCA8939" w:rsidR="63FEFF5C" w:rsidRPr="00A01ACB" w:rsidRDefault="63FEFF5C" w:rsidP="63FEFF5C">
            <w:pPr>
              <w:rPr>
                <w:rFonts w:ascii="Foundry Wilson Normal" w:eastAsia="Foundry Wilson Normal" w:hAnsi="Foundry Wilson Normal" w:cs="Foundry Wilson Normal"/>
                <w:b/>
                <w:bCs/>
                <w:sz w:val="44"/>
              </w:rPr>
            </w:pPr>
            <w:r w:rsidRPr="00A01ACB">
              <w:rPr>
                <w:rFonts w:ascii="Foundry Wilson Normal" w:eastAsia="Foundry Wilson Normal" w:hAnsi="Foundry Wilson Normal" w:cs="Foundry Wilson Normal"/>
                <w:b/>
                <w:bCs/>
                <w:sz w:val="44"/>
              </w:rPr>
              <w:t>☐</w:t>
            </w:r>
          </w:p>
        </w:tc>
      </w:tr>
      <w:tr w:rsidR="63FEFF5C" w:rsidRPr="00A01ACB" w14:paraId="6F98DD40" w14:textId="77777777" w:rsidTr="63FEFF5C">
        <w:tc>
          <w:tcPr>
            <w:tcW w:w="3390" w:type="dxa"/>
          </w:tcPr>
          <w:p w14:paraId="306D4B5E" w14:textId="7BA3CE24" w:rsidR="63FEFF5C" w:rsidRPr="00A01ACB" w:rsidRDefault="63FEFF5C" w:rsidP="63FEFF5C">
            <w:pPr>
              <w:rPr>
                <w:rFonts w:ascii="Foundry Wilson Normal" w:eastAsia="Foundry Wilson Normal" w:hAnsi="Foundry Wilson Normal" w:cs="Foundry Wilson Normal"/>
                <w:sz w:val="44"/>
              </w:rPr>
            </w:pPr>
            <w:r w:rsidRPr="00A01ACB">
              <w:rPr>
                <w:rFonts w:ascii="Foundry Wilson Normal" w:eastAsia="Foundry Wilson Normal" w:hAnsi="Foundry Wilson Normal" w:cs="Foundry Wilson Normal"/>
                <w:sz w:val="44"/>
              </w:rPr>
              <w:t>Bangladeshi</w:t>
            </w:r>
          </w:p>
        </w:tc>
        <w:tc>
          <w:tcPr>
            <w:tcW w:w="5625" w:type="dxa"/>
          </w:tcPr>
          <w:p w14:paraId="777B4552" w14:textId="7E95576F" w:rsidR="63FEFF5C" w:rsidRPr="00A01ACB" w:rsidRDefault="63FEFF5C" w:rsidP="63FEFF5C">
            <w:pPr>
              <w:rPr>
                <w:rFonts w:ascii="Foundry Wilson Normal" w:eastAsia="Foundry Wilson Normal" w:hAnsi="Foundry Wilson Normal" w:cs="Foundry Wilson Normal"/>
                <w:b/>
                <w:bCs/>
                <w:sz w:val="44"/>
              </w:rPr>
            </w:pPr>
            <w:r w:rsidRPr="00A01ACB">
              <w:rPr>
                <w:rFonts w:ascii="Foundry Wilson Normal" w:eastAsia="Foundry Wilson Normal" w:hAnsi="Foundry Wilson Normal" w:cs="Foundry Wilson Normal"/>
                <w:b/>
                <w:bCs/>
                <w:sz w:val="44"/>
              </w:rPr>
              <w:t>☐</w:t>
            </w:r>
          </w:p>
        </w:tc>
      </w:tr>
      <w:tr w:rsidR="63FEFF5C" w:rsidRPr="00A01ACB" w14:paraId="5831EB27" w14:textId="77777777" w:rsidTr="63FEFF5C">
        <w:tc>
          <w:tcPr>
            <w:tcW w:w="3390" w:type="dxa"/>
          </w:tcPr>
          <w:p w14:paraId="6B5410CD" w14:textId="08BE7F20" w:rsidR="63FEFF5C" w:rsidRPr="00A01ACB" w:rsidRDefault="63FEFF5C" w:rsidP="63FEFF5C">
            <w:pPr>
              <w:rPr>
                <w:rFonts w:ascii="Foundry Wilson Normal" w:eastAsia="Foundry Wilson Normal" w:hAnsi="Foundry Wilson Normal" w:cs="Foundry Wilson Normal"/>
                <w:sz w:val="44"/>
              </w:rPr>
            </w:pPr>
            <w:r w:rsidRPr="00A01ACB">
              <w:rPr>
                <w:rFonts w:ascii="Foundry Wilson Normal" w:eastAsia="Foundry Wilson Normal" w:hAnsi="Foundry Wilson Normal" w:cs="Foundry Wilson Normal"/>
                <w:sz w:val="44"/>
              </w:rPr>
              <w:t>Chinese</w:t>
            </w:r>
          </w:p>
        </w:tc>
        <w:tc>
          <w:tcPr>
            <w:tcW w:w="5625" w:type="dxa"/>
          </w:tcPr>
          <w:p w14:paraId="07FE7AA6" w14:textId="450F72D4" w:rsidR="63FEFF5C" w:rsidRPr="00A01ACB" w:rsidRDefault="63FEFF5C" w:rsidP="63FEFF5C">
            <w:pPr>
              <w:rPr>
                <w:rFonts w:ascii="Foundry Wilson Normal" w:eastAsia="Foundry Wilson Normal" w:hAnsi="Foundry Wilson Normal" w:cs="Foundry Wilson Normal"/>
                <w:b/>
                <w:bCs/>
                <w:sz w:val="44"/>
              </w:rPr>
            </w:pPr>
            <w:r w:rsidRPr="00A01ACB">
              <w:rPr>
                <w:rFonts w:ascii="Foundry Wilson Normal" w:eastAsia="Foundry Wilson Normal" w:hAnsi="Foundry Wilson Normal" w:cs="Foundry Wilson Normal"/>
                <w:b/>
                <w:bCs/>
                <w:sz w:val="44"/>
              </w:rPr>
              <w:t>☐</w:t>
            </w:r>
          </w:p>
        </w:tc>
      </w:tr>
      <w:tr w:rsidR="63FEFF5C" w:rsidRPr="00A01ACB" w14:paraId="404110F0" w14:textId="77777777" w:rsidTr="63FEFF5C">
        <w:tc>
          <w:tcPr>
            <w:tcW w:w="3390" w:type="dxa"/>
          </w:tcPr>
          <w:p w14:paraId="1E799C49" w14:textId="4FA374F0" w:rsidR="63FEFF5C" w:rsidRPr="00A01ACB" w:rsidRDefault="63FEFF5C" w:rsidP="63FEFF5C">
            <w:pPr>
              <w:rPr>
                <w:rFonts w:ascii="Foundry Wilson Normal" w:eastAsia="Foundry Wilson Normal" w:hAnsi="Foundry Wilson Normal" w:cs="Foundry Wilson Normal"/>
                <w:sz w:val="44"/>
              </w:rPr>
            </w:pPr>
            <w:r w:rsidRPr="00A01ACB">
              <w:rPr>
                <w:rFonts w:ascii="Foundry Wilson Normal" w:eastAsia="Foundry Wilson Normal" w:hAnsi="Foundry Wilson Normal" w:cs="Foundry Wilson Normal"/>
                <w:sz w:val="44"/>
              </w:rPr>
              <w:t>Any other Asian background</w:t>
            </w:r>
          </w:p>
        </w:tc>
        <w:tc>
          <w:tcPr>
            <w:tcW w:w="5625" w:type="dxa"/>
          </w:tcPr>
          <w:p w14:paraId="6477CF5B" w14:textId="57F475B4" w:rsidR="63FEFF5C" w:rsidRPr="00A01ACB" w:rsidRDefault="63FEFF5C" w:rsidP="63FEFF5C">
            <w:pPr>
              <w:rPr>
                <w:rFonts w:ascii="Foundry Wilson Normal" w:eastAsia="Foundry Wilson Normal" w:hAnsi="Foundry Wilson Normal" w:cs="Foundry Wilson Normal"/>
                <w:b/>
                <w:bCs/>
                <w:sz w:val="44"/>
              </w:rPr>
            </w:pPr>
            <w:r w:rsidRPr="00A01ACB">
              <w:rPr>
                <w:rFonts w:ascii="Foundry Wilson Normal" w:eastAsia="Foundry Wilson Normal" w:hAnsi="Foundry Wilson Normal" w:cs="Foundry Wilson Normal"/>
                <w:b/>
                <w:bCs/>
                <w:sz w:val="44"/>
              </w:rPr>
              <w:t>☐</w:t>
            </w:r>
          </w:p>
        </w:tc>
      </w:tr>
      <w:tr w:rsidR="63FEFF5C" w:rsidRPr="00A01ACB" w14:paraId="741447D8" w14:textId="77777777" w:rsidTr="63FEFF5C">
        <w:tc>
          <w:tcPr>
            <w:tcW w:w="3390" w:type="dxa"/>
          </w:tcPr>
          <w:p w14:paraId="6F4DD82D" w14:textId="79DCCEE4" w:rsidR="63FEFF5C" w:rsidRPr="00A01ACB" w:rsidRDefault="63FEFF5C" w:rsidP="63FEFF5C">
            <w:pPr>
              <w:rPr>
                <w:rFonts w:ascii="Foundry Wilson Normal" w:eastAsia="Foundry Wilson Normal" w:hAnsi="Foundry Wilson Normal" w:cs="Foundry Wilson Normal"/>
                <w:b/>
                <w:bCs/>
                <w:sz w:val="44"/>
              </w:rPr>
            </w:pPr>
            <w:r w:rsidRPr="00A01ACB">
              <w:rPr>
                <w:rFonts w:ascii="Foundry Wilson Normal" w:eastAsia="Foundry Wilson Normal" w:hAnsi="Foundry Wilson Normal" w:cs="Foundry Wilson Normal"/>
                <w:b/>
                <w:bCs/>
                <w:sz w:val="44"/>
              </w:rPr>
              <w:t xml:space="preserve"> </w:t>
            </w:r>
          </w:p>
        </w:tc>
        <w:tc>
          <w:tcPr>
            <w:tcW w:w="5625" w:type="dxa"/>
          </w:tcPr>
          <w:p w14:paraId="29F2CDA1" w14:textId="1B6ACD23" w:rsidR="63FEFF5C" w:rsidRPr="00A01ACB" w:rsidRDefault="63FEFF5C" w:rsidP="63FEFF5C">
            <w:pPr>
              <w:rPr>
                <w:rFonts w:ascii="Foundry Wilson Normal" w:eastAsia="Foundry Wilson Normal" w:hAnsi="Foundry Wilson Normal" w:cs="Foundry Wilson Normal"/>
                <w:b/>
                <w:bCs/>
                <w:sz w:val="44"/>
              </w:rPr>
            </w:pPr>
            <w:r w:rsidRPr="00A01ACB">
              <w:rPr>
                <w:rFonts w:ascii="Foundry Wilson Normal" w:eastAsia="Foundry Wilson Normal" w:hAnsi="Foundry Wilson Normal" w:cs="Foundry Wilson Normal"/>
                <w:b/>
                <w:bCs/>
                <w:sz w:val="44"/>
              </w:rPr>
              <w:t xml:space="preserve"> </w:t>
            </w:r>
          </w:p>
        </w:tc>
      </w:tr>
      <w:tr w:rsidR="63FEFF5C" w:rsidRPr="00A01ACB" w14:paraId="67D188A7" w14:textId="77777777" w:rsidTr="63FEFF5C">
        <w:tc>
          <w:tcPr>
            <w:tcW w:w="3390" w:type="dxa"/>
          </w:tcPr>
          <w:p w14:paraId="0B17BCEE" w14:textId="2E3B2796" w:rsidR="63FEFF5C" w:rsidRPr="00A01ACB" w:rsidRDefault="63FEFF5C" w:rsidP="63FEFF5C">
            <w:pPr>
              <w:rPr>
                <w:rFonts w:ascii="Foundry Wilson Normal" w:eastAsia="Foundry Wilson Normal" w:hAnsi="Foundry Wilson Normal" w:cs="Foundry Wilson Normal"/>
                <w:b/>
                <w:bCs/>
                <w:sz w:val="44"/>
              </w:rPr>
            </w:pPr>
            <w:r w:rsidRPr="00A01ACB">
              <w:rPr>
                <w:rFonts w:ascii="Foundry Wilson Normal" w:eastAsia="Foundry Wilson Normal" w:hAnsi="Foundry Wilson Normal" w:cs="Foundry Wilson Normal"/>
                <w:b/>
                <w:bCs/>
                <w:sz w:val="44"/>
              </w:rPr>
              <w:t>Black/Black British</w:t>
            </w:r>
          </w:p>
        </w:tc>
        <w:tc>
          <w:tcPr>
            <w:tcW w:w="5625" w:type="dxa"/>
          </w:tcPr>
          <w:p w14:paraId="525DD0D7" w14:textId="600B6851" w:rsidR="63FEFF5C" w:rsidRPr="00A01ACB" w:rsidRDefault="63FEFF5C" w:rsidP="63FEFF5C">
            <w:pPr>
              <w:rPr>
                <w:rFonts w:ascii="Foundry Wilson Normal" w:eastAsia="Foundry Wilson Normal" w:hAnsi="Foundry Wilson Normal" w:cs="Foundry Wilson Normal"/>
                <w:b/>
                <w:bCs/>
                <w:sz w:val="44"/>
              </w:rPr>
            </w:pPr>
            <w:r w:rsidRPr="00A01ACB">
              <w:rPr>
                <w:rFonts w:ascii="Foundry Wilson Normal" w:eastAsia="Foundry Wilson Normal" w:hAnsi="Foundry Wilson Normal" w:cs="Foundry Wilson Normal"/>
                <w:b/>
                <w:bCs/>
                <w:sz w:val="44"/>
              </w:rPr>
              <w:t xml:space="preserve"> </w:t>
            </w:r>
          </w:p>
        </w:tc>
      </w:tr>
      <w:tr w:rsidR="63FEFF5C" w:rsidRPr="00A01ACB" w14:paraId="0E1AA33C" w14:textId="77777777" w:rsidTr="63FEFF5C">
        <w:tc>
          <w:tcPr>
            <w:tcW w:w="3390" w:type="dxa"/>
          </w:tcPr>
          <w:p w14:paraId="06F2F80C" w14:textId="4F46CEDF" w:rsidR="63FEFF5C" w:rsidRPr="00A01ACB" w:rsidRDefault="63FEFF5C" w:rsidP="63FEFF5C">
            <w:pPr>
              <w:rPr>
                <w:rFonts w:ascii="Foundry Wilson Normal" w:eastAsia="Foundry Wilson Normal" w:hAnsi="Foundry Wilson Normal" w:cs="Foundry Wilson Normal"/>
                <w:sz w:val="44"/>
              </w:rPr>
            </w:pPr>
            <w:r w:rsidRPr="00A01ACB">
              <w:rPr>
                <w:rFonts w:ascii="Foundry Wilson Normal" w:eastAsia="Foundry Wilson Normal" w:hAnsi="Foundry Wilson Normal" w:cs="Foundry Wilson Normal"/>
                <w:sz w:val="44"/>
              </w:rPr>
              <w:lastRenderedPageBreak/>
              <w:t>African</w:t>
            </w:r>
          </w:p>
        </w:tc>
        <w:tc>
          <w:tcPr>
            <w:tcW w:w="5625" w:type="dxa"/>
          </w:tcPr>
          <w:p w14:paraId="4898DF26" w14:textId="6AAEEAAE" w:rsidR="63FEFF5C" w:rsidRPr="00A01ACB" w:rsidRDefault="63FEFF5C" w:rsidP="63FEFF5C">
            <w:pPr>
              <w:rPr>
                <w:rFonts w:ascii="Foundry Wilson Normal" w:eastAsia="Foundry Wilson Normal" w:hAnsi="Foundry Wilson Normal" w:cs="Foundry Wilson Normal"/>
                <w:b/>
                <w:bCs/>
                <w:sz w:val="44"/>
              </w:rPr>
            </w:pPr>
            <w:r w:rsidRPr="00A01ACB">
              <w:rPr>
                <w:rFonts w:ascii="Foundry Wilson Normal" w:eastAsia="Foundry Wilson Normal" w:hAnsi="Foundry Wilson Normal" w:cs="Foundry Wilson Normal"/>
                <w:b/>
                <w:bCs/>
                <w:sz w:val="44"/>
              </w:rPr>
              <w:t>☐</w:t>
            </w:r>
          </w:p>
        </w:tc>
      </w:tr>
      <w:tr w:rsidR="63FEFF5C" w:rsidRPr="00A01ACB" w14:paraId="3C8875AB" w14:textId="77777777" w:rsidTr="63FEFF5C">
        <w:tc>
          <w:tcPr>
            <w:tcW w:w="3390" w:type="dxa"/>
          </w:tcPr>
          <w:p w14:paraId="460BA7FC" w14:textId="1D68D4FD" w:rsidR="63FEFF5C" w:rsidRPr="00A01ACB" w:rsidRDefault="63FEFF5C" w:rsidP="63FEFF5C">
            <w:pPr>
              <w:rPr>
                <w:rFonts w:ascii="Foundry Wilson Normal" w:eastAsia="Foundry Wilson Normal" w:hAnsi="Foundry Wilson Normal" w:cs="Foundry Wilson Normal"/>
                <w:sz w:val="44"/>
              </w:rPr>
            </w:pPr>
            <w:r w:rsidRPr="00A01ACB">
              <w:rPr>
                <w:rFonts w:ascii="Foundry Wilson Normal" w:eastAsia="Foundry Wilson Normal" w:hAnsi="Foundry Wilson Normal" w:cs="Foundry Wilson Normal"/>
                <w:sz w:val="44"/>
              </w:rPr>
              <w:t>Caribbean</w:t>
            </w:r>
          </w:p>
        </w:tc>
        <w:tc>
          <w:tcPr>
            <w:tcW w:w="5625" w:type="dxa"/>
          </w:tcPr>
          <w:p w14:paraId="7F296A0E" w14:textId="4D152D76" w:rsidR="63FEFF5C" w:rsidRPr="00A01ACB" w:rsidRDefault="63FEFF5C" w:rsidP="63FEFF5C">
            <w:pPr>
              <w:rPr>
                <w:rFonts w:ascii="Foundry Wilson Normal" w:eastAsia="Foundry Wilson Normal" w:hAnsi="Foundry Wilson Normal" w:cs="Foundry Wilson Normal"/>
                <w:b/>
                <w:bCs/>
                <w:sz w:val="44"/>
              </w:rPr>
            </w:pPr>
            <w:r w:rsidRPr="00A01ACB">
              <w:rPr>
                <w:rFonts w:ascii="Foundry Wilson Normal" w:eastAsia="Foundry Wilson Normal" w:hAnsi="Foundry Wilson Normal" w:cs="Foundry Wilson Normal"/>
                <w:b/>
                <w:bCs/>
                <w:sz w:val="44"/>
              </w:rPr>
              <w:t>☐</w:t>
            </w:r>
          </w:p>
        </w:tc>
      </w:tr>
      <w:tr w:rsidR="63FEFF5C" w:rsidRPr="00A01ACB" w14:paraId="5B919BD2" w14:textId="77777777" w:rsidTr="63FEFF5C">
        <w:tc>
          <w:tcPr>
            <w:tcW w:w="3390" w:type="dxa"/>
          </w:tcPr>
          <w:p w14:paraId="65CF9A53" w14:textId="308C2061" w:rsidR="63FEFF5C" w:rsidRPr="00A01ACB" w:rsidRDefault="63FEFF5C" w:rsidP="63FEFF5C">
            <w:pPr>
              <w:rPr>
                <w:rFonts w:ascii="Foundry Wilson Normal" w:eastAsia="Foundry Wilson Normal" w:hAnsi="Foundry Wilson Normal" w:cs="Foundry Wilson Normal"/>
                <w:sz w:val="44"/>
              </w:rPr>
            </w:pPr>
            <w:r w:rsidRPr="00A01ACB">
              <w:rPr>
                <w:rFonts w:ascii="Foundry Wilson Normal" w:eastAsia="Foundry Wilson Normal" w:hAnsi="Foundry Wilson Normal" w:cs="Foundry Wilson Normal"/>
                <w:sz w:val="44"/>
              </w:rPr>
              <w:t>Any other Black background</w:t>
            </w:r>
          </w:p>
        </w:tc>
        <w:tc>
          <w:tcPr>
            <w:tcW w:w="5625" w:type="dxa"/>
          </w:tcPr>
          <w:p w14:paraId="0E54865A" w14:textId="6C3DE5A1" w:rsidR="63FEFF5C" w:rsidRPr="00A01ACB" w:rsidRDefault="63FEFF5C" w:rsidP="63FEFF5C">
            <w:pPr>
              <w:rPr>
                <w:rFonts w:ascii="Foundry Wilson Normal" w:eastAsia="Foundry Wilson Normal" w:hAnsi="Foundry Wilson Normal" w:cs="Foundry Wilson Normal"/>
                <w:b/>
                <w:bCs/>
                <w:sz w:val="44"/>
              </w:rPr>
            </w:pPr>
            <w:r w:rsidRPr="00A01ACB">
              <w:rPr>
                <w:rFonts w:ascii="Foundry Wilson Normal" w:eastAsia="Foundry Wilson Normal" w:hAnsi="Foundry Wilson Normal" w:cs="Foundry Wilson Normal"/>
                <w:b/>
                <w:bCs/>
                <w:sz w:val="44"/>
              </w:rPr>
              <w:t>☐</w:t>
            </w:r>
          </w:p>
        </w:tc>
      </w:tr>
      <w:tr w:rsidR="63FEFF5C" w:rsidRPr="00A01ACB" w14:paraId="108068F0" w14:textId="77777777" w:rsidTr="63FEFF5C">
        <w:tc>
          <w:tcPr>
            <w:tcW w:w="3390" w:type="dxa"/>
          </w:tcPr>
          <w:p w14:paraId="0F1FBD14" w14:textId="75D2BD01" w:rsidR="63FEFF5C" w:rsidRPr="00A01ACB" w:rsidRDefault="63FEFF5C" w:rsidP="63FEFF5C">
            <w:pPr>
              <w:rPr>
                <w:rFonts w:ascii="Foundry Wilson Normal" w:eastAsia="Foundry Wilson Normal" w:hAnsi="Foundry Wilson Normal" w:cs="Foundry Wilson Normal"/>
                <w:b/>
                <w:bCs/>
                <w:sz w:val="44"/>
              </w:rPr>
            </w:pPr>
            <w:r w:rsidRPr="00A01ACB">
              <w:rPr>
                <w:rFonts w:ascii="Foundry Wilson Normal" w:eastAsia="Foundry Wilson Normal" w:hAnsi="Foundry Wilson Normal" w:cs="Foundry Wilson Normal"/>
                <w:b/>
                <w:bCs/>
                <w:sz w:val="44"/>
              </w:rPr>
              <w:t xml:space="preserve"> </w:t>
            </w:r>
          </w:p>
          <w:p w14:paraId="47447A25" w14:textId="66C39603" w:rsidR="63FEFF5C" w:rsidRPr="00A01ACB" w:rsidRDefault="63FEFF5C" w:rsidP="63FEFF5C">
            <w:pPr>
              <w:rPr>
                <w:rFonts w:ascii="Foundry Wilson Normal" w:eastAsia="Foundry Wilson Normal" w:hAnsi="Foundry Wilson Normal" w:cs="Foundry Wilson Normal"/>
                <w:b/>
                <w:bCs/>
                <w:sz w:val="44"/>
              </w:rPr>
            </w:pPr>
            <w:r w:rsidRPr="00A01ACB">
              <w:rPr>
                <w:rFonts w:ascii="Foundry Wilson Normal" w:eastAsia="Foundry Wilson Normal" w:hAnsi="Foundry Wilson Normal" w:cs="Foundry Wilson Normal"/>
                <w:b/>
                <w:bCs/>
                <w:sz w:val="44"/>
              </w:rPr>
              <w:t xml:space="preserve"> </w:t>
            </w:r>
          </w:p>
        </w:tc>
        <w:tc>
          <w:tcPr>
            <w:tcW w:w="5625" w:type="dxa"/>
          </w:tcPr>
          <w:p w14:paraId="0CE4BFFD" w14:textId="3E91C126" w:rsidR="63FEFF5C" w:rsidRPr="00A01ACB" w:rsidRDefault="63FEFF5C" w:rsidP="63FEFF5C">
            <w:pPr>
              <w:rPr>
                <w:rFonts w:ascii="Foundry Wilson Normal" w:eastAsia="Foundry Wilson Normal" w:hAnsi="Foundry Wilson Normal" w:cs="Foundry Wilson Normal"/>
                <w:b/>
                <w:bCs/>
                <w:sz w:val="44"/>
              </w:rPr>
            </w:pPr>
            <w:r w:rsidRPr="00A01ACB">
              <w:rPr>
                <w:rFonts w:ascii="Foundry Wilson Normal" w:eastAsia="Foundry Wilson Normal" w:hAnsi="Foundry Wilson Normal" w:cs="Foundry Wilson Normal"/>
                <w:b/>
                <w:bCs/>
                <w:sz w:val="44"/>
              </w:rPr>
              <w:t xml:space="preserve"> </w:t>
            </w:r>
          </w:p>
        </w:tc>
      </w:tr>
      <w:tr w:rsidR="63FEFF5C" w:rsidRPr="00A01ACB" w14:paraId="26ACD6DC" w14:textId="77777777" w:rsidTr="63FEFF5C">
        <w:tc>
          <w:tcPr>
            <w:tcW w:w="3390" w:type="dxa"/>
          </w:tcPr>
          <w:p w14:paraId="1B17D48B" w14:textId="5EF66840" w:rsidR="63FEFF5C" w:rsidRPr="00A01ACB" w:rsidRDefault="63FEFF5C" w:rsidP="63FEFF5C">
            <w:pPr>
              <w:rPr>
                <w:rFonts w:ascii="Foundry Wilson Normal" w:eastAsia="Foundry Wilson Normal" w:hAnsi="Foundry Wilson Normal" w:cs="Foundry Wilson Normal"/>
                <w:b/>
                <w:bCs/>
                <w:sz w:val="44"/>
              </w:rPr>
            </w:pPr>
            <w:r w:rsidRPr="00A01ACB">
              <w:rPr>
                <w:rFonts w:ascii="Foundry Wilson Normal" w:eastAsia="Foundry Wilson Normal" w:hAnsi="Foundry Wilson Normal" w:cs="Foundry Wilson Normal"/>
                <w:b/>
                <w:bCs/>
                <w:sz w:val="44"/>
              </w:rPr>
              <w:t>Other ethnic group</w:t>
            </w:r>
          </w:p>
        </w:tc>
        <w:tc>
          <w:tcPr>
            <w:tcW w:w="5625" w:type="dxa"/>
          </w:tcPr>
          <w:p w14:paraId="2CD312CC" w14:textId="45FF1928" w:rsidR="63FEFF5C" w:rsidRPr="00A01ACB" w:rsidRDefault="63FEFF5C" w:rsidP="63FEFF5C">
            <w:pPr>
              <w:rPr>
                <w:rFonts w:ascii="Foundry Wilson Normal" w:eastAsia="Foundry Wilson Normal" w:hAnsi="Foundry Wilson Normal" w:cs="Foundry Wilson Normal"/>
                <w:b/>
                <w:bCs/>
                <w:sz w:val="44"/>
              </w:rPr>
            </w:pPr>
            <w:r w:rsidRPr="00A01ACB">
              <w:rPr>
                <w:rFonts w:ascii="Foundry Wilson Normal" w:eastAsia="Foundry Wilson Normal" w:hAnsi="Foundry Wilson Normal" w:cs="Foundry Wilson Normal"/>
                <w:b/>
                <w:bCs/>
                <w:sz w:val="44"/>
              </w:rPr>
              <w:t xml:space="preserve"> </w:t>
            </w:r>
          </w:p>
        </w:tc>
      </w:tr>
      <w:tr w:rsidR="63FEFF5C" w:rsidRPr="00A01ACB" w14:paraId="0BC4A07C" w14:textId="77777777" w:rsidTr="63FEFF5C">
        <w:tc>
          <w:tcPr>
            <w:tcW w:w="3390" w:type="dxa"/>
          </w:tcPr>
          <w:p w14:paraId="6B2891E9" w14:textId="011E1D07" w:rsidR="63FEFF5C" w:rsidRPr="00A01ACB" w:rsidRDefault="63FEFF5C" w:rsidP="63FEFF5C">
            <w:pPr>
              <w:rPr>
                <w:rFonts w:ascii="Foundry Wilson Normal" w:eastAsia="Foundry Wilson Normal" w:hAnsi="Foundry Wilson Normal" w:cs="Foundry Wilson Normal"/>
                <w:sz w:val="44"/>
              </w:rPr>
            </w:pPr>
            <w:r w:rsidRPr="00A01ACB">
              <w:rPr>
                <w:rFonts w:ascii="Foundry Wilson Normal" w:eastAsia="Foundry Wilson Normal" w:hAnsi="Foundry Wilson Normal" w:cs="Foundry Wilson Normal"/>
                <w:sz w:val="44"/>
              </w:rPr>
              <w:t>Arab</w:t>
            </w:r>
          </w:p>
        </w:tc>
        <w:tc>
          <w:tcPr>
            <w:tcW w:w="5625" w:type="dxa"/>
          </w:tcPr>
          <w:p w14:paraId="3601DD8D" w14:textId="76482E36" w:rsidR="63FEFF5C" w:rsidRPr="00A01ACB" w:rsidRDefault="63FEFF5C" w:rsidP="63FEFF5C">
            <w:pPr>
              <w:rPr>
                <w:rFonts w:ascii="Foundry Wilson Normal" w:eastAsia="Foundry Wilson Normal" w:hAnsi="Foundry Wilson Normal" w:cs="Foundry Wilson Normal"/>
                <w:b/>
                <w:bCs/>
                <w:sz w:val="44"/>
              </w:rPr>
            </w:pPr>
            <w:r w:rsidRPr="00A01ACB">
              <w:rPr>
                <w:rFonts w:ascii="Foundry Wilson Normal" w:eastAsia="Foundry Wilson Normal" w:hAnsi="Foundry Wilson Normal" w:cs="Foundry Wilson Normal"/>
                <w:b/>
                <w:bCs/>
                <w:sz w:val="44"/>
              </w:rPr>
              <w:t>☐</w:t>
            </w:r>
          </w:p>
        </w:tc>
      </w:tr>
      <w:tr w:rsidR="63FEFF5C" w:rsidRPr="00A01ACB" w14:paraId="71F7F4B9" w14:textId="77777777" w:rsidTr="63FEFF5C">
        <w:tc>
          <w:tcPr>
            <w:tcW w:w="3390" w:type="dxa"/>
          </w:tcPr>
          <w:p w14:paraId="19C3C4EC" w14:textId="1D1FA09B" w:rsidR="63FEFF5C" w:rsidRPr="00A01ACB" w:rsidRDefault="63FEFF5C" w:rsidP="63FEFF5C">
            <w:pPr>
              <w:rPr>
                <w:rFonts w:ascii="Foundry Wilson Normal" w:eastAsia="Foundry Wilson Normal" w:hAnsi="Foundry Wilson Normal" w:cs="Foundry Wilson Normal"/>
                <w:sz w:val="44"/>
              </w:rPr>
            </w:pPr>
            <w:r w:rsidRPr="00A01ACB">
              <w:rPr>
                <w:rFonts w:ascii="Foundry Wilson Normal" w:eastAsia="Foundry Wilson Normal" w:hAnsi="Foundry Wilson Normal" w:cs="Foundry Wilson Normal"/>
                <w:sz w:val="44"/>
              </w:rPr>
              <w:t xml:space="preserve"> </w:t>
            </w:r>
          </w:p>
        </w:tc>
        <w:tc>
          <w:tcPr>
            <w:tcW w:w="5625" w:type="dxa"/>
          </w:tcPr>
          <w:p w14:paraId="63B3FE55" w14:textId="66E57F4D" w:rsidR="63FEFF5C" w:rsidRPr="00A01ACB" w:rsidRDefault="63FEFF5C" w:rsidP="63FEFF5C">
            <w:pPr>
              <w:rPr>
                <w:rFonts w:ascii="Foundry Wilson Normal" w:eastAsia="Foundry Wilson Normal" w:hAnsi="Foundry Wilson Normal" w:cs="Foundry Wilson Normal"/>
                <w:b/>
                <w:bCs/>
                <w:sz w:val="44"/>
              </w:rPr>
            </w:pPr>
            <w:r w:rsidRPr="00A01ACB">
              <w:rPr>
                <w:rFonts w:ascii="Foundry Wilson Normal" w:eastAsia="Foundry Wilson Normal" w:hAnsi="Foundry Wilson Normal" w:cs="Foundry Wilson Normal"/>
                <w:b/>
                <w:bCs/>
                <w:sz w:val="44"/>
              </w:rPr>
              <w:t xml:space="preserve"> </w:t>
            </w:r>
          </w:p>
        </w:tc>
      </w:tr>
      <w:tr w:rsidR="63FEFF5C" w:rsidRPr="00A01ACB" w14:paraId="496E5767" w14:textId="77777777" w:rsidTr="63FEFF5C">
        <w:tc>
          <w:tcPr>
            <w:tcW w:w="3390" w:type="dxa"/>
          </w:tcPr>
          <w:p w14:paraId="77761165" w14:textId="03A9560C" w:rsidR="63FEFF5C" w:rsidRPr="00A01ACB" w:rsidRDefault="63FEFF5C" w:rsidP="63FEFF5C">
            <w:pPr>
              <w:rPr>
                <w:rFonts w:ascii="Foundry Wilson Normal" w:eastAsia="Foundry Wilson Normal" w:hAnsi="Foundry Wilson Normal" w:cs="Foundry Wilson Normal"/>
                <w:sz w:val="44"/>
              </w:rPr>
            </w:pPr>
            <w:r w:rsidRPr="00A01ACB">
              <w:rPr>
                <w:rFonts w:ascii="Foundry Wilson Normal" w:eastAsia="Foundry Wilson Normal" w:hAnsi="Foundry Wilson Normal" w:cs="Foundry Wilson Normal"/>
                <w:sz w:val="44"/>
              </w:rPr>
              <w:t>Prefer not to say</w:t>
            </w:r>
          </w:p>
        </w:tc>
        <w:tc>
          <w:tcPr>
            <w:tcW w:w="5625" w:type="dxa"/>
          </w:tcPr>
          <w:p w14:paraId="7DCE159E" w14:textId="5458B87F" w:rsidR="63FEFF5C" w:rsidRPr="00A01ACB" w:rsidRDefault="63FEFF5C" w:rsidP="63FEFF5C">
            <w:pPr>
              <w:rPr>
                <w:rFonts w:ascii="Foundry Wilson Normal" w:eastAsia="Foundry Wilson Normal" w:hAnsi="Foundry Wilson Normal" w:cs="Foundry Wilson Normal"/>
                <w:b/>
                <w:bCs/>
                <w:sz w:val="44"/>
              </w:rPr>
            </w:pPr>
            <w:r w:rsidRPr="00A01ACB">
              <w:rPr>
                <w:rFonts w:ascii="Foundry Wilson Normal" w:eastAsia="Foundry Wilson Normal" w:hAnsi="Foundry Wilson Normal" w:cs="Foundry Wilson Normal"/>
                <w:b/>
                <w:bCs/>
                <w:sz w:val="44"/>
              </w:rPr>
              <w:t>☐</w:t>
            </w:r>
          </w:p>
        </w:tc>
      </w:tr>
      <w:tr w:rsidR="63FEFF5C" w:rsidRPr="00A01ACB" w14:paraId="29369F24" w14:textId="77777777" w:rsidTr="63FEFF5C">
        <w:tc>
          <w:tcPr>
            <w:tcW w:w="9015" w:type="dxa"/>
            <w:gridSpan w:val="2"/>
          </w:tcPr>
          <w:p w14:paraId="07ECF43D" w14:textId="23A27717" w:rsidR="63FEFF5C" w:rsidRPr="00A01ACB" w:rsidRDefault="63FEFF5C" w:rsidP="63FEFF5C">
            <w:pPr>
              <w:rPr>
                <w:rFonts w:ascii="Foundry Wilson Normal" w:eastAsia="Foundry Wilson Normal" w:hAnsi="Foundry Wilson Normal" w:cs="Foundry Wilson Normal"/>
                <w:b/>
                <w:bCs/>
                <w:sz w:val="44"/>
              </w:rPr>
            </w:pPr>
          </w:p>
          <w:p w14:paraId="5366EFDF" w14:textId="2C3D9C65" w:rsidR="63FEFF5C" w:rsidRPr="00A01ACB" w:rsidRDefault="63FEFF5C" w:rsidP="63FEFF5C">
            <w:pPr>
              <w:rPr>
                <w:rFonts w:ascii="Foundry Wilson Normal" w:eastAsia="Foundry Wilson Normal" w:hAnsi="Foundry Wilson Normal" w:cs="Foundry Wilson Normal"/>
                <w:color w:val="FF0000"/>
                <w:sz w:val="44"/>
              </w:rPr>
            </w:pPr>
            <w:r w:rsidRPr="00A01ACB">
              <w:rPr>
                <w:rFonts w:ascii="Foundry Wilson Normal" w:eastAsia="Foundry Wilson Normal" w:hAnsi="Foundry Wilson Normal" w:cs="Foundry Wilson Normal"/>
                <w:b/>
                <w:bCs/>
                <w:sz w:val="44"/>
              </w:rPr>
              <w:t xml:space="preserve">Age </w:t>
            </w:r>
            <w:r w:rsidRPr="00A01ACB">
              <w:rPr>
                <w:rFonts w:ascii="Foundry Wilson Normal" w:eastAsia="Foundry Wilson Normal" w:hAnsi="Foundry Wilson Normal" w:cs="Foundry Wilson Normal"/>
                <w:color w:val="FF0000"/>
                <w:sz w:val="44"/>
              </w:rPr>
              <w:t>*</w:t>
            </w:r>
          </w:p>
        </w:tc>
      </w:tr>
      <w:tr w:rsidR="63FEFF5C" w:rsidRPr="00A01ACB" w14:paraId="58D30D71" w14:textId="77777777" w:rsidTr="63FEFF5C">
        <w:tc>
          <w:tcPr>
            <w:tcW w:w="3390" w:type="dxa"/>
          </w:tcPr>
          <w:p w14:paraId="52F509AD" w14:textId="2675D886" w:rsidR="63FEFF5C" w:rsidRPr="00A01ACB" w:rsidRDefault="63FEFF5C" w:rsidP="63FEFF5C">
            <w:pPr>
              <w:rPr>
                <w:rFonts w:ascii="Foundry Wilson Normal" w:eastAsia="Foundry Wilson Normal" w:hAnsi="Foundry Wilson Normal" w:cs="Foundry Wilson Normal"/>
                <w:sz w:val="44"/>
              </w:rPr>
            </w:pPr>
            <w:r w:rsidRPr="00A01ACB">
              <w:rPr>
                <w:rFonts w:ascii="Foundry Wilson Normal" w:eastAsia="Foundry Wilson Normal" w:hAnsi="Foundry Wilson Normal" w:cs="Foundry Wilson Normal"/>
                <w:sz w:val="44"/>
              </w:rPr>
              <w:t>16 to 24</w:t>
            </w:r>
          </w:p>
        </w:tc>
        <w:tc>
          <w:tcPr>
            <w:tcW w:w="5625" w:type="dxa"/>
          </w:tcPr>
          <w:p w14:paraId="10D151CE" w14:textId="6CAA87A6" w:rsidR="63FEFF5C" w:rsidRPr="00A01ACB" w:rsidRDefault="63FEFF5C" w:rsidP="63FEFF5C">
            <w:pPr>
              <w:rPr>
                <w:rFonts w:ascii="Foundry Wilson Normal" w:eastAsia="Foundry Wilson Normal" w:hAnsi="Foundry Wilson Normal" w:cs="Foundry Wilson Normal"/>
                <w:b/>
                <w:bCs/>
                <w:sz w:val="44"/>
              </w:rPr>
            </w:pPr>
            <w:r w:rsidRPr="00A01ACB">
              <w:rPr>
                <w:rFonts w:ascii="Foundry Wilson Normal" w:eastAsia="Foundry Wilson Normal" w:hAnsi="Foundry Wilson Normal" w:cs="Foundry Wilson Normal"/>
                <w:b/>
                <w:bCs/>
                <w:sz w:val="44"/>
              </w:rPr>
              <w:t>☐</w:t>
            </w:r>
          </w:p>
        </w:tc>
      </w:tr>
      <w:tr w:rsidR="63FEFF5C" w:rsidRPr="00A01ACB" w14:paraId="70E83302" w14:textId="77777777" w:rsidTr="63FEFF5C">
        <w:tc>
          <w:tcPr>
            <w:tcW w:w="3390" w:type="dxa"/>
          </w:tcPr>
          <w:p w14:paraId="1FF8A636" w14:textId="6B7C0466" w:rsidR="63FEFF5C" w:rsidRPr="00A01ACB" w:rsidRDefault="63FEFF5C" w:rsidP="63FEFF5C">
            <w:pPr>
              <w:rPr>
                <w:rFonts w:ascii="Foundry Wilson Normal" w:eastAsia="Foundry Wilson Normal" w:hAnsi="Foundry Wilson Normal" w:cs="Foundry Wilson Normal"/>
                <w:sz w:val="44"/>
              </w:rPr>
            </w:pPr>
            <w:r w:rsidRPr="00A01ACB">
              <w:rPr>
                <w:rFonts w:ascii="Foundry Wilson Normal" w:eastAsia="Foundry Wilson Normal" w:hAnsi="Foundry Wilson Normal" w:cs="Foundry Wilson Normal"/>
                <w:sz w:val="44"/>
              </w:rPr>
              <w:t>25 to 34</w:t>
            </w:r>
          </w:p>
        </w:tc>
        <w:tc>
          <w:tcPr>
            <w:tcW w:w="5625" w:type="dxa"/>
          </w:tcPr>
          <w:p w14:paraId="51BCB708" w14:textId="3EF84027" w:rsidR="63FEFF5C" w:rsidRPr="00A01ACB" w:rsidRDefault="63FEFF5C" w:rsidP="63FEFF5C">
            <w:pPr>
              <w:rPr>
                <w:rFonts w:ascii="Foundry Wilson Normal" w:eastAsia="Foundry Wilson Normal" w:hAnsi="Foundry Wilson Normal" w:cs="Foundry Wilson Normal"/>
                <w:b/>
                <w:bCs/>
                <w:sz w:val="44"/>
              </w:rPr>
            </w:pPr>
            <w:r w:rsidRPr="00A01ACB">
              <w:rPr>
                <w:rFonts w:ascii="Foundry Wilson Normal" w:eastAsia="Foundry Wilson Normal" w:hAnsi="Foundry Wilson Normal" w:cs="Foundry Wilson Normal"/>
                <w:b/>
                <w:bCs/>
                <w:sz w:val="44"/>
              </w:rPr>
              <w:t>☐</w:t>
            </w:r>
          </w:p>
        </w:tc>
      </w:tr>
      <w:tr w:rsidR="63FEFF5C" w:rsidRPr="00A01ACB" w14:paraId="260E5C1D" w14:textId="77777777" w:rsidTr="63FEFF5C">
        <w:tc>
          <w:tcPr>
            <w:tcW w:w="3390" w:type="dxa"/>
          </w:tcPr>
          <w:p w14:paraId="68E5C62F" w14:textId="1E417476" w:rsidR="63FEFF5C" w:rsidRPr="00A01ACB" w:rsidRDefault="63FEFF5C" w:rsidP="63FEFF5C">
            <w:pPr>
              <w:rPr>
                <w:rFonts w:ascii="Foundry Wilson Normal" w:eastAsia="Foundry Wilson Normal" w:hAnsi="Foundry Wilson Normal" w:cs="Foundry Wilson Normal"/>
                <w:sz w:val="44"/>
              </w:rPr>
            </w:pPr>
            <w:r w:rsidRPr="00A01ACB">
              <w:rPr>
                <w:rFonts w:ascii="Foundry Wilson Normal" w:eastAsia="Foundry Wilson Normal" w:hAnsi="Foundry Wilson Normal" w:cs="Foundry Wilson Normal"/>
                <w:sz w:val="44"/>
              </w:rPr>
              <w:t>35 to 44</w:t>
            </w:r>
          </w:p>
        </w:tc>
        <w:tc>
          <w:tcPr>
            <w:tcW w:w="5625" w:type="dxa"/>
          </w:tcPr>
          <w:p w14:paraId="394B63DA" w14:textId="63440959" w:rsidR="63FEFF5C" w:rsidRPr="00A01ACB" w:rsidRDefault="63FEFF5C" w:rsidP="63FEFF5C">
            <w:pPr>
              <w:rPr>
                <w:rFonts w:ascii="Foundry Wilson Normal" w:eastAsia="Foundry Wilson Normal" w:hAnsi="Foundry Wilson Normal" w:cs="Foundry Wilson Normal"/>
                <w:b/>
                <w:bCs/>
                <w:sz w:val="44"/>
              </w:rPr>
            </w:pPr>
            <w:r w:rsidRPr="00A01ACB">
              <w:rPr>
                <w:rFonts w:ascii="Foundry Wilson Normal" w:eastAsia="Foundry Wilson Normal" w:hAnsi="Foundry Wilson Normal" w:cs="Foundry Wilson Normal"/>
                <w:b/>
                <w:bCs/>
                <w:sz w:val="44"/>
              </w:rPr>
              <w:t>☐</w:t>
            </w:r>
          </w:p>
        </w:tc>
      </w:tr>
      <w:tr w:rsidR="63FEFF5C" w:rsidRPr="00A01ACB" w14:paraId="527A9909" w14:textId="77777777" w:rsidTr="63FEFF5C">
        <w:tc>
          <w:tcPr>
            <w:tcW w:w="3390" w:type="dxa"/>
          </w:tcPr>
          <w:p w14:paraId="40CE2D26" w14:textId="63185FC5" w:rsidR="63FEFF5C" w:rsidRPr="00A01ACB" w:rsidRDefault="63FEFF5C" w:rsidP="63FEFF5C">
            <w:pPr>
              <w:rPr>
                <w:rFonts w:ascii="Foundry Wilson Normal" w:eastAsia="Foundry Wilson Normal" w:hAnsi="Foundry Wilson Normal" w:cs="Foundry Wilson Normal"/>
                <w:sz w:val="44"/>
              </w:rPr>
            </w:pPr>
            <w:r w:rsidRPr="00A01ACB">
              <w:rPr>
                <w:rFonts w:ascii="Foundry Wilson Normal" w:eastAsia="Foundry Wilson Normal" w:hAnsi="Foundry Wilson Normal" w:cs="Foundry Wilson Normal"/>
                <w:sz w:val="44"/>
              </w:rPr>
              <w:t>45 to 54</w:t>
            </w:r>
          </w:p>
        </w:tc>
        <w:tc>
          <w:tcPr>
            <w:tcW w:w="5625" w:type="dxa"/>
          </w:tcPr>
          <w:p w14:paraId="4C16C11C" w14:textId="6D13D442" w:rsidR="63FEFF5C" w:rsidRPr="00A01ACB" w:rsidRDefault="63FEFF5C" w:rsidP="63FEFF5C">
            <w:pPr>
              <w:rPr>
                <w:rFonts w:ascii="Foundry Wilson Normal" w:eastAsia="Foundry Wilson Normal" w:hAnsi="Foundry Wilson Normal" w:cs="Foundry Wilson Normal"/>
                <w:b/>
                <w:bCs/>
                <w:sz w:val="44"/>
              </w:rPr>
            </w:pPr>
            <w:r w:rsidRPr="00A01ACB">
              <w:rPr>
                <w:rFonts w:ascii="Foundry Wilson Normal" w:eastAsia="Foundry Wilson Normal" w:hAnsi="Foundry Wilson Normal" w:cs="Foundry Wilson Normal"/>
                <w:b/>
                <w:bCs/>
                <w:sz w:val="44"/>
              </w:rPr>
              <w:t>☐</w:t>
            </w:r>
          </w:p>
        </w:tc>
      </w:tr>
      <w:tr w:rsidR="63FEFF5C" w:rsidRPr="00A01ACB" w14:paraId="3745213E" w14:textId="77777777" w:rsidTr="63FEFF5C">
        <w:tc>
          <w:tcPr>
            <w:tcW w:w="3390" w:type="dxa"/>
          </w:tcPr>
          <w:p w14:paraId="55879143" w14:textId="7A0854F0" w:rsidR="63FEFF5C" w:rsidRPr="00A01ACB" w:rsidRDefault="63FEFF5C" w:rsidP="63FEFF5C">
            <w:pPr>
              <w:tabs>
                <w:tab w:val="left" w:pos="1636"/>
              </w:tabs>
              <w:rPr>
                <w:rFonts w:ascii="Foundry Wilson Normal" w:eastAsia="Foundry Wilson Normal" w:hAnsi="Foundry Wilson Normal" w:cs="Foundry Wilson Normal"/>
                <w:sz w:val="44"/>
              </w:rPr>
            </w:pPr>
            <w:r w:rsidRPr="00A01ACB">
              <w:rPr>
                <w:rFonts w:ascii="Foundry Wilson Normal" w:eastAsia="Foundry Wilson Normal" w:hAnsi="Foundry Wilson Normal" w:cs="Foundry Wilson Normal"/>
                <w:sz w:val="44"/>
              </w:rPr>
              <w:t>55 to 64</w:t>
            </w:r>
          </w:p>
        </w:tc>
        <w:tc>
          <w:tcPr>
            <w:tcW w:w="5625" w:type="dxa"/>
          </w:tcPr>
          <w:p w14:paraId="055442CF" w14:textId="2AB03F3D" w:rsidR="63FEFF5C" w:rsidRPr="00A01ACB" w:rsidRDefault="63FEFF5C" w:rsidP="63FEFF5C">
            <w:pPr>
              <w:rPr>
                <w:rFonts w:ascii="Foundry Wilson Normal" w:eastAsia="Foundry Wilson Normal" w:hAnsi="Foundry Wilson Normal" w:cs="Foundry Wilson Normal"/>
                <w:b/>
                <w:bCs/>
                <w:sz w:val="44"/>
              </w:rPr>
            </w:pPr>
            <w:r w:rsidRPr="00A01ACB">
              <w:rPr>
                <w:rFonts w:ascii="Foundry Wilson Normal" w:eastAsia="Foundry Wilson Normal" w:hAnsi="Foundry Wilson Normal" w:cs="Foundry Wilson Normal"/>
                <w:b/>
                <w:bCs/>
                <w:sz w:val="44"/>
              </w:rPr>
              <w:t>☐</w:t>
            </w:r>
          </w:p>
        </w:tc>
      </w:tr>
      <w:tr w:rsidR="63FEFF5C" w:rsidRPr="00A01ACB" w14:paraId="67CF330D" w14:textId="77777777" w:rsidTr="63FEFF5C">
        <w:tc>
          <w:tcPr>
            <w:tcW w:w="3390" w:type="dxa"/>
          </w:tcPr>
          <w:p w14:paraId="7528A40E" w14:textId="1FE067FE" w:rsidR="63FEFF5C" w:rsidRPr="00A01ACB" w:rsidRDefault="63FEFF5C" w:rsidP="63FEFF5C">
            <w:pPr>
              <w:rPr>
                <w:rFonts w:ascii="Foundry Wilson Normal" w:eastAsia="Foundry Wilson Normal" w:hAnsi="Foundry Wilson Normal" w:cs="Foundry Wilson Normal"/>
                <w:sz w:val="44"/>
              </w:rPr>
            </w:pPr>
            <w:r w:rsidRPr="00A01ACB">
              <w:rPr>
                <w:rFonts w:ascii="Foundry Wilson Normal" w:eastAsia="Foundry Wilson Normal" w:hAnsi="Foundry Wilson Normal" w:cs="Foundry Wilson Normal"/>
                <w:sz w:val="44"/>
              </w:rPr>
              <w:t>65 to 74</w:t>
            </w:r>
          </w:p>
        </w:tc>
        <w:tc>
          <w:tcPr>
            <w:tcW w:w="5625" w:type="dxa"/>
          </w:tcPr>
          <w:p w14:paraId="37F3F4F4" w14:textId="52806B46" w:rsidR="63FEFF5C" w:rsidRPr="00A01ACB" w:rsidRDefault="63FEFF5C" w:rsidP="63FEFF5C">
            <w:pPr>
              <w:rPr>
                <w:rFonts w:ascii="Foundry Wilson Normal" w:eastAsia="Foundry Wilson Normal" w:hAnsi="Foundry Wilson Normal" w:cs="Foundry Wilson Normal"/>
                <w:b/>
                <w:bCs/>
                <w:sz w:val="44"/>
              </w:rPr>
            </w:pPr>
            <w:r w:rsidRPr="00A01ACB">
              <w:rPr>
                <w:rFonts w:ascii="Foundry Wilson Normal" w:eastAsia="Foundry Wilson Normal" w:hAnsi="Foundry Wilson Normal" w:cs="Foundry Wilson Normal"/>
                <w:b/>
                <w:bCs/>
                <w:sz w:val="44"/>
              </w:rPr>
              <w:t>☐</w:t>
            </w:r>
          </w:p>
        </w:tc>
      </w:tr>
      <w:tr w:rsidR="63FEFF5C" w:rsidRPr="00A01ACB" w14:paraId="2C48A6FA" w14:textId="77777777" w:rsidTr="63FEFF5C">
        <w:tc>
          <w:tcPr>
            <w:tcW w:w="3390" w:type="dxa"/>
          </w:tcPr>
          <w:p w14:paraId="3FC0B8C7" w14:textId="7BE69543" w:rsidR="63FEFF5C" w:rsidRPr="00A01ACB" w:rsidRDefault="63FEFF5C" w:rsidP="63FEFF5C">
            <w:pPr>
              <w:rPr>
                <w:rFonts w:ascii="Foundry Wilson Normal" w:eastAsia="Foundry Wilson Normal" w:hAnsi="Foundry Wilson Normal" w:cs="Foundry Wilson Normal"/>
                <w:sz w:val="44"/>
              </w:rPr>
            </w:pPr>
            <w:r w:rsidRPr="00A01ACB">
              <w:rPr>
                <w:rFonts w:ascii="Foundry Wilson Normal" w:eastAsia="Foundry Wilson Normal" w:hAnsi="Foundry Wilson Normal" w:cs="Foundry Wilson Normal"/>
                <w:sz w:val="44"/>
              </w:rPr>
              <w:lastRenderedPageBreak/>
              <w:t>75 to 84</w:t>
            </w:r>
          </w:p>
        </w:tc>
        <w:tc>
          <w:tcPr>
            <w:tcW w:w="5625" w:type="dxa"/>
          </w:tcPr>
          <w:p w14:paraId="746B8778" w14:textId="0CB10BB5" w:rsidR="63FEFF5C" w:rsidRPr="00A01ACB" w:rsidRDefault="63FEFF5C" w:rsidP="63FEFF5C">
            <w:pPr>
              <w:rPr>
                <w:rFonts w:ascii="Foundry Wilson Normal" w:eastAsia="Foundry Wilson Normal" w:hAnsi="Foundry Wilson Normal" w:cs="Foundry Wilson Normal"/>
                <w:b/>
                <w:bCs/>
                <w:sz w:val="44"/>
              </w:rPr>
            </w:pPr>
            <w:r w:rsidRPr="00A01ACB">
              <w:rPr>
                <w:rFonts w:ascii="Foundry Wilson Normal" w:eastAsia="Foundry Wilson Normal" w:hAnsi="Foundry Wilson Normal" w:cs="Foundry Wilson Normal"/>
                <w:b/>
                <w:bCs/>
                <w:sz w:val="44"/>
              </w:rPr>
              <w:t>☐</w:t>
            </w:r>
          </w:p>
        </w:tc>
      </w:tr>
      <w:tr w:rsidR="63FEFF5C" w:rsidRPr="00A01ACB" w14:paraId="33C66BF1" w14:textId="77777777" w:rsidTr="63FEFF5C">
        <w:tc>
          <w:tcPr>
            <w:tcW w:w="3390" w:type="dxa"/>
          </w:tcPr>
          <w:p w14:paraId="11914FC7" w14:textId="6E41FB9C" w:rsidR="63FEFF5C" w:rsidRPr="00A01ACB" w:rsidRDefault="63FEFF5C" w:rsidP="63FEFF5C">
            <w:pPr>
              <w:rPr>
                <w:rFonts w:ascii="Foundry Wilson Normal" w:eastAsia="Foundry Wilson Normal" w:hAnsi="Foundry Wilson Normal" w:cs="Foundry Wilson Normal"/>
                <w:sz w:val="44"/>
              </w:rPr>
            </w:pPr>
            <w:r w:rsidRPr="00A01ACB">
              <w:rPr>
                <w:rFonts w:ascii="Foundry Wilson Normal" w:eastAsia="Foundry Wilson Normal" w:hAnsi="Foundry Wilson Normal" w:cs="Foundry Wilson Normal"/>
                <w:sz w:val="44"/>
              </w:rPr>
              <w:t>85 and over</w:t>
            </w:r>
          </w:p>
        </w:tc>
        <w:tc>
          <w:tcPr>
            <w:tcW w:w="5625" w:type="dxa"/>
          </w:tcPr>
          <w:p w14:paraId="3F7159D3" w14:textId="3B3B6CA6" w:rsidR="63FEFF5C" w:rsidRPr="00A01ACB" w:rsidRDefault="63FEFF5C" w:rsidP="63FEFF5C">
            <w:pPr>
              <w:rPr>
                <w:rFonts w:ascii="Foundry Wilson Normal" w:eastAsia="Foundry Wilson Normal" w:hAnsi="Foundry Wilson Normal" w:cs="Foundry Wilson Normal"/>
                <w:b/>
                <w:bCs/>
                <w:sz w:val="44"/>
              </w:rPr>
            </w:pPr>
            <w:r w:rsidRPr="00A01ACB">
              <w:rPr>
                <w:rFonts w:ascii="Foundry Wilson Normal" w:eastAsia="Foundry Wilson Normal" w:hAnsi="Foundry Wilson Normal" w:cs="Foundry Wilson Normal"/>
                <w:b/>
                <w:bCs/>
                <w:sz w:val="44"/>
              </w:rPr>
              <w:t>☐</w:t>
            </w:r>
          </w:p>
        </w:tc>
      </w:tr>
      <w:tr w:rsidR="63FEFF5C" w:rsidRPr="00A01ACB" w14:paraId="3FB5B840" w14:textId="77777777" w:rsidTr="63FEFF5C">
        <w:tc>
          <w:tcPr>
            <w:tcW w:w="3390" w:type="dxa"/>
          </w:tcPr>
          <w:p w14:paraId="35D80C40" w14:textId="428A5600" w:rsidR="63FEFF5C" w:rsidRPr="00A01ACB" w:rsidRDefault="63FEFF5C" w:rsidP="63FEFF5C">
            <w:pPr>
              <w:rPr>
                <w:rFonts w:ascii="Foundry Wilson Normal" w:eastAsia="Foundry Wilson Normal" w:hAnsi="Foundry Wilson Normal" w:cs="Foundry Wilson Normal"/>
                <w:sz w:val="44"/>
              </w:rPr>
            </w:pPr>
            <w:r w:rsidRPr="00A01ACB">
              <w:rPr>
                <w:rFonts w:ascii="Foundry Wilson Normal" w:eastAsia="Foundry Wilson Normal" w:hAnsi="Foundry Wilson Normal" w:cs="Foundry Wilson Normal"/>
                <w:sz w:val="44"/>
              </w:rPr>
              <w:t>Prefer not to say</w:t>
            </w:r>
          </w:p>
        </w:tc>
        <w:tc>
          <w:tcPr>
            <w:tcW w:w="5625" w:type="dxa"/>
          </w:tcPr>
          <w:p w14:paraId="13350784" w14:textId="06CAC132" w:rsidR="63FEFF5C" w:rsidRPr="00A01ACB" w:rsidRDefault="63FEFF5C" w:rsidP="63FEFF5C">
            <w:pPr>
              <w:rPr>
                <w:rFonts w:ascii="Foundry Wilson Normal" w:eastAsia="Foundry Wilson Normal" w:hAnsi="Foundry Wilson Normal" w:cs="Foundry Wilson Normal"/>
                <w:b/>
                <w:bCs/>
                <w:sz w:val="44"/>
              </w:rPr>
            </w:pPr>
            <w:r w:rsidRPr="00A01ACB">
              <w:rPr>
                <w:rFonts w:ascii="Foundry Wilson Normal" w:eastAsia="Foundry Wilson Normal" w:hAnsi="Foundry Wilson Normal" w:cs="Foundry Wilson Normal"/>
                <w:b/>
                <w:bCs/>
                <w:sz w:val="44"/>
              </w:rPr>
              <w:t>☐</w:t>
            </w:r>
          </w:p>
        </w:tc>
      </w:tr>
      <w:tr w:rsidR="63FEFF5C" w:rsidRPr="00A01ACB" w14:paraId="325CC27C" w14:textId="77777777" w:rsidTr="63FEFF5C">
        <w:tc>
          <w:tcPr>
            <w:tcW w:w="3390" w:type="dxa"/>
          </w:tcPr>
          <w:p w14:paraId="0D1AB5B1" w14:textId="48F5FA86" w:rsidR="63FEFF5C" w:rsidRPr="00A01ACB" w:rsidRDefault="63FEFF5C" w:rsidP="63FEFF5C">
            <w:pPr>
              <w:rPr>
                <w:rFonts w:ascii="Foundry Wilson Normal" w:eastAsia="Foundry Wilson Normal" w:hAnsi="Foundry Wilson Normal" w:cs="Foundry Wilson Normal"/>
                <w:b/>
                <w:bCs/>
                <w:sz w:val="44"/>
              </w:rPr>
            </w:pPr>
            <w:r w:rsidRPr="00A01ACB">
              <w:rPr>
                <w:rFonts w:ascii="Foundry Wilson Normal" w:eastAsia="Foundry Wilson Normal" w:hAnsi="Foundry Wilson Normal" w:cs="Foundry Wilson Normal"/>
                <w:b/>
                <w:bCs/>
                <w:sz w:val="44"/>
              </w:rPr>
              <w:t xml:space="preserve"> </w:t>
            </w:r>
          </w:p>
        </w:tc>
        <w:tc>
          <w:tcPr>
            <w:tcW w:w="5625" w:type="dxa"/>
          </w:tcPr>
          <w:p w14:paraId="5CB846C8" w14:textId="11DAE724" w:rsidR="63FEFF5C" w:rsidRPr="00A01ACB" w:rsidRDefault="63FEFF5C" w:rsidP="63FEFF5C">
            <w:pPr>
              <w:rPr>
                <w:rFonts w:ascii="Foundry Wilson Normal" w:eastAsia="Foundry Wilson Normal" w:hAnsi="Foundry Wilson Normal" w:cs="Foundry Wilson Normal"/>
                <w:b/>
                <w:bCs/>
                <w:sz w:val="44"/>
              </w:rPr>
            </w:pPr>
            <w:r w:rsidRPr="00A01ACB">
              <w:rPr>
                <w:rFonts w:ascii="Foundry Wilson Normal" w:eastAsia="Foundry Wilson Normal" w:hAnsi="Foundry Wilson Normal" w:cs="Foundry Wilson Normal"/>
                <w:b/>
                <w:bCs/>
                <w:sz w:val="44"/>
              </w:rPr>
              <w:t xml:space="preserve"> </w:t>
            </w:r>
          </w:p>
        </w:tc>
      </w:tr>
      <w:tr w:rsidR="63FEFF5C" w:rsidRPr="00A01ACB" w14:paraId="743B78F3" w14:textId="77777777" w:rsidTr="63FEFF5C">
        <w:tc>
          <w:tcPr>
            <w:tcW w:w="9015" w:type="dxa"/>
            <w:gridSpan w:val="2"/>
          </w:tcPr>
          <w:p w14:paraId="33C8703A" w14:textId="61432790" w:rsidR="63FEFF5C" w:rsidRPr="00A01ACB" w:rsidRDefault="63FEFF5C" w:rsidP="63FEFF5C">
            <w:pPr>
              <w:rPr>
                <w:rFonts w:ascii="Foundry Wilson Normal" w:eastAsia="Foundry Wilson Normal" w:hAnsi="Foundry Wilson Normal" w:cs="Foundry Wilson Normal"/>
                <w:color w:val="FF0000"/>
                <w:sz w:val="44"/>
              </w:rPr>
            </w:pPr>
            <w:r w:rsidRPr="00A01ACB">
              <w:rPr>
                <w:rFonts w:ascii="Foundry Wilson Normal" w:eastAsia="Foundry Wilson Normal" w:hAnsi="Foundry Wilson Normal" w:cs="Foundry Wilson Normal"/>
                <w:b/>
                <w:bCs/>
                <w:sz w:val="44"/>
              </w:rPr>
              <w:t xml:space="preserve">Gender identity </w:t>
            </w:r>
          </w:p>
        </w:tc>
      </w:tr>
      <w:tr w:rsidR="63FEFF5C" w:rsidRPr="00A01ACB" w14:paraId="58404D3C" w14:textId="77777777" w:rsidTr="63FEFF5C">
        <w:tc>
          <w:tcPr>
            <w:tcW w:w="3390" w:type="dxa"/>
          </w:tcPr>
          <w:p w14:paraId="1CBC11BE" w14:textId="6FC58AFA" w:rsidR="63FEFF5C" w:rsidRPr="00A01ACB" w:rsidRDefault="63FEFF5C" w:rsidP="63FEFF5C">
            <w:pPr>
              <w:rPr>
                <w:rFonts w:ascii="Foundry Wilson Normal" w:eastAsia="Foundry Wilson Normal" w:hAnsi="Foundry Wilson Normal" w:cs="Foundry Wilson Normal"/>
                <w:sz w:val="44"/>
              </w:rPr>
            </w:pPr>
            <w:r w:rsidRPr="00A01ACB">
              <w:rPr>
                <w:rFonts w:ascii="Foundry Wilson Normal" w:eastAsia="Foundry Wilson Normal" w:hAnsi="Foundry Wilson Normal" w:cs="Foundry Wilson Normal"/>
                <w:sz w:val="44"/>
              </w:rPr>
              <w:t>Female</w:t>
            </w:r>
          </w:p>
        </w:tc>
        <w:tc>
          <w:tcPr>
            <w:tcW w:w="5625" w:type="dxa"/>
          </w:tcPr>
          <w:p w14:paraId="3F01F0A4" w14:textId="4CC0D729" w:rsidR="63FEFF5C" w:rsidRPr="00A01ACB" w:rsidRDefault="63FEFF5C" w:rsidP="63FEFF5C">
            <w:pPr>
              <w:rPr>
                <w:rFonts w:ascii="Foundry Wilson Normal" w:eastAsia="Foundry Wilson Normal" w:hAnsi="Foundry Wilson Normal" w:cs="Foundry Wilson Normal"/>
                <w:b/>
                <w:bCs/>
                <w:sz w:val="44"/>
              </w:rPr>
            </w:pPr>
            <w:r w:rsidRPr="00A01ACB">
              <w:rPr>
                <w:rFonts w:ascii="Foundry Wilson Normal" w:eastAsia="Foundry Wilson Normal" w:hAnsi="Foundry Wilson Normal" w:cs="Foundry Wilson Normal"/>
                <w:b/>
                <w:bCs/>
                <w:sz w:val="44"/>
              </w:rPr>
              <w:t>☐</w:t>
            </w:r>
          </w:p>
        </w:tc>
      </w:tr>
      <w:tr w:rsidR="63FEFF5C" w:rsidRPr="00A01ACB" w14:paraId="55ABE3F3" w14:textId="77777777" w:rsidTr="63FEFF5C">
        <w:tc>
          <w:tcPr>
            <w:tcW w:w="3390" w:type="dxa"/>
          </w:tcPr>
          <w:p w14:paraId="675CF150" w14:textId="03D4AB4F" w:rsidR="63FEFF5C" w:rsidRPr="00A01ACB" w:rsidRDefault="63FEFF5C" w:rsidP="63FEFF5C">
            <w:pPr>
              <w:rPr>
                <w:rFonts w:ascii="Foundry Wilson Normal" w:eastAsia="Foundry Wilson Normal" w:hAnsi="Foundry Wilson Normal" w:cs="Foundry Wilson Normal"/>
                <w:sz w:val="44"/>
              </w:rPr>
            </w:pPr>
            <w:r w:rsidRPr="00A01ACB">
              <w:rPr>
                <w:rFonts w:ascii="Foundry Wilson Normal" w:eastAsia="Foundry Wilson Normal" w:hAnsi="Foundry Wilson Normal" w:cs="Foundry Wilson Normal"/>
                <w:sz w:val="44"/>
              </w:rPr>
              <w:t>Male</w:t>
            </w:r>
          </w:p>
        </w:tc>
        <w:tc>
          <w:tcPr>
            <w:tcW w:w="5625" w:type="dxa"/>
          </w:tcPr>
          <w:p w14:paraId="3656BB9A" w14:textId="7AFB0017" w:rsidR="63FEFF5C" w:rsidRPr="00A01ACB" w:rsidRDefault="63FEFF5C" w:rsidP="63FEFF5C">
            <w:pPr>
              <w:rPr>
                <w:rFonts w:ascii="Foundry Wilson Normal" w:eastAsia="Foundry Wilson Normal" w:hAnsi="Foundry Wilson Normal" w:cs="Foundry Wilson Normal"/>
                <w:b/>
                <w:bCs/>
                <w:sz w:val="44"/>
              </w:rPr>
            </w:pPr>
            <w:r w:rsidRPr="00A01ACB">
              <w:rPr>
                <w:rFonts w:ascii="Foundry Wilson Normal" w:eastAsia="Foundry Wilson Normal" w:hAnsi="Foundry Wilson Normal" w:cs="Foundry Wilson Normal"/>
                <w:b/>
                <w:bCs/>
                <w:sz w:val="44"/>
              </w:rPr>
              <w:t>☐</w:t>
            </w:r>
          </w:p>
        </w:tc>
      </w:tr>
      <w:tr w:rsidR="63FEFF5C" w:rsidRPr="00A01ACB" w14:paraId="0A3F2B10" w14:textId="77777777" w:rsidTr="63FEFF5C">
        <w:tc>
          <w:tcPr>
            <w:tcW w:w="3390" w:type="dxa"/>
          </w:tcPr>
          <w:p w14:paraId="25671AD1" w14:textId="5163EB8F" w:rsidR="63FEFF5C" w:rsidRPr="00A01ACB" w:rsidRDefault="63FEFF5C" w:rsidP="63FEFF5C">
            <w:pPr>
              <w:rPr>
                <w:rFonts w:ascii="Foundry Wilson Normal" w:eastAsia="Foundry Wilson Normal" w:hAnsi="Foundry Wilson Normal" w:cs="Foundry Wilson Normal"/>
                <w:sz w:val="44"/>
              </w:rPr>
            </w:pPr>
            <w:r w:rsidRPr="00A01ACB">
              <w:rPr>
                <w:rFonts w:ascii="Foundry Wilson Normal" w:eastAsia="Foundry Wilson Normal" w:hAnsi="Foundry Wilson Normal" w:cs="Foundry Wilson Normal"/>
                <w:sz w:val="44"/>
              </w:rPr>
              <w:t>Non-binary</w:t>
            </w:r>
          </w:p>
        </w:tc>
        <w:tc>
          <w:tcPr>
            <w:tcW w:w="5625" w:type="dxa"/>
          </w:tcPr>
          <w:p w14:paraId="02DCEE55" w14:textId="206CEC7A" w:rsidR="63FEFF5C" w:rsidRPr="00A01ACB" w:rsidRDefault="63FEFF5C" w:rsidP="63FEFF5C">
            <w:pPr>
              <w:rPr>
                <w:rFonts w:ascii="Foundry Wilson Normal" w:eastAsia="Foundry Wilson Normal" w:hAnsi="Foundry Wilson Normal" w:cs="Foundry Wilson Normal"/>
                <w:b/>
                <w:bCs/>
                <w:sz w:val="44"/>
              </w:rPr>
            </w:pPr>
            <w:r w:rsidRPr="00A01ACB">
              <w:rPr>
                <w:rFonts w:ascii="Foundry Wilson Normal" w:eastAsia="Foundry Wilson Normal" w:hAnsi="Foundry Wilson Normal" w:cs="Foundry Wilson Normal"/>
                <w:b/>
                <w:bCs/>
                <w:sz w:val="44"/>
              </w:rPr>
              <w:t>☐</w:t>
            </w:r>
          </w:p>
        </w:tc>
      </w:tr>
      <w:tr w:rsidR="001A7714" w:rsidRPr="00A01ACB" w14:paraId="473C89BD" w14:textId="77777777" w:rsidTr="63FEFF5C">
        <w:tc>
          <w:tcPr>
            <w:tcW w:w="3390" w:type="dxa"/>
          </w:tcPr>
          <w:p w14:paraId="04B39C39" w14:textId="5AEEB403" w:rsidR="001A7714" w:rsidRPr="00A01ACB" w:rsidRDefault="001A7714" w:rsidP="001A7714">
            <w:pPr>
              <w:rPr>
                <w:rFonts w:ascii="Foundry Wilson Normal" w:eastAsia="Foundry Wilson Normal" w:hAnsi="Foundry Wilson Normal" w:cs="Foundry Wilson Normal"/>
                <w:sz w:val="44"/>
              </w:rPr>
            </w:pPr>
            <w:r w:rsidRPr="00A01ACB">
              <w:rPr>
                <w:rFonts w:ascii="Foundry Wilson Normal" w:eastAsia="Foundry Wilson Normal" w:hAnsi="Foundry Wilson Normal" w:cs="Foundry Wilson Normal"/>
                <w:sz w:val="44"/>
              </w:rPr>
              <w:t>Prefer not to say</w:t>
            </w:r>
          </w:p>
        </w:tc>
        <w:tc>
          <w:tcPr>
            <w:tcW w:w="5625" w:type="dxa"/>
          </w:tcPr>
          <w:p w14:paraId="797CE3D0" w14:textId="127CB8B9" w:rsidR="001A7714" w:rsidRPr="00A01ACB" w:rsidRDefault="001A7714" w:rsidP="001A7714">
            <w:pPr>
              <w:rPr>
                <w:rFonts w:ascii="Foundry Wilson Normal" w:eastAsia="Foundry Wilson Normal" w:hAnsi="Foundry Wilson Normal" w:cs="Foundry Wilson Normal"/>
                <w:b/>
                <w:bCs/>
                <w:sz w:val="44"/>
              </w:rPr>
            </w:pPr>
            <w:r w:rsidRPr="00A01ACB">
              <w:rPr>
                <w:rFonts w:ascii="Foundry Wilson Normal" w:eastAsia="Foundry Wilson Normal" w:hAnsi="Foundry Wilson Normal" w:cs="Foundry Wilson Normal"/>
                <w:b/>
                <w:bCs/>
                <w:sz w:val="44"/>
              </w:rPr>
              <w:t>☐</w:t>
            </w:r>
          </w:p>
        </w:tc>
      </w:tr>
      <w:tr w:rsidR="001A7714" w:rsidRPr="00A01ACB" w14:paraId="4E7700F2" w14:textId="77777777" w:rsidTr="63FEFF5C">
        <w:tc>
          <w:tcPr>
            <w:tcW w:w="3390" w:type="dxa"/>
          </w:tcPr>
          <w:p w14:paraId="11C74F99" w14:textId="240041E7" w:rsidR="001A7714" w:rsidRPr="00A01ACB" w:rsidRDefault="001A7714" w:rsidP="001A7714">
            <w:pPr>
              <w:rPr>
                <w:rFonts w:ascii="Foundry Wilson Normal" w:eastAsia="Foundry Wilson Normal" w:hAnsi="Foundry Wilson Normal" w:cs="Foundry Wilson Normal"/>
                <w:sz w:val="44"/>
              </w:rPr>
            </w:pPr>
            <w:r w:rsidRPr="00A01ACB">
              <w:rPr>
                <w:rFonts w:ascii="Foundry Wilson Normal" w:eastAsia="Foundry Wilson Normal" w:hAnsi="Foundry Wilson Normal" w:cs="Foundry Wilson Normal"/>
                <w:sz w:val="44"/>
              </w:rPr>
              <w:t>Self-identify</w:t>
            </w:r>
          </w:p>
        </w:tc>
        <w:tc>
          <w:tcPr>
            <w:tcW w:w="5625" w:type="dxa"/>
          </w:tcPr>
          <w:p w14:paraId="26455FC0" w14:textId="36FF4EDD" w:rsidR="001A7714" w:rsidRPr="00A01ACB" w:rsidRDefault="001A7714" w:rsidP="001A7714">
            <w:pPr>
              <w:rPr>
                <w:rFonts w:ascii="Foundry Wilson Normal" w:eastAsia="Foundry Wilson Normal" w:hAnsi="Foundry Wilson Normal" w:cs="Foundry Wilson Normal"/>
                <w:b/>
                <w:bCs/>
                <w:sz w:val="44"/>
              </w:rPr>
            </w:pPr>
          </w:p>
        </w:tc>
      </w:tr>
      <w:tr w:rsidR="001A7714" w:rsidRPr="00A01ACB" w14:paraId="231011FC" w14:textId="77777777" w:rsidTr="63FEFF5C">
        <w:tc>
          <w:tcPr>
            <w:tcW w:w="3390" w:type="dxa"/>
          </w:tcPr>
          <w:p w14:paraId="63D6D2A7" w14:textId="0D07CE36" w:rsidR="001A7714" w:rsidRPr="00A01ACB" w:rsidRDefault="001A7714" w:rsidP="001A7714">
            <w:pPr>
              <w:rPr>
                <w:rFonts w:ascii="Foundry Wilson Normal" w:eastAsia="Foundry Wilson Normal" w:hAnsi="Foundry Wilson Normal" w:cs="Foundry Wilson Normal"/>
                <w:b/>
                <w:bCs/>
                <w:sz w:val="44"/>
              </w:rPr>
            </w:pPr>
            <w:r w:rsidRPr="00A01ACB">
              <w:rPr>
                <w:rFonts w:ascii="Foundry Wilson Normal" w:eastAsia="Foundry Wilson Normal" w:hAnsi="Foundry Wilson Normal" w:cs="Foundry Wilson Normal"/>
                <w:b/>
                <w:bCs/>
                <w:sz w:val="44"/>
              </w:rPr>
              <w:t xml:space="preserve"> </w:t>
            </w:r>
          </w:p>
        </w:tc>
        <w:tc>
          <w:tcPr>
            <w:tcW w:w="5625" w:type="dxa"/>
            <w:tcBorders>
              <w:top w:val="single" w:sz="8" w:space="0" w:color="auto"/>
              <w:bottom w:val="nil"/>
              <w:right w:val="nil"/>
            </w:tcBorders>
          </w:tcPr>
          <w:p w14:paraId="41544348" w14:textId="1191ADEE" w:rsidR="001A7714" w:rsidRPr="00A01ACB" w:rsidRDefault="001A7714" w:rsidP="001A7714">
            <w:pPr>
              <w:rPr>
                <w:rFonts w:ascii="Foundry Wilson Normal" w:eastAsia="Foundry Wilson Normal" w:hAnsi="Foundry Wilson Normal" w:cs="Foundry Wilson Normal"/>
                <w:b/>
                <w:bCs/>
                <w:sz w:val="44"/>
              </w:rPr>
            </w:pPr>
            <w:r w:rsidRPr="00A01ACB">
              <w:rPr>
                <w:rFonts w:ascii="Foundry Wilson Normal" w:eastAsia="Foundry Wilson Normal" w:hAnsi="Foundry Wilson Normal" w:cs="Foundry Wilson Normal"/>
                <w:b/>
                <w:bCs/>
                <w:sz w:val="44"/>
              </w:rPr>
              <w:t xml:space="preserve"> </w:t>
            </w:r>
          </w:p>
        </w:tc>
      </w:tr>
      <w:tr w:rsidR="001A7714" w:rsidRPr="00A01ACB" w14:paraId="24C62D52" w14:textId="77777777" w:rsidTr="63FEFF5C">
        <w:tc>
          <w:tcPr>
            <w:tcW w:w="9015" w:type="dxa"/>
            <w:gridSpan w:val="2"/>
          </w:tcPr>
          <w:p w14:paraId="0140A9F2" w14:textId="53ADC27A" w:rsidR="001A7714" w:rsidRPr="00A01ACB" w:rsidRDefault="001A7714" w:rsidP="001A7714">
            <w:pPr>
              <w:rPr>
                <w:rFonts w:ascii="Foundry Wilson Normal" w:eastAsia="Foundry Wilson Normal" w:hAnsi="Foundry Wilson Normal" w:cs="Foundry Wilson Normal"/>
                <w:color w:val="FF0000"/>
                <w:sz w:val="44"/>
              </w:rPr>
            </w:pPr>
            <w:r w:rsidRPr="00A01ACB">
              <w:rPr>
                <w:rFonts w:ascii="Foundry Wilson Normal" w:eastAsia="Foundry Wilson Normal" w:hAnsi="Foundry Wilson Normal" w:cs="Foundry Wilson Normal"/>
                <w:b/>
                <w:bCs/>
                <w:sz w:val="44"/>
              </w:rPr>
              <w:t xml:space="preserve">Is your gender identity different to that which it was assumed to be at birth? </w:t>
            </w:r>
          </w:p>
        </w:tc>
      </w:tr>
      <w:tr w:rsidR="001A7714" w:rsidRPr="00A01ACB" w14:paraId="4058E08F" w14:textId="77777777" w:rsidTr="63FEFF5C">
        <w:tc>
          <w:tcPr>
            <w:tcW w:w="3390" w:type="dxa"/>
          </w:tcPr>
          <w:p w14:paraId="011F7E48" w14:textId="44D1D0AB" w:rsidR="001A7714" w:rsidRPr="00A01ACB" w:rsidRDefault="001A7714" w:rsidP="001A7714">
            <w:pPr>
              <w:rPr>
                <w:rFonts w:ascii="Foundry Wilson Normal" w:eastAsia="Foundry Wilson Normal" w:hAnsi="Foundry Wilson Normal" w:cs="Foundry Wilson Normal"/>
                <w:sz w:val="44"/>
              </w:rPr>
            </w:pPr>
            <w:r w:rsidRPr="00A01ACB">
              <w:rPr>
                <w:rFonts w:ascii="Foundry Wilson Normal" w:eastAsia="Foundry Wilson Normal" w:hAnsi="Foundry Wilson Normal" w:cs="Foundry Wilson Normal"/>
                <w:sz w:val="44"/>
              </w:rPr>
              <w:t>Yes</w:t>
            </w:r>
          </w:p>
        </w:tc>
        <w:tc>
          <w:tcPr>
            <w:tcW w:w="5625" w:type="dxa"/>
          </w:tcPr>
          <w:p w14:paraId="5AD399FB" w14:textId="68959AB1" w:rsidR="001A7714" w:rsidRPr="00A01ACB" w:rsidRDefault="001A7714" w:rsidP="001A7714">
            <w:pPr>
              <w:rPr>
                <w:rFonts w:ascii="Foundry Wilson Normal" w:eastAsia="Foundry Wilson Normal" w:hAnsi="Foundry Wilson Normal" w:cs="Foundry Wilson Normal"/>
                <w:b/>
                <w:bCs/>
                <w:sz w:val="44"/>
              </w:rPr>
            </w:pPr>
            <w:r w:rsidRPr="00A01ACB">
              <w:rPr>
                <w:rFonts w:ascii="Foundry Wilson Normal" w:eastAsia="Foundry Wilson Normal" w:hAnsi="Foundry Wilson Normal" w:cs="Foundry Wilson Normal"/>
                <w:b/>
                <w:bCs/>
                <w:sz w:val="44"/>
              </w:rPr>
              <w:t>☐</w:t>
            </w:r>
          </w:p>
        </w:tc>
      </w:tr>
      <w:tr w:rsidR="001A7714" w:rsidRPr="00A01ACB" w14:paraId="7453BB21" w14:textId="77777777" w:rsidTr="63FEFF5C">
        <w:tc>
          <w:tcPr>
            <w:tcW w:w="3390" w:type="dxa"/>
          </w:tcPr>
          <w:p w14:paraId="5C378E39" w14:textId="25B0ED48" w:rsidR="001A7714" w:rsidRPr="00A01ACB" w:rsidRDefault="001A7714" w:rsidP="001A7714">
            <w:pPr>
              <w:rPr>
                <w:rFonts w:ascii="Foundry Wilson Normal" w:eastAsia="Foundry Wilson Normal" w:hAnsi="Foundry Wilson Normal" w:cs="Foundry Wilson Normal"/>
                <w:sz w:val="44"/>
              </w:rPr>
            </w:pPr>
            <w:r w:rsidRPr="00A01ACB">
              <w:rPr>
                <w:rFonts w:ascii="Foundry Wilson Normal" w:eastAsia="Foundry Wilson Normal" w:hAnsi="Foundry Wilson Normal" w:cs="Foundry Wilson Normal"/>
                <w:sz w:val="44"/>
              </w:rPr>
              <w:t>No</w:t>
            </w:r>
          </w:p>
        </w:tc>
        <w:tc>
          <w:tcPr>
            <w:tcW w:w="5625" w:type="dxa"/>
          </w:tcPr>
          <w:p w14:paraId="1E7390ED" w14:textId="4CC07F35" w:rsidR="001A7714" w:rsidRPr="00A01ACB" w:rsidRDefault="001A7714" w:rsidP="001A7714">
            <w:pPr>
              <w:rPr>
                <w:rFonts w:ascii="Foundry Wilson Normal" w:eastAsia="Foundry Wilson Normal" w:hAnsi="Foundry Wilson Normal" w:cs="Foundry Wilson Normal"/>
                <w:b/>
                <w:bCs/>
                <w:sz w:val="44"/>
              </w:rPr>
            </w:pPr>
            <w:r w:rsidRPr="00A01ACB">
              <w:rPr>
                <w:rFonts w:ascii="Foundry Wilson Normal" w:eastAsia="Foundry Wilson Normal" w:hAnsi="Foundry Wilson Normal" w:cs="Foundry Wilson Normal"/>
                <w:b/>
                <w:bCs/>
                <w:sz w:val="44"/>
              </w:rPr>
              <w:t>☐</w:t>
            </w:r>
          </w:p>
        </w:tc>
      </w:tr>
      <w:tr w:rsidR="001A7714" w:rsidRPr="00A01ACB" w14:paraId="28CD603A" w14:textId="77777777" w:rsidTr="63FEFF5C">
        <w:tc>
          <w:tcPr>
            <w:tcW w:w="3390" w:type="dxa"/>
          </w:tcPr>
          <w:p w14:paraId="7D45FE8B" w14:textId="49073108" w:rsidR="001A7714" w:rsidRPr="00A01ACB" w:rsidRDefault="001A7714" w:rsidP="001A7714">
            <w:pPr>
              <w:rPr>
                <w:rFonts w:ascii="Foundry Wilson Normal" w:eastAsia="Foundry Wilson Normal" w:hAnsi="Foundry Wilson Normal" w:cs="Foundry Wilson Normal"/>
                <w:sz w:val="44"/>
              </w:rPr>
            </w:pPr>
            <w:r w:rsidRPr="00A01ACB">
              <w:rPr>
                <w:rFonts w:ascii="Foundry Wilson Normal" w:eastAsia="Foundry Wilson Normal" w:hAnsi="Foundry Wilson Normal" w:cs="Foundry Wilson Normal"/>
                <w:sz w:val="44"/>
              </w:rPr>
              <w:t>Prefer not to say</w:t>
            </w:r>
          </w:p>
        </w:tc>
        <w:tc>
          <w:tcPr>
            <w:tcW w:w="5625" w:type="dxa"/>
          </w:tcPr>
          <w:p w14:paraId="31A83BA6" w14:textId="5755AEF6" w:rsidR="001A7714" w:rsidRPr="00A01ACB" w:rsidRDefault="001A7714" w:rsidP="001A7714">
            <w:pPr>
              <w:rPr>
                <w:rFonts w:ascii="Foundry Wilson Normal" w:eastAsia="Foundry Wilson Normal" w:hAnsi="Foundry Wilson Normal" w:cs="Foundry Wilson Normal"/>
                <w:b/>
                <w:bCs/>
                <w:sz w:val="44"/>
              </w:rPr>
            </w:pPr>
            <w:r w:rsidRPr="00A01ACB">
              <w:rPr>
                <w:rFonts w:ascii="Foundry Wilson Normal" w:eastAsia="Foundry Wilson Normal" w:hAnsi="Foundry Wilson Normal" w:cs="Foundry Wilson Normal"/>
                <w:b/>
                <w:bCs/>
                <w:sz w:val="44"/>
              </w:rPr>
              <w:t>☐</w:t>
            </w:r>
          </w:p>
        </w:tc>
      </w:tr>
      <w:tr w:rsidR="001A7714" w:rsidRPr="00A01ACB" w14:paraId="4C7FEB22" w14:textId="77777777" w:rsidTr="63FEFF5C">
        <w:tc>
          <w:tcPr>
            <w:tcW w:w="3390" w:type="dxa"/>
          </w:tcPr>
          <w:p w14:paraId="5C8B5584" w14:textId="4B85B707" w:rsidR="001A7714" w:rsidRPr="00A01ACB" w:rsidRDefault="001A7714" w:rsidP="001A7714">
            <w:pPr>
              <w:rPr>
                <w:rFonts w:ascii="Foundry Wilson Normal" w:eastAsia="Foundry Wilson Normal" w:hAnsi="Foundry Wilson Normal" w:cs="Foundry Wilson Normal"/>
                <w:sz w:val="44"/>
              </w:rPr>
            </w:pPr>
            <w:r w:rsidRPr="00A01ACB">
              <w:rPr>
                <w:rFonts w:ascii="Foundry Wilson Normal" w:eastAsia="Foundry Wilson Normal" w:hAnsi="Foundry Wilson Normal" w:cs="Foundry Wilson Normal"/>
                <w:sz w:val="44"/>
              </w:rPr>
              <w:t xml:space="preserve"> </w:t>
            </w:r>
          </w:p>
        </w:tc>
        <w:tc>
          <w:tcPr>
            <w:tcW w:w="5625" w:type="dxa"/>
          </w:tcPr>
          <w:p w14:paraId="7814739A" w14:textId="3B519EF9" w:rsidR="001A7714" w:rsidRPr="00A01ACB" w:rsidRDefault="001A7714" w:rsidP="001A7714">
            <w:pPr>
              <w:rPr>
                <w:rFonts w:ascii="Foundry Wilson Normal" w:eastAsia="Foundry Wilson Normal" w:hAnsi="Foundry Wilson Normal" w:cs="Foundry Wilson Normal"/>
                <w:sz w:val="44"/>
              </w:rPr>
            </w:pPr>
            <w:r w:rsidRPr="00A01ACB">
              <w:rPr>
                <w:rFonts w:ascii="Foundry Wilson Normal" w:eastAsia="Foundry Wilson Normal" w:hAnsi="Foundry Wilson Normal" w:cs="Foundry Wilson Normal"/>
                <w:sz w:val="44"/>
              </w:rPr>
              <w:t xml:space="preserve"> </w:t>
            </w:r>
          </w:p>
        </w:tc>
      </w:tr>
      <w:tr w:rsidR="001A7714" w:rsidRPr="00A01ACB" w14:paraId="479CAF46" w14:textId="77777777" w:rsidTr="63FEFF5C">
        <w:tc>
          <w:tcPr>
            <w:tcW w:w="9015" w:type="dxa"/>
            <w:gridSpan w:val="2"/>
          </w:tcPr>
          <w:p w14:paraId="78665569" w14:textId="12E5B5D0" w:rsidR="001A7714" w:rsidRPr="00A01ACB" w:rsidRDefault="001A7714" w:rsidP="001A7714">
            <w:pPr>
              <w:rPr>
                <w:rFonts w:ascii="Foundry Wilson Normal" w:eastAsia="Foundry Wilson Normal" w:hAnsi="Foundry Wilson Normal" w:cs="Foundry Wilson Normal"/>
                <w:color w:val="FF0000"/>
                <w:sz w:val="44"/>
              </w:rPr>
            </w:pPr>
            <w:r w:rsidRPr="00A01ACB">
              <w:rPr>
                <w:rFonts w:ascii="Foundry Wilson Normal" w:eastAsia="Foundry Wilson Normal" w:hAnsi="Foundry Wilson Normal" w:cs="Foundry Wilson Normal"/>
                <w:b/>
                <w:bCs/>
                <w:sz w:val="44"/>
              </w:rPr>
              <w:t xml:space="preserve">Sexual orientation </w:t>
            </w:r>
          </w:p>
        </w:tc>
      </w:tr>
      <w:tr w:rsidR="001A7714" w:rsidRPr="00A01ACB" w14:paraId="73337DF1" w14:textId="77777777" w:rsidTr="63FEFF5C">
        <w:tc>
          <w:tcPr>
            <w:tcW w:w="3390" w:type="dxa"/>
          </w:tcPr>
          <w:p w14:paraId="3F9B4781" w14:textId="68AE7253" w:rsidR="001A7714" w:rsidRPr="00A01ACB" w:rsidRDefault="001A7714" w:rsidP="001A7714">
            <w:pPr>
              <w:rPr>
                <w:rFonts w:ascii="Foundry Wilson Normal" w:eastAsia="Foundry Wilson Normal" w:hAnsi="Foundry Wilson Normal" w:cs="Foundry Wilson Normal"/>
                <w:sz w:val="44"/>
              </w:rPr>
            </w:pPr>
            <w:r w:rsidRPr="00A01ACB">
              <w:rPr>
                <w:rFonts w:ascii="Foundry Wilson Normal" w:eastAsia="Foundry Wilson Normal" w:hAnsi="Foundry Wilson Normal" w:cs="Foundry Wilson Normal"/>
                <w:sz w:val="44"/>
              </w:rPr>
              <w:lastRenderedPageBreak/>
              <w:t>Bisexual</w:t>
            </w:r>
          </w:p>
        </w:tc>
        <w:tc>
          <w:tcPr>
            <w:tcW w:w="5625" w:type="dxa"/>
          </w:tcPr>
          <w:p w14:paraId="2A11D70C" w14:textId="6BEC41ED" w:rsidR="001A7714" w:rsidRPr="00A01ACB" w:rsidRDefault="001A7714" w:rsidP="001A7714">
            <w:pPr>
              <w:rPr>
                <w:rFonts w:ascii="Foundry Wilson Normal" w:eastAsia="Foundry Wilson Normal" w:hAnsi="Foundry Wilson Normal" w:cs="Foundry Wilson Normal"/>
                <w:b/>
                <w:bCs/>
                <w:sz w:val="44"/>
              </w:rPr>
            </w:pPr>
            <w:r w:rsidRPr="00A01ACB">
              <w:rPr>
                <w:rFonts w:ascii="Foundry Wilson Normal" w:eastAsia="Foundry Wilson Normal" w:hAnsi="Foundry Wilson Normal" w:cs="Foundry Wilson Normal"/>
                <w:b/>
                <w:bCs/>
                <w:sz w:val="44"/>
              </w:rPr>
              <w:t>☐</w:t>
            </w:r>
          </w:p>
        </w:tc>
      </w:tr>
      <w:tr w:rsidR="001A7714" w:rsidRPr="00A01ACB" w14:paraId="3E555216" w14:textId="77777777" w:rsidTr="63FEFF5C">
        <w:tc>
          <w:tcPr>
            <w:tcW w:w="3390" w:type="dxa"/>
          </w:tcPr>
          <w:p w14:paraId="3A3C79C2" w14:textId="17152F49" w:rsidR="001A7714" w:rsidRPr="00A01ACB" w:rsidRDefault="001A7714" w:rsidP="001A7714">
            <w:pPr>
              <w:rPr>
                <w:rFonts w:ascii="Foundry Wilson Normal" w:eastAsia="Foundry Wilson Normal" w:hAnsi="Foundry Wilson Normal" w:cs="Foundry Wilson Normal"/>
                <w:sz w:val="44"/>
              </w:rPr>
            </w:pPr>
            <w:r w:rsidRPr="00A01ACB">
              <w:rPr>
                <w:rFonts w:ascii="Foundry Wilson Normal" w:eastAsia="Foundry Wilson Normal" w:hAnsi="Foundry Wilson Normal" w:cs="Foundry Wilson Normal"/>
                <w:sz w:val="44"/>
              </w:rPr>
              <w:t>Gay man</w:t>
            </w:r>
          </w:p>
        </w:tc>
        <w:tc>
          <w:tcPr>
            <w:tcW w:w="5625" w:type="dxa"/>
          </w:tcPr>
          <w:p w14:paraId="352CBC31" w14:textId="72E0C3BF" w:rsidR="001A7714" w:rsidRPr="00A01ACB" w:rsidRDefault="001A7714" w:rsidP="001A7714">
            <w:pPr>
              <w:rPr>
                <w:rFonts w:ascii="Foundry Wilson Normal" w:eastAsia="Foundry Wilson Normal" w:hAnsi="Foundry Wilson Normal" w:cs="Foundry Wilson Normal"/>
                <w:b/>
                <w:bCs/>
                <w:sz w:val="44"/>
              </w:rPr>
            </w:pPr>
            <w:r w:rsidRPr="00A01ACB">
              <w:rPr>
                <w:rFonts w:ascii="Foundry Wilson Normal" w:eastAsia="Foundry Wilson Normal" w:hAnsi="Foundry Wilson Normal" w:cs="Foundry Wilson Normal"/>
                <w:b/>
                <w:bCs/>
                <w:sz w:val="44"/>
              </w:rPr>
              <w:t>☐</w:t>
            </w:r>
          </w:p>
        </w:tc>
      </w:tr>
      <w:tr w:rsidR="001A7714" w:rsidRPr="00A01ACB" w14:paraId="176193B4" w14:textId="77777777" w:rsidTr="63FEFF5C">
        <w:tc>
          <w:tcPr>
            <w:tcW w:w="3390" w:type="dxa"/>
          </w:tcPr>
          <w:p w14:paraId="418A5388" w14:textId="07673C7E" w:rsidR="001A7714" w:rsidRPr="00A01ACB" w:rsidRDefault="001A7714" w:rsidP="001A7714">
            <w:pPr>
              <w:tabs>
                <w:tab w:val="left" w:pos="1060"/>
              </w:tabs>
              <w:rPr>
                <w:rFonts w:ascii="Foundry Wilson Normal" w:eastAsia="Foundry Wilson Normal" w:hAnsi="Foundry Wilson Normal" w:cs="Foundry Wilson Normal"/>
                <w:sz w:val="44"/>
              </w:rPr>
            </w:pPr>
            <w:r w:rsidRPr="00A01ACB">
              <w:rPr>
                <w:rFonts w:ascii="Foundry Wilson Normal" w:eastAsia="Foundry Wilson Normal" w:hAnsi="Foundry Wilson Normal" w:cs="Foundry Wilson Normal"/>
                <w:sz w:val="44"/>
              </w:rPr>
              <w:t>Gay woman/ lesbian</w:t>
            </w:r>
          </w:p>
        </w:tc>
        <w:tc>
          <w:tcPr>
            <w:tcW w:w="5625" w:type="dxa"/>
          </w:tcPr>
          <w:p w14:paraId="34432D60" w14:textId="248FC284" w:rsidR="001A7714" w:rsidRPr="00A01ACB" w:rsidRDefault="001A7714" w:rsidP="001A7714">
            <w:pPr>
              <w:rPr>
                <w:rFonts w:ascii="Foundry Wilson Normal" w:eastAsia="Foundry Wilson Normal" w:hAnsi="Foundry Wilson Normal" w:cs="Foundry Wilson Normal"/>
                <w:b/>
                <w:bCs/>
                <w:sz w:val="44"/>
              </w:rPr>
            </w:pPr>
            <w:r w:rsidRPr="00A01ACB">
              <w:rPr>
                <w:rFonts w:ascii="Foundry Wilson Normal" w:eastAsia="Foundry Wilson Normal" w:hAnsi="Foundry Wilson Normal" w:cs="Foundry Wilson Normal"/>
                <w:b/>
                <w:bCs/>
                <w:sz w:val="44"/>
              </w:rPr>
              <w:t>☐</w:t>
            </w:r>
          </w:p>
        </w:tc>
      </w:tr>
      <w:tr w:rsidR="001A7714" w:rsidRPr="00A01ACB" w14:paraId="46BA08DF" w14:textId="77777777" w:rsidTr="63FEFF5C">
        <w:tc>
          <w:tcPr>
            <w:tcW w:w="3390" w:type="dxa"/>
          </w:tcPr>
          <w:p w14:paraId="643FE026" w14:textId="71BEEB62" w:rsidR="001A7714" w:rsidRPr="00A01ACB" w:rsidRDefault="001A7714" w:rsidP="001A7714">
            <w:pPr>
              <w:rPr>
                <w:rFonts w:ascii="Foundry Wilson Normal" w:eastAsia="Foundry Wilson Normal" w:hAnsi="Foundry Wilson Normal" w:cs="Foundry Wilson Normal"/>
                <w:sz w:val="44"/>
              </w:rPr>
            </w:pPr>
            <w:r w:rsidRPr="00A01ACB">
              <w:rPr>
                <w:rFonts w:ascii="Foundry Wilson Normal" w:eastAsia="Foundry Wilson Normal" w:hAnsi="Foundry Wilson Normal" w:cs="Foundry Wilson Normal"/>
                <w:sz w:val="44"/>
              </w:rPr>
              <w:t>Heterosexual/ straight</w:t>
            </w:r>
          </w:p>
        </w:tc>
        <w:tc>
          <w:tcPr>
            <w:tcW w:w="5625" w:type="dxa"/>
          </w:tcPr>
          <w:p w14:paraId="07FB1C25" w14:textId="4D0D8640" w:rsidR="001A7714" w:rsidRPr="00A01ACB" w:rsidRDefault="001A7714" w:rsidP="001A7714">
            <w:pPr>
              <w:rPr>
                <w:rFonts w:ascii="Foundry Wilson Normal" w:eastAsia="Foundry Wilson Normal" w:hAnsi="Foundry Wilson Normal" w:cs="Foundry Wilson Normal"/>
                <w:b/>
                <w:bCs/>
                <w:sz w:val="44"/>
              </w:rPr>
            </w:pPr>
            <w:r w:rsidRPr="00A01ACB">
              <w:rPr>
                <w:rFonts w:ascii="Foundry Wilson Normal" w:eastAsia="Foundry Wilson Normal" w:hAnsi="Foundry Wilson Normal" w:cs="Foundry Wilson Normal"/>
                <w:b/>
                <w:bCs/>
                <w:sz w:val="44"/>
              </w:rPr>
              <w:t>☐</w:t>
            </w:r>
          </w:p>
        </w:tc>
      </w:tr>
      <w:tr w:rsidR="001A7714" w:rsidRPr="00A01ACB" w14:paraId="732AD313" w14:textId="77777777" w:rsidTr="63FEFF5C">
        <w:tc>
          <w:tcPr>
            <w:tcW w:w="3390" w:type="dxa"/>
          </w:tcPr>
          <w:p w14:paraId="171CEA88" w14:textId="54A4C60F" w:rsidR="001A7714" w:rsidRPr="00A01ACB" w:rsidRDefault="001A7714" w:rsidP="001A7714">
            <w:pPr>
              <w:rPr>
                <w:rFonts w:ascii="Foundry Wilson Normal" w:eastAsia="Foundry Wilson Normal" w:hAnsi="Foundry Wilson Normal" w:cs="Foundry Wilson Normal"/>
                <w:sz w:val="44"/>
              </w:rPr>
            </w:pPr>
            <w:r w:rsidRPr="00A01ACB">
              <w:rPr>
                <w:rFonts w:ascii="Foundry Wilson Normal" w:eastAsia="Foundry Wilson Normal" w:hAnsi="Foundry Wilson Normal" w:cs="Foundry Wilson Normal"/>
                <w:sz w:val="44"/>
              </w:rPr>
              <w:t>Prefer not to say</w:t>
            </w:r>
          </w:p>
        </w:tc>
        <w:tc>
          <w:tcPr>
            <w:tcW w:w="5625" w:type="dxa"/>
          </w:tcPr>
          <w:p w14:paraId="4B5E13CF" w14:textId="504F09D6" w:rsidR="001A7714" w:rsidRPr="00A01ACB" w:rsidRDefault="001A7714" w:rsidP="001A7714">
            <w:pPr>
              <w:rPr>
                <w:rFonts w:ascii="Foundry Wilson Normal" w:eastAsia="Foundry Wilson Normal" w:hAnsi="Foundry Wilson Normal" w:cs="Foundry Wilson Normal"/>
                <w:b/>
                <w:bCs/>
                <w:sz w:val="44"/>
              </w:rPr>
            </w:pPr>
            <w:r w:rsidRPr="00A01ACB">
              <w:rPr>
                <w:rFonts w:ascii="Foundry Wilson Normal" w:eastAsia="Foundry Wilson Normal" w:hAnsi="Foundry Wilson Normal" w:cs="Foundry Wilson Normal"/>
                <w:b/>
                <w:bCs/>
                <w:sz w:val="44"/>
              </w:rPr>
              <w:t>☐</w:t>
            </w:r>
          </w:p>
        </w:tc>
      </w:tr>
      <w:tr w:rsidR="001A7714" w:rsidRPr="00A01ACB" w14:paraId="3FB21E0F" w14:textId="77777777" w:rsidTr="63FEFF5C">
        <w:tc>
          <w:tcPr>
            <w:tcW w:w="3390" w:type="dxa"/>
          </w:tcPr>
          <w:p w14:paraId="70D76D13" w14:textId="288A3840" w:rsidR="001A7714" w:rsidRPr="00A01ACB" w:rsidRDefault="001A7714" w:rsidP="001A7714">
            <w:pPr>
              <w:rPr>
                <w:rFonts w:ascii="Foundry Wilson Normal" w:eastAsia="Foundry Wilson Normal" w:hAnsi="Foundry Wilson Normal" w:cs="Foundry Wilson Normal"/>
                <w:sz w:val="44"/>
              </w:rPr>
            </w:pPr>
            <w:r w:rsidRPr="00A01ACB">
              <w:rPr>
                <w:rFonts w:ascii="Foundry Wilson Normal" w:eastAsia="Foundry Wilson Normal" w:hAnsi="Foundry Wilson Normal" w:cs="Foundry Wilson Normal"/>
                <w:sz w:val="44"/>
              </w:rPr>
              <w:t>Self-identify</w:t>
            </w:r>
          </w:p>
        </w:tc>
        <w:tc>
          <w:tcPr>
            <w:tcW w:w="5625" w:type="dxa"/>
          </w:tcPr>
          <w:p w14:paraId="13806512" w14:textId="599CC7D0" w:rsidR="001A7714" w:rsidRPr="00A01ACB" w:rsidRDefault="001A7714" w:rsidP="001A7714">
            <w:pPr>
              <w:rPr>
                <w:rFonts w:ascii="Foundry Wilson Normal" w:eastAsia="Foundry Wilson Normal" w:hAnsi="Foundry Wilson Normal" w:cs="Foundry Wilson Normal"/>
                <w:b/>
                <w:bCs/>
                <w:sz w:val="44"/>
              </w:rPr>
            </w:pPr>
            <w:r w:rsidRPr="00A01ACB">
              <w:rPr>
                <w:rFonts w:ascii="Foundry Wilson Normal" w:eastAsia="Foundry Wilson Normal" w:hAnsi="Foundry Wilson Normal" w:cs="Foundry Wilson Normal"/>
                <w:b/>
                <w:bCs/>
                <w:sz w:val="44"/>
              </w:rPr>
              <w:t>☐</w:t>
            </w:r>
          </w:p>
        </w:tc>
      </w:tr>
      <w:tr w:rsidR="00A87AE9" w:rsidRPr="00A01ACB" w14:paraId="5E6BBD1C" w14:textId="77777777" w:rsidTr="003814D7">
        <w:tc>
          <w:tcPr>
            <w:tcW w:w="9015" w:type="dxa"/>
            <w:gridSpan w:val="2"/>
          </w:tcPr>
          <w:p w14:paraId="4B3C2BDE" w14:textId="77777777" w:rsidR="00A87AE9" w:rsidRPr="00A01ACB" w:rsidRDefault="00A87AE9" w:rsidP="001A7714">
            <w:pPr>
              <w:rPr>
                <w:rFonts w:ascii="Foundry Wilson Normal" w:eastAsia="Foundry Wilson Normal" w:hAnsi="Foundry Wilson Normal" w:cs="Foundry Wilson Normal"/>
                <w:b/>
                <w:bCs/>
                <w:sz w:val="44"/>
              </w:rPr>
            </w:pPr>
          </w:p>
        </w:tc>
      </w:tr>
      <w:tr w:rsidR="001A7714" w:rsidRPr="00A01ACB" w14:paraId="484D79AF" w14:textId="77777777" w:rsidTr="00E543B1">
        <w:tc>
          <w:tcPr>
            <w:tcW w:w="9015" w:type="dxa"/>
            <w:gridSpan w:val="2"/>
          </w:tcPr>
          <w:p w14:paraId="07432AD8" w14:textId="50619952" w:rsidR="001A7714" w:rsidRPr="00A01ACB" w:rsidRDefault="001A7714" w:rsidP="001A7714">
            <w:pPr>
              <w:rPr>
                <w:rFonts w:ascii="Foundry Wilson Normal" w:eastAsia="Foundry Wilson Normal" w:hAnsi="Foundry Wilson Normal" w:cs="Foundry Wilson Normal"/>
                <w:color w:val="FF0000"/>
                <w:sz w:val="44"/>
              </w:rPr>
            </w:pPr>
            <w:r w:rsidRPr="00A01ACB">
              <w:rPr>
                <w:rFonts w:ascii="Foundry Wilson Normal" w:eastAsia="Foundry Wilson Normal" w:hAnsi="Foundry Wilson Normal" w:cs="Foundry Wilson Normal"/>
                <w:b/>
                <w:bCs/>
                <w:sz w:val="44"/>
              </w:rPr>
              <w:t>Disability</w:t>
            </w:r>
          </w:p>
          <w:p w14:paraId="36CF4316" w14:textId="731862E4" w:rsidR="001A7714" w:rsidRPr="00A01ACB" w:rsidRDefault="001A7714" w:rsidP="001A7714">
            <w:pPr>
              <w:rPr>
                <w:rFonts w:ascii="Foundry Wilson Normal" w:eastAsia="Foundry Wilson Normal" w:hAnsi="Foundry Wilson Normal" w:cs="Foundry Wilson Normal"/>
                <w:sz w:val="44"/>
              </w:rPr>
            </w:pPr>
            <w:r w:rsidRPr="00A01ACB">
              <w:rPr>
                <w:rFonts w:ascii="Foundry Wilson Normal" w:eastAsia="Foundry Wilson Normal" w:hAnsi="Foundry Wilson Normal" w:cs="Foundry Wilson Normal"/>
                <w:sz w:val="44"/>
              </w:rPr>
              <w:t xml:space="preserve">Do you consider yourself to have a disability? </w:t>
            </w:r>
          </w:p>
        </w:tc>
      </w:tr>
      <w:tr w:rsidR="001A7714" w:rsidRPr="00A01ACB" w14:paraId="1612C290" w14:textId="77777777" w:rsidTr="00E543B1">
        <w:tc>
          <w:tcPr>
            <w:tcW w:w="3390" w:type="dxa"/>
          </w:tcPr>
          <w:p w14:paraId="3B8D9618" w14:textId="3F24755D" w:rsidR="001A7714" w:rsidRPr="00A01ACB" w:rsidRDefault="001A7714" w:rsidP="001A7714">
            <w:pPr>
              <w:rPr>
                <w:rFonts w:ascii="Foundry Wilson Normal" w:eastAsia="Foundry Wilson Normal" w:hAnsi="Foundry Wilson Normal" w:cs="Foundry Wilson Normal"/>
                <w:sz w:val="44"/>
              </w:rPr>
            </w:pPr>
            <w:r w:rsidRPr="00A01ACB">
              <w:rPr>
                <w:rFonts w:ascii="Foundry Wilson Normal" w:eastAsia="Foundry Wilson Normal" w:hAnsi="Foundry Wilson Normal" w:cs="Foundry Wilson Normal"/>
                <w:sz w:val="44"/>
              </w:rPr>
              <w:t>Yes</w:t>
            </w:r>
          </w:p>
        </w:tc>
        <w:tc>
          <w:tcPr>
            <w:tcW w:w="5625" w:type="dxa"/>
          </w:tcPr>
          <w:p w14:paraId="41C3F820" w14:textId="77777777" w:rsidR="001A7714" w:rsidRPr="00A01ACB" w:rsidRDefault="001A7714" w:rsidP="001A7714">
            <w:pPr>
              <w:rPr>
                <w:rFonts w:ascii="Foundry Wilson Normal" w:eastAsia="Foundry Wilson Normal" w:hAnsi="Foundry Wilson Normal" w:cs="Foundry Wilson Normal"/>
                <w:b/>
                <w:bCs/>
                <w:sz w:val="44"/>
              </w:rPr>
            </w:pPr>
            <w:r w:rsidRPr="00A01ACB">
              <w:rPr>
                <w:rFonts w:ascii="Foundry Wilson Normal" w:eastAsia="Foundry Wilson Normal" w:hAnsi="Foundry Wilson Normal" w:cs="Foundry Wilson Normal"/>
                <w:b/>
                <w:bCs/>
                <w:sz w:val="44"/>
              </w:rPr>
              <w:t>☐</w:t>
            </w:r>
          </w:p>
        </w:tc>
      </w:tr>
      <w:tr w:rsidR="001A7714" w:rsidRPr="00A01ACB" w14:paraId="05EA34B7" w14:textId="77777777" w:rsidTr="00E543B1">
        <w:tc>
          <w:tcPr>
            <w:tcW w:w="3390" w:type="dxa"/>
          </w:tcPr>
          <w:p w14:paraId="68BEC71B" w14:textId="255A4B87" w:rsidR="001A7714" w:rsidRPr="00A01ACB" w:rsidRDefault="001A7714" w:rsidP="001A7714">
            <w:pPr>
              <w:rPr>
                <w:rFonts w:ascii="Foundry Wilson Normal" w:eastAsia="Foundry Wilson Normal" w:hAnsi="Foundry Wilson Normal" w:cs="Foundry Wilson Normal"/>
                <w:sz w:val="44"/>
              </w:rPr>
            </w:pPr>
            <w:r w:rsidRPr="00A01ACB">
              <w:rPr>
                <w:rFonts w:ascii="Foundry Wilson Normal" w:eastAsia="Foundry Wilson Normal" w:hAnsi="Foundry Wilson Normal" w:cs="Foundry Wilson Normal"/>
                <w:sz w:val="44"/>
              </w:rPr>
              <w:t>No</w:t>
            </w:r>
          </w:p>
        </w:tc>
        <w:tc>
          <w:tcPr>
            <w:tcW w:w="5625" w:type="dxa"/>
          </w:tcPr>
          <w:p w14:paraId="79E94ADF" w14:textId="77777777" w:rsidR="001A7714" w:rsidRPr="00A01ACB" w:rsidRDefault="001A7714" w:rsidP="001A7714">
            <w:pPr>
              <w:rPr>
                <w:rFonts w:ascii="Foundry Wilson Normal" w:eastAsia="Foundry Wilson Normal" w:hAnsi="Foundry Wilson Normal" w:cs="Foundry Wilson Normal"/>
                <w:b/>
                <w:bCs/>
                <w:sz w:val="44"/>
              </w:rPr>
            </w:pPr>
            <w:r w:rsidRPr="00A01ACB">
              <w:rPr>
                <w:rFonts w:ascii="Foundry Wilson Normal" w:eastAsia="Foundry Wilson Normal" w:hAnsi="Foundry Wilson Normal" w:cs="Foundry Wilson Normal"/>
                <w:b/>
                <w:bCs/>
                <w:sz w:val="44"/>
              </w:rPr>
              <w:t>☐</w:t>
            </w:r>
          </w:p>
        </w:tc>
      </w:tr>
      <w:tr w:rsidR="001A7714" w:rsidRPr="00A01ACB" w14:paraId="01EE4360" w14:textId="77777777" w:rsidTr="00E543B1">
        <w:tc>
          <w:tcPr>
            <w:tcW w:w="3390" w:type="dxa"/>
          </w:tcPr>
          <w:p w14:paraId="04F512F2" w14:textId="725F1265" w:rsidR="001A7714" w:rsidRPr="00A01ACB" w:rsidRDefault="001A7714" w:rsidP="001A7714">
            <w:pPr>
              <w:rPr>
                <w:rFonts w:ascii="Foundry Wilson Normal" w:eastAsia="Foundry Wilson Normal" w:hAnsi="Foundry Wilson Normal" w:cs="Foundry Wilson Normal"/>
                <w:sz w:val="44"/>
              </w:rPr>
            </w:pPr>
            <w:r w:rsidRPr="00A01ACB">
              <w:rPr>
                <w:rFonts w:ascii="Foundry Wilson Normal" w:eastAsia="Foundry Wilson Normal" w:hAnsi="Foundry Wilson Normal" w:cs="Foundry Wilson Normal"/>
                <w:sz w:val="44"/>
              </w:rPr>
              <w:t>Prefer not to say</w:t>
            </w:r>
          </w:p>
        </w:tc>
        <w:tc>
          <w:tcPr>
            <w:tcW w:w="5625" w:type="dxa"/>
          </w:tcPr>
          <w:p w14:paraId="48E485CF" w14:textId="77777777" w:rsidR="001A7714" w:rsidRPr="00A01ACB" w:rsidRDefault="001A7714" w:rsidP="001A7714">
            <w:pPr>
              <w:rPr>
                <w:rFonts w:ascii="Foundry Wilson Normal" w:eastAsia="Foundry Wilson Normal" w:hAnsi="Foundry Wilson Normal" w:cs="Foundry Wilson Normal"/>
                <w:b/>
                <w:bCs/>
                <w:sz w:val="44"/>
              </w:rPr>
            </w:pPr>
            <w:r w:rsidRPr="00A01ACB">
              <w:rPr>
                <w:rFonts w:ascii="Foundry Wilson Normal" w:eastAsia="Foundry Wilson Normal" w:hAnsi="Foundry Wilson Normal" w:cs="Foundry Wilson Normal"/>
                <w:b/>
                <w:bCs/>
                <w:sz w:val="44"/>
              </w:rPr>
              <w:t>☐</w:t>
            </w:r>
          </w:p>
        </w:tc>
      </w:tr>
      <w:tr w:rsidR="00A87AE9" w:rsidRPr="00A01ACB" w14:paraId="32B1784E" w14:textId="77777777" w:rsidTr="00A247C7">
        <w:tc>
          <w:tcPr>
            <w:tcW w:w="9015" w:type="dxa"/>
            <w:gridSpan w:val="2"/>
          </w:tcPr>
          <w:p w14:paraId="0807EA3A" w14:textId="77777777" w:rsidR="00A87AE9" w:rsidRPr="00A01ACB" w:rsidRDefault="00A87AE9" w:rsidP="001A7714">
            <w:pPr>
              <w:rPr>
                <w:rFonts w:ascii="Foundry Wilson Normal" w:eastAsia="Foundry Wilson Normal" w:hAnsi="Foundry Wilson Normal" w:cs="Foundry Wilson Normal"/>
                <w:b/>
                <w:bCs/>
                <w:sz w:val="44"/>
              </w:rPr>
            </w:pPr>
          </w:p>
        </w:tc>
      </w:tr>
      <w:tr w:rsidR="00A87AE9" w:rsidRPr="00A01ACB" w14:paraId="26DBD6D5" w14:textId="77777777" w:rsidTr="00041A6E">
        <w:tc>
          <w:tcPr>
            <w:tcW w:w="9015" w:type="dxa"/>
            <w:gridSpan w:val="2"/>
          </w:tcPr>
          <w:p w14:paraId="74E8ED13" w14:textId="2D3BB932" w:rsidR="00A87AE9" w:rsidRPr="00A01ACB" w:rsidRDefault="00A87AE9" w:rsidP="001A7714">
            <w:pPr>
              <w:rPr>
                <w:rFonts w:ascii="Foundry Wilson Normal" w:eastAsia="Foundry Wilson Normal" w:hAnsi="Foundry Wilson Normal" w:cs="Foundry Wilson Normal"/>
                <w:b/>
                <w:bCs/>
                <w:sz w:val="44"/>
              </w:rPr>
            </w:pPr>
            <w:r w:rsidRPr="00A01ACB">
              <w:rPr>
                <w:rFonts w:ascii="Foundry Wilson Normal" w:hAnsi="Foundry Wilson Normal"/>
                <w:b/>
                <w:sz w:val="44"/>
              </w:rPr>
              <w:t>What is the highest level of qualifications achieved by either of your parent(s) or guardian(s) by the time you were 18?</w:t>
            </w:r>
          </w:p>
        </w:tc>
      </w:tr>
      <w:tr w:rsidR="00A87AE9" w:rsidRPr="00A01ACB" w14:paraId="5982BC9B" w14:textId="77777777" w:rsidTr="00E543B1">
        <w:tc>
          <w:tcPr>
            <w:tcW w:w="3390" w:type="dxa"/>
          </w:tcPr>
          <w:p w14:paraId="0AFC3EC5" w14:textId="5F3D0B70" w:rsidR="00A87AE9" w:rsidRPr="00A01ACB" w:rsidRDefault="00A87AE9" w:rsidP="00A87AE9">
            <w:pPr>
              <w:rPr>
                <w:rFonts w:ascii="Foundry Wilson Normal" w:eastAsia="Foundry Wilson Normal" w:hAnsi="Foundry Wilson Normal" w:cs="Foundry Wilson Normal"/>
                <w:sz w:val="44"/>
              </w:rPr>
            </w:pPr>
            <w:r w:rsidRPr="00A01ACB">
              <w:rPr>
                <w:rFonts w:ascii="Foundry Wilson Normal" w:eastAsia="Foundry Wilson Normal" w:hAnsi="Foundry Wilson Normal" w:cs="Foundry Wilson Normal"/>
                <w:sz w:val="44"/>
              </w:rPr>
              <w:lastRenderedPageBreak/>
              <w:t>At least one has a degree level qualification</w:t>
            </w:r>
          </w:p>
        </w:tc>
        <w:tc>
          <w:tcPr>
            <w:tcW w:w="5625" w:type="dxa"/>
          </w:tcPr>
          <w:p w14:paraId="0A00BDEC" w14:textId="44AB56C5" w:rsidR="00A87AE9" w:rsidRPr="00A01ACB" w:rsidRDefault="00A87AE9" w:rsidP="00A87AE9">
            <w:pPr>
              <w:rPr>
                <w:rFonts w:ascii="Foundry Wilson Normal" w:eastAsia="Foundry Wilson Normal" w:hAnsi="Foundry Wilson Normal" w:cs="Foundry Wilson Normal"/>
                <w:b/>
                <w:bCs/>
                <w:sz w:val="44"/>
              </w:rPr>
            </w:pPr>
            <w:r w:rsidRPr="00A01ACB">
              <w:rPr>
                <w:rFonts w:ascii="Segoe UI Symbol" w:eastAsia="Foundry Wilson Normal" w:hAnsi="Segoe UI Symbol" w:cs="Segoe UI Symbol"/>
                <w:b/>
                <w:bCs/>
                <w:sz w:val="44"/>
              </w:rPr>
              <w:t>☐</w:t>
            </w:r>
          </w:p>
        </w:tc>
      </w:tr>
      <w:tr w:rsidR="00A87AE9" w:rsidRPr="00A01ACB" w14:paraId="5B209FA4" w14:textId="77777777" w:rsidTr="00E543B1">
        <w:tc>
          <w:tcPr>
            <w:tcW w:w="3390" w:type="dxa"/>
          </w:tcPr>
          <w:p w14:paraId="74C658D2" w14:textId="7DB0C2C9" w:rsidR="00A87AE9" w:rsidRPr="00A01ACB" w:rsidRDefault="00A87AE9" w:rsidP="00A87AE9">
            <w:pPr>
              <w:rPr>
                <w:rFonts w:ascii="Foundry Wilson Normal" w:eastAsia="Foundry Wilson Normal" w:hAnsi="Foundry Wilson Normal" w:cs="Foundry Wilson Normal"/>
                <w:sz w:val="44"/>
              </w:rPr>
            </w:pPr>
            <w:r w:rsidRPr="00A01ACB">
              <w:rPr>
                <w:rFonts w:ascii="Foundry Wilson Normal" w:eastAsia="Foundry Wilson Normal" w:hAnsi="Foundry Wilson Normal" w:cs="Foundry Wilson Normal"/>
                <w:sz w:val="44"/>
              </w:rPr>
              <w:t>Qualifications below degree level</w:t>
            </w:r>
          </w:p>
        </w:tc>
        <w:tc>
          <w:tcPr>
            <w:tcW w:w="5625" w:type="dxa"/>
          </w:tcPr>
          <w:p w14:paraId="784A72BC" w14:textId="3AD893D4" w:rsidR="00A87AE9" w:rsidRPr="00A01ACB" w:rsidRDefault="00A87AE9" w:rsidP="00A87AE9">
            <w:pPr>
              <w:rPr>
                <w:rFonts w:ascii="Foundry Wilson Normal" w:eastAsia="Foundry Wilson Normal" w:hAnsi="Foundry Wilson Normal" w:cs="Foundry Wilson Normal"/>
                <w:b/>
                <w:bCs/>
                <w:sz w:val="44"/>
              </w:rPr>
            </w:pPr>
            <w:r w:rsidRPr="00A01ACB">
              <w:rPr>
                <w:rFonts w:ascii="Segoe UI Symbol" w:eastAsia="Foundry Wilson Normal" w:hAnsi="Segoe UI Symbol" w:cs="Segoe UI Symbol"/>
                <w:b/>
                <w:bCs/>
                <w:sz w:val="44"/>
              </w:rPr>
              <w:t>☐</w:t>
            </w:r>
          </w:p>
        </w:tc>
      </w:tr>
      <w:tr w:rsidR="00A87AE9" w:rsidRPr="00A01ACB" w14:paraId="0F9E5E02" w14:textId="77777777" w:rsidTr="00E543B1">
        <w:tc>
          <w:tcPr>
            <w:tcW w:w="3390" w:type="dxa"/>
          </w:tcPr>
          <w:p w14:paraId="23411525" w14:textId="598CA64F" w:rsidR="00A87AE9" w:rsidRPr="00A01ACB" w:rsidRDefault="00A87AE9" w:rsidP="00A87AE9">
            <w:pPr>
              <w:rPr>
                <w:rFonts w:ascii="Foundry Wilson Normal" w:eastAsia="Foundry Wilson Normal" w:hAnsi="Foundry Wilson Normal" w:cs="Foundry Wilson Normal"/>
                <w:sz w:val="44"/>
              </w:rPr>
            </w:pPr>
            <w:r w:rsidRPr="00A01ACB">
              <w:rPr>
                <w:rFonts w:ascii="Foundry Wilson Normal" w:eastAsia="Foundry Wilson Normal" w:hAnsi="Foundry Wilson Normal" w:cs="Foundry Wilson Normal"/>
                <w:sz w:val="44"/>
              </w:rPr>
              <w:t>No formal qualifications</w:t>
            </w:r>
          </w:p>
        </w:tc>
        <w:tc>
          <w:tcPr>
            <w:tcW w:w="5625" w:type="dxa"/>
          </w:tcPr>
          <w:p w14:paraId="12D4FA98" w14:textId="3EE49835" w:rsidR="00A87AE9" w:rsidRPr="00A01ACB" w:rsidRDefault="00A87AE9" w:rsidP="00A87AE9">
            <w:pPr>
              <w:rPr>
                <w:rFonts w:ascii="Foundry Wilson Normal" w:eastAsia="Foundry Wilson Normal" w:hAnsi="Foundry Wilson Normal" w:cs="Foundry Wilson Normal"/>
                <w:b/>
                <w:bCs/>
                <w:sz w:val="44"/>
              </w:rPr>
            </w:pPr>
            <w:r w:rsidRPr="00A01ACB">
              <w:rPr>
                <w:rFonts w:ascii="Segoe UI Symbol" w:eastAsia="Foundry Wilson Normal" w:hAnsi="Segoe UI Symbol" w:cs="Segoe UI Symbol"/>
                <w:b/>
                <w:bCs/>
                <w:sz w:val="44"/>
              </w:rPr>
              <w:t>☐</w:t>
            </w:r>
          </w:p>
        </w:tc>
      </w:tr>
      <w:tr w:rsidR="00A87AE9" w:rsidRPr="00A01ACB" w14:paraId="3A7E0D2F" w14:textId="77777777" w:rsidTr="00E543B1">
        <w:tc>
          <w:tcPr>
            <w:tcW w:w="3390" w:type="dxa"/>
          </w:tcPr>
          <w:p w14:paraId="58C229EA" w14:textId="14AD87DF" w:rsidR="00A87AE9" w:rsidRPr="00A01ACB" w:rsidRDefault="00A87AE9" w:rsidP="00A87AE9">
            <w:pPr>
              <w:rPr>
                <w:rFonts w:ascii="Foundry Wilson Normal" w:eastAsia="Foundry Wilson Normal" w:hAnsi="Foundry Wilson Normal" w:cs="Foundry Wilson Normal"/>
                <w:sz w:val="44"/>
              </w:rPr>
            </w:pPr>
            <w:r w:rsidRPr="00A01ACB">
              <w:rPr>
                <w:rFonts w:ascii="Foundry Wilson Normal" w:eastAsia="Foundry Wilson Normal" w:hAnsi="Foundry Wilson Normal" w:cs="Foundry Wilson Normal"/>
                <w:sz w:val="44"/>
              </w:rPr>
              <w:t>Don’t know</w:t>
            </w:r>
          </w:p>
        </w:tc>
        <w:tc>
          <w:tcPr>
            <w:tcW w:w="5625" w:type="dxa"/>
          </w:tcPr>
          <w:p w14:paraId="2BCEE042" w14:textId="6DC91A97" w:rsidR="00A87AE9" w:rsidRPr="00A01ACB" w:rsidRDefault="00A87AE9" w:rsidP="00A87AE9">
            <w:pPr>
              <w:rPr>
                <w:rFonts w:ascii="Foundry Wilson Normal" w:eastAsia="Foundry Wilson Normal" w:hAnsi="Foundry Wilson Normal" w:cs="Foundry Wilson Normal"/>
                <w:b/>
                <w:bCs/>
                <w:sz w:val="44"/>
              </w:rPr>
            </w:pPr>
            <w:r w:rsidRPr="00A01ACB">
              <w:rPr>
                <w:rFonts w:ascii="Segoe UI Symbol" w:eastAsia="Foundry Wilson Normal" w:hAnsi="Segoe UI Symbol" w:cs="Segoe UI Symbol"/>
                <w:b/>
                <w:bCs/>
                <w:sz w:val="44"/>
              </w:rPr>
              <w:t>☐</w:t>
            </w:r>
          </w:p>
        </w:tc>
      </w:tr>
      <w:tr w:rsidR="00A87AE9" w:rsidRPr="00A01ACB" w14:paraId="53DFC4C1" w14:textId="77777777" w:rsidTr="00E543B1">
        <w:tc>
          <w:tcPr>
            <w:tcW w:w="3390" w:type="dxa"/>
          </w:tcPr>
          <w:p w14:paraId="0D1BC485" w14:textId="3CB058F7" w:rsidR="00A87AE9" w:rsidRPr="00A01ACB" w:rsidRDefault="00A87AE9" w:rsidP="00A87AE9">
            <w:pPr>
              <w:rPr>
                <w:rFonts w:ascii="Foundry Wilson Normal" w:eastAsia="Foundry Wilson Normal" w:hAnsi="Foundry Wilson Normal" w:cs="Foundry Wilson Normal"/>
                <w:sz w:val="44"/>
              </w:rPr>
            </w:pPr>
            <w:r w:rsidRPr="00A01ACB">
              <w:rPr>
                <w:rFonts w:ascii="Foundry Wilson Normal" w:eastAsia="Foundry Wilson Normal" w:hAnsi="Foundry Wilson Normal" w:cs="Foundry Wilson Normal"/>
                <w:sz w:val="44"/>
              </w:rPr>
              <w:t>Prefer not to say</w:t>
            </w:r>
          </w:p>
        </w:tc>
        <w:tc>
          <w:tcPr>
            <w:tcW w:w="5625" w:type="dxa"/>
          </w:tcPr>
          <w:p w14:paraId="7D4ED21E" w14:textId="2CF3192E" w:rsidR="00A87AE9" w:rsidRPr="00A01ACB" w:rsidRDefault="00A87AE9" w:rsidP="00A87AE9">
            <w:pPr>
              <w:rPr>
                <w:rFonts w:ascii="Foundry Wilson Normal" w:eastAsia="Foundry Wilson Normal" w:hAnsi="Foundry Wilson Normal" w:cs="Foundry Wilson Normal"/>
                <w:b/>
                <w:bCs/>
                <w:sz w:val="44"/>
              </w:rPr>
            </w:pPr>
            <w:r w:rsidRPr="00A01ACB">
              <w:rPr>
                <w:rFonts w:ascii="Segoe UI Symbol" w:eastAsia="Foundry Wilson Normal" w:hAnsi="Segoe UI Symbol" w:cs="Segoe UI Symbol"/>
                <w:b/>
                <w:bCs/>
                <w:sz w:val="44"/>
              </w:rPr>
              <w:t>☐</w:t>
            </w:r>
          </w:p>
        </w:tc>
      </w:tr>
      <w:tr w:rsidR="00A87AE9" w:rsidRPr="00A01ACB" w14:paraId="445CC8D1" w14:textId="77777777" w:rsidTr="00E543B1">
        <w:tc>
          <w:tcPr>
            <w:tcW w:w="3390" w:type="dxa"/>
          </w:tcPr>
          <w:p w14:paraId="7612B73C" w14:textId="6F161EFF" w:rsidR="00A87AE9" w:rsidRPr="00A01ACB" w:rsidRDefault="00A87AE9" w:rsidP="00A87AE9">
            <w:pPr>
              <w:rPr>
                <w:rFonts w:ascii="Foundry Wilson Normal" w:eastAsia="Foundry Wilson Normal" w:hAnsi="Foundry Wilson Normal" w:cs="Foundry Wilson Normal"/>
                <w:sz w:val="44"/>
              </w:rPr>
            </w:pPr>
            <w:r w:rsidRPr="00A01ACB">
              <w:rPr>
                <w:rFonts w:ascii="Foundry Wilson Normal" w:eastAsia="Foundry Wilson Normal" w:hAnsi="Foundry Wilson Normal" w:cs="Foundry Wilson Normal"/>
                <w:sz w:val="44"/>
              </w:rPr>
              <w:t>Other (please specify):</w:t>
            </w:r>
          </w:p>
        </w:tc>
        <w:tc>
          <w:tcPr>
            <w:tcW w:w="5625" w:type="dxa"/>
          </w:tcPr>
          <w:p w14:paraId="470C77CD" w14:textId="77777777" w:rsidR="00A87AE9" w:rsidRPr="00A01ACB" w:rsidRDefault="00A87AE9" w:rsidP="00A87AE9">
            <w:pPr>
              <w:rPr>
                <w:rFonts w:ascii="Foundry Wilson Normal" w:eastAsia="Foundry Wilson Normal" w:hAnsi="Foundry Wilson Normal" w:cs="Foundry Wilson Normal"/>
                <w:b/>
                <w:bCs/>
                <w:sz w:val="44"/>
              </w:rPr>
            </w:pPr>
          </w:p>
        </w:tc>
      </w:tr>
      <w:tr w:rsidR="00A87AE9" w:rsidRPr="00A01ACB" w14:paraId="4C78E2F9" w14:textId="77777777" w:rsidTr="003718E5">
        <w:tc>
          <w:tcPr>
            <w:tcW w:w="9015" w:type="dxa"/>
            <w:gridSpan w:val="2"/>
          </w:tcPr>
          <w:p w14:paraId="72DABC5B" w14:textId="77777777" w:rsidR="00A87AE9" w:rsidRPr="00A01ACB" w:rsidRDefault="00A87AE9" w:rsidP="00A87AE9">
            <w:pPr>
              <w:rPr>
                <w:rFonts w:ascii="Foundry Wilson Normal" w:eastAsia="Foundry Wilson Normal" w:hAnsi="Foundry Wilson Normal" w:cs="Foundry Wilson Normal"/>
                <w:b/>
                <w:bCs/>
                <w:sz w:val="44"/>
              </w:rPr>
            </w:pPr>
          </w:p>
        </w:tc>
      </w:tr>
      <w:tr w:rsidR="00A87AE9" w:rsidRPr="00A01ACB" w14:paraId="40AEA4BF" w14:textId="77777777" w:rsidTr="0037682B">
        <w:tc>
          <w:tcPr>
            <w:tcW w:w="9015" w:type="dxa"/>
            <w:gridSpan w:val="2"/>
          </w:tcPr>
          <w:p w14:paraId="4D75F116" w14:textId="1992AD72" w:rsidR="00A87AE9" w:rsidRPr="00A01ACB" w:rsidRDefault="00A87AE9" w:rsidP="00A87AE9">
            <w:pPr>
              <w:rPr>
                <w:rFonts w:ascii="Foundry Wilson Normal" w:eastAsia="Foundry Wilson Normal" w:hAnsi="Foundry Wilson Normal" w:cs="Foundry Wilson Normal"/>
                <w:b/>
                <w:bCs/>
                <w:sz w:val="44"/>
              </w:rPr>
            </w:pPr>
            <w:r w:rsidRPr="00A01ACB">
              <w:rPr>
                <w:rFonts w:ascii="Foundry Wilson Normal" w:hAnsi="Foundry Wilson Normal"/>
                <w:b/>
                <w:sz w:val="44"/>
              </w:rPr>
              <w:t>Compared to people in general, would you describe yourself as coming from a lower socio-economic background?</w:t>
            </w:r>
          </w:p>
        </w:tc>
      </w:tr>
      <w:tr w:rsidR="00A87AE9" w:rsidRPr="00A01ACB" w14:paraId="0118CDCA" w14:textId="77777777" w:rsidTr="00E543B1">
        <w:tc>
          <w:tcPr>
            <w:tcW w:w="3390" w:type="dxa"/>
          </w:tcPr>
          <w:p w14:paraId="0AD13BA5" w14:textId="059326B7" w:rsidR="00A87AE9" w:rsidRPr="00A01ACB" w:rsidRDefault="00A87AE9" w:rsidP="00A87AE9">
            <w:pPr>
              <w:rPr>
                <w:rFonts w:ascii="Foundry Wilson Normal" w:eastAsia="Foundry Wilson Normal" w:hAnsi="Foundry Wilson Normal" w:cs="Foundry Wilson Normal"/>
                <w:sz w:val="44"/>
              </w:rPr>
            </w:pPr>
            <w:r w:rsidRPr="00A01ACB">
              <w:rPr>
                <w:rFonts w:ascii="Foundry Wilson Normal" w:eastAsia="Foundry Wilson Normal" w:hAnsi="Foundry Wilson Normal" w:cs="Foundry Wilson Normal"/>
                <w:sz w:val="44"/>
              </w:rPr>
              <w:t>Yes</w:t>
            </w:r>
          </w:p>
        </w:tc>
        <w:tc>
          <w:tcPr>
            <w:tcW w:w="5625" w:type="dxa"/>
          </w:tcPr>
          <w:p w14:paraId="17E9D839" w14:textId="5916240E" w:rsidR="00A87AE9" w:rsidRPr="00A01ACB" w:rsidRDefault="00A87AE9" w:rsidP="00A87AE9">
            <w:pPr>
              <w:rPr>
                <w:rFonts w:ascii="Foundry Wilson Normal" w:eastAsia="Foundry Wilson Normal" w:hAnsi="Foundry Wilson Normal" w:cs="Foundry Wilson Normal"/>
                <w:b/>
                <w:bCs/>
                <w:sz w:val="44"/>
              </w:rPr>
            </w:pPr>
            <w:r w:rsidRPr="00A01ACB">
              <w:rPr>
                <w:rFonts w:ascii="Segoe UI Symbol" w:eastAsia="Foundry Wilson Normal" w:hAnsi="Segoe UI Symbol" w:cs="Segoe UI Symbol"/>
                <w:b/>
                <w:bCs/>
                <w:sz w:val="44"/>
              </w:rPr>
              <w:t>☐</w:t>
            </w:r>
          </w:p>
        </w:tc>
      </w:tr>
      <w:tr w:rsidR="00A87AE9" w:rsidRPr="00A01ACB" w14:paraId="7F0A4411" w14:textId="77777777" w:rsidTr="00E543B1">
        <w:tc>
          <w:tcPr>
            <w:tcW w:w="3390" w:type="dxa"/>
          </w:tcPr>
          <w:p w14:paraId="15A13DE5" w14:textId="22362204" w:rsidR="00A87AE9" w:rsidRPr="00A01ACB" w:rsidRDefault="00A87AE9" w:rsidP="00A87AE9">
            <w:pPr>
              <w:rPr>
                <w:rFonts w:ascii="Foundry Wilson Normal" w:eastAsia="Foundry Wilson Normal" w:hAnsi="Foundry Wilson Normal" w:cs="Foundry Wilson Normal"/>
                <w:sz w:val="44"/>
              </w:rPr>
            </w:pPr>
            <w:r w:rsidRPr="00A01ACB">
              <w:rPr>
                <w:rFonts w:ascii="Foundry Wilson Normal" w:eastAsia="Foundry Wilson Normal" w:hAnsi="Foundry Wilson Normal" w:cs="Foundry Wilson Normal"/>
                <w:sz w:val="44"/>
              </w:rPr>
              <w:t>No</w:t>
            </w:r>
          </w:p>
        </w:tc>
        <w:tc>
          <w:tcPr>
            <w:tcW w:w="5625" w:type="dxa"/>
          </w:tcPr>
          <w:p w14:paraId="65D03190" w14:textId="417206DA" w:rsidR="00A87AE9" w:rsidRPr="00A01ACB" w:rsidRDefault="00A87AE9" w:rsidP="00A87AE9">
            <w:pPr>
              <w:rPr>
                <w:rFonts w:ascii="Foundry Wilson Normal" w:eastAsia="Foundry Wilson Normal" w:hAnsi="Foundry Wilson Normal" w:cs="Foundry Wilson Normal"/>
                <w:b/>
                <w:bCs/>
                <w:sz w:val="44"/>
              </w:rPr>
            </w:pPr>
            <w:r w:rsidRPr="00A01ACB">
              <w:rPr>
                <w:rFonts w:ascii="Segoe UI Symbol" w:eastAsia="Foundry Wilson Normal" w:hAnsi="Segoe UI Symbol" w:cs="Segoe UI Symbol"/>
                <w:b/>
                <w:bCs/>
                <w:sz w:val="44"/>
              </w:rPr>
              <w:t>☐</w:t>
            </w:r>
          </w:p>
        </w:tc>
      </w:tr>
      <w:tr w:rsidR="00A87AE9" w:rsidRPr="00A01ACB" w14:paraId="79D95105" w14:textId="77777777" w:rsidTr="00E543B1">
        <w:tc>
          <w:tcPr>
            <w:tcW w:w="3390" w:type="dxa"/>
          </w:tcPr>
          <w:p w14:paraId="4AB60B96" w14:textId="48D621F9" w:rsidR="00A87AE9" w:rsidRPr="00A01ACB" w:rsidRDefault="00A87AE9" w:rsidP="00A87AE9">
            <w:pPr>
              <w:rPr>
                <w:rFonts w:ascii="Foundry Wilson Normal" w:eastAsia="Foundry Wilson Normal" w:hAnsi="Foundry Wilson Normal" w:cs="Foundry Wilson Normal"/>
                <w:sz w:val="44"/>
              </w:rPr>
            </w:pPr>
            <w:r w:rsidRPr="00A01ACB">
              <w:rPr>
                <w:rFonts w:ascii="Foundry Wilson Normal" w:eastAsia="Foundry Wilson Normal" w:hAnsi="Foundry Wilson Normal" w:cs="Foundry Wilson Normal"/>
                <w:sz w:val="44"/>
              </w:rPr>
              <w:t>Don’t know</w:t>
            </w:r>
          </w:p>
        </w:tc>
        <w:tc>
          <w:tcPr>
            <w:tcW w:w="5625" w:type="dxa"/>
          </w:tcPr>
          <w:p w14:paraId="44E755F4" w14:textId="4E7DA3E6" w:rsidR="00A87AE9" w:rsidRPr="00A01ACB" w:rsidRDefault="00A87AE9" w:rsidP="00A87AE9">
            <w:pPr>
              <w:rPr>
                <w:rFonts w:ascii="Foundry Wilson Normal" w:eastAsia="Foundry Wilson Normal" w:hAnsi="Foundry Wilson Normal" w:cs="Foundry Wilson Normal"/>
                <w:b/>
                <w:bCs/>
                <w:sz w:val="44"/>
              </w:rPr>
            </w:pPr>
            <w:r w:rsidRPr="00A01ACB">
              <w:rPr>
                <w:rFonts w:ascii="Segoe UI Symbol" w:eastAsia="Foundry Wilson Normal" w:hAnsi="Segoe UI Symbol" w:cs="Segoe UI Symbol"/>
                <w:b/>
                <w:bCs/>
                <w:sz w:val="44"/>
              </w:rPr>
              <w:t>☐</w:t>
            </w:r>
          </w:p>
        </w:tc>
      </w:tr>
      <w:tr w:rsidR="00A87AE9" w:rsidRPr="00A01ACB" w14:paraId="351E80F4" w14:textId="77777777" w:rsidTr="00E543B1">
        <w:tc>
          <w:tcPr>
            <w:tcW w:w="3390" w:type="dxa"/>
          </w:tcPr>
          <w:p w14:paraId="68D3FC01" w14:textId="58E0FA44" w:rsidR="00A87AE9" w:rsidRPr="00A01ACB" w:rsidRDefault="00A87AE9" w:rsidP="00A87AE9">
            <w:pPr>
              <w:rPr>
                <w:rFonts w:ascii="Foundry Wilson Normal" w:eastAsia="Foundry Wilson Normal" w:hAnsi="Foundry Wilson Normal" w:cs="Foundry Wilson Normal"/>
                <w:sz w:val="44"/>
              </w:rPr>
            </w:pPr>
            <w:r w:rsidRPr="00A01ACB">
              <w:rPr>
                <w:rFonts w:ascii="Foundry Wilson Normal" w:eastAsia="Foundry Wilson Normal" w:hAnsi="Foundry Wilson Normal" w:cs="Foundry Wilson Normal"/>
                <w:sz w:val="44"/>
              </w:rPr>
              <w:lastRenderedPageBreak/>
              <w:t>Prefer not to say</w:t>
            </w:r>
          </w:p>
        </w:tc>
        <w:tc>
          <w:tcPr>
            <w:tcW w:w="5625" w:type="dxa"/>
          </w:tcPr>
          <w:p w14:paraId="2777AC6C" w14:textId="45058C11" w:rsidR="00A87AE9" w:rsidRPr="00A01ACB" w:rsidRDefault="00A87AE9" w:rsidP="00A87AE9">
            <w:pPr>
              <w:rPr>
                <w:rFonts w:ascii="Foundry Wilson Normal" w:eastAsia="Foundry Wilson Normal" w:hAnsi="Foundry Wilson Normal" w:cs="Foundry Wilson Normal"/>
                <w:b/>
                <w:bCs/>
                <w:sz w:val="44"/>
              </w:rPr>
            </w:pPr>
            <w:r w:rsidRPr="00A01ACB">
              <w:rPr>
                <w:rFonts w:ascii="Segoe UI Symbol" w:eastAsia="Foundry Wilson Normal" w:hAnsi="Segoe UI Symbol" w:cs="Segoe UI Symbol"/>
                <w:b/>
                <w:bCs/>
                <w:sz w:val="44"/>
              </w:rPr>
              <w:t>☐</w:t>
            </w:r>
          </w:p>
        </w:tc>
      </w:tr>
    </w:tbl>
    <w:p w14:paraId="15947ED2" w14:textId="359BA019" w:rsidR="00C00DE9" w:rsidRPr="00962405" w:rsidRDefault="00D11DDE" w:rsidP="00A87AE9">
      <w:pPr>
        <w:rPr>
          <w:rFonts w:ascii="Foundry Wilson Normal" w:eastAsia="Foundry Wilson Normal" w:hAnsi="Foundry Wilson Normal" w:cs="Foundry Wilson Normal"/>
          <w:color w:val="000000" w:themeColor="text1"/>
        </w:rPr>
      </w:pPr>
    </w:p>
    <w:sectPr w:rsidR="00C00DE9" w:rsidRPr="0096240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54A4F1" w14:textId="77777777" w:rsidR="00D11DDE" w:rsidRDefault="00D11DDE">
      <w:r>
        <w:separator/>
      </w:r>
    </w:p>
  </w:endnote>
  <w:endnote w:type="continuationSeparator" w:id="0">
    <w:p w14:paraId="1C27DCED" w14:textId="77777777" w:rsidR="00D11DDE" w:rsidRDefault="00D11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Futura Md BT">
    <w:panose1 w:val="020B0802020204020204"/>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Futura Std Book">
    <w:panose1 w:val="020B0802020204020204"/>
    <w:charset w:val="00"/>
    <w:family w:val="swiss"/>
    <w:notTrueType/>
    <w:pitch w:val="variable"/>
    <w:sig w:usb0="800000AF" w:usb1="4000204A" w:usb2="00000000" w:usb3="00000000" w:csb0="00000001" w:csb1="00000000"/>
  </w:font>
  <w:font w:name="Foundry Wilson Normal">
    <w:panose1 w:val="02000503060000020004"/>
    <w:charset w:val="00"/>
    <w:family w:val="modern"/>
    <w:notTrueType/>
    <w:pitch w:val="variable"/>
    <w:sig w:usb0="800000AF" w:usb1="5000205B" w:usb2="00000000" w:usb3="00000000" w:csb0="00000001" w:csb1="00000000"/>
  </w:font>
  <w:font w:name="Arial Bold">
    <w:altName w:val="MS Gothic"/>
    <w:charset w:val="80"/>
    <w:family w:val="auto"/>
    <w:pitch w:val="variable"/>
  </w:font>
  <w:font w:name="Frutiger LT 55 Roman">
    <w:altName w:val="Futura Std Medium"/>
    <w:charset w:val="00"/>
    <w:family w:val="swiss"/>
    <w:pitch w:val="variable"/>
    <w:sig w:usb0="80000027"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BC5D0" w14:textId="77777777" w:rsidR="000211A8" w:rsidRPr="001503E6" w:rsidRDefault="00D11DDE" w:rsidP="00EA04FA">
    <w:pPr>
      <w:pStyle w:val="Footer"/>
      <w:jc w:val="center"/>
      <w:rPr>
        <w:rFonts w:ascii="Frutiger LT 55 Roman" w:hAnsi="Frutiger LT 55 Roman"/>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B8D1B5" w14:textId="77777777" w:rsidR="00D11DDE" w:rsidRDefault="00D11DDE">
      <w:r>
        <w:separator/>
      </w:r>
    </w:p>
  </w:footnote>
  <w:footnote w:type="continuationSeparator" w:id="0">
    <w:p w14:paraId="50683331" w14:textId="77777777" w:rsidR="00D11DDE" w:rsidRDefault="00D11DD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F0AD1" w14:textId="77777777" w:rsidR="000211A8" w:rsidRPr="001503E6" w:rsidRDefault="00D11DDE" w:rsidP="00EA04FA">
    <w:pPr>
      <w:pStyle w:val="Header"/>
      <w:jc w:val="center"/>
      <w:rPr>
        <w:rFonts w:ascii="Frutiger LT 55 Roman" w:hAnsi="Frutiger LT 55 Roma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95ADF"/>
    <w:multiLevelType w:val="hybridMultilevel"/>
    <w:tmpl w:val="D5884C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B35CFF"/>
    <w:multiLevelType w:val="hybridMultilevel"/>
    <w:tmpl w:val="F66AF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B848D4"/>
    <w:multiLevelType w:val="hybridMultilevel"/>
    <w:tmpl w:val="B8B8F8C0"/>
    <w:lvl w:ilvl="0" w:tplc="BE9CD722">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A16C82"/>
    <w:multiLevelType w:val="hybridMultilevel"/>
    <w:tmpl w:val="1BBC5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1A40ED"/>
    <w:multiLevelType w:val="hybridMultilevel"/>
    <w:tmpl w:val="BEECFD7C"/>
    <w:lvl w:ilvl="0" w:tplc="45E4C94E">
      <w:start w:val="1"/>
      <w:numFmt w:val="decimal"/>
      <w:lvlText w:val="%1."/>
      <w:lvlJc w:val="left"/>
      <w:pPr>
        <w:ind w:left="720" w:hanging="360"/>
      </w:pPr>
      <w:rPr>
        <w:rFonts w:asciiTheme="minorHAnsi" w:hAnsiTheme="minorHAnsi" w:cstheme="minorHAnsi" w:hint="default"/>
        <w:b w:val="0"/>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E2F7CE1"/>
    <w:multiLevelType w:val="hybridMultilevel"/>
    <w:tmpl w:val="180CE50A"/>
    <w:lvl w:ilvl="0" w:tplc="76EA93F4">
      <w:start w:val="1"/>
      <w:numFmt w:val="bullet"/>
      <w:lvlText w:val=""/>
      <w:lvlJc w:val="left"/>
      <w:pPr>
        <w:ind w:left="720" w:hanging="360"/>
      </w:pPr>
      <w:rPr>
        <w:rFonts w:ascii="Symbol" w:hAnsi="Symbol" w:hint="default"/>
      </w:rPr>
    </w:lvl>
    <w:lvl w:ilvl="1" w:tplc="8DB044A2">
      <w:start w:val="1"/>
      <w:numFmt w:val="bullet"/>
      <w:lvlText w:val="o"/>
      <w:lvlJc w:val="left"/>
      <w:pPr>
        <w:ind w:left="1440" w:hanging="360"/>
      </w:pPr>
      <w:rPr>
        <w:rFonts w:ascii="Courier New" w:hAnsi="Courier New" w:hint="default"/>
      </w:rPr>
    </w:lvl>
    <w:lvl w:ilvl="2" w:tplc="88B640D4">
      <w:start w:val="1"/>
      <w:numFmt w:val="bullet"/>
      <w:lvlText w:val=""/>
      <w:lvlJc w:val="left"/>
      <w:pPr>
        <w:ind w:left="2160" w:hanging="360"/>
      </w:pPr>
      <w:rPr>
        <w:rFonts w:ascii="Wingdings" w:hAnsi="Wingdings" w:hint="default"/>
      </w:rPr>
    </w:lvl>
    <w:lvl w:ilvl="3" w:tplc="5210BDFE">
      <w:start w:val="1"/>
      <w:numFmt w:val="bullet"/>
      <w:lvlText w:val=""/>
      <w:lvlJc w:val="left"/>
      <w:pPr>
        <w:ind w:left="2880" w:hanging="360"/>
      </w:pPr>
      <w:rPr>
        <w:rFonts w:ascii="Symbol" w:hAnsi="Symbol" w:hint="default"/>
      </w:rPr>
    </w:lvl>
    <w:lvl w:ilvl="4" w:tplc="3CB8CE9C">
      <w:start w:val="1"/>
      <w:numFmt w:val="bullet"/>
      <w:lvlText w:val="o"/>
      <w:lvlJc w:val="left"/>
      <w:pPr>
        <w:ind w:left="3600" w:hanging="360"/>
      </w:pPr>
      <w:rPr>
        <w:rFonts w:ascii="Courier New" w:hAnsi="Courier New" w:hint="default"/>
      </w:rPr>
    </w:lvl>
    <w:lvl w:ilvl="5" w:tplc="D3561F06">
      <w:start w:val="1"/>
      <w:numFmt w:val="bullet"/>
      <w:lvlText w:val=""/>
      <w:lvlJc w:val="left"/>
      <w:pPr>
        <w:ind w:left="4320" w:hanging="360"/>
      </w:pPr>
      <w:rPr>
        <w:rFonts w:ascii="Wingdings" w:hAnsi="Wingdings" w:hint="default"/>
      </w:rPr>
    </w:lvl>
    <w:lvl w:ilvl="6" w:tplc="9828CC3A">
      <w:start w:val="1"/>
      <w:numFmt w:val="bullet"/>
      <w:lvlText w:val=""/>
      <w:lvlJc w:val="left"/>
      <w:pPr>
        <w:ind w:left="5040" w:hanging="360"/>
      </w:pPr>
      <w:rPr>
        <w:rFonts w:ascii="Symbol" w:hAnsi="Symbol" w:hint="default"/>
      </w:rPr>
    </w:lvl>
    <w:lvl w:ilvl="7" w:tplc="56E85AF0">
      <w:start w:val="1"/>
      <w:numFmt w:val="bullet"/>
      <w:lvlText w:val="o"/>
      <w:lvlJc w:val="left"/>
      <w:pPr>
        <w:ind w:left="5760" w:hanging="360"/>
      </w:pPr>
      <w:rPr>
        <w:rFonts w:ascii="Courier New" w:hAnsi="Courier New" w:hint="default"/>
      </w:rPr>
    </w:lvl>
    <w:lvl w:ilvl="8" w:tplc="3E9EC108">
      <w:start w:val="1"/>
      <w:numFmt w:val="bullet"/>
      <w:lvlText w:val=""/>
      <w:lvlJc w:val="left"/>
      <w:pPr>
        <w:ind w:left="6480" w:hanging="360"/>
      </w:pPr>
      <w:rPr>
        <w:rFonts w:ascii="Wingdings" w:hAnsi="Wingdings" w:hint="default"/>
      </w:rPr>
    </w:lvl>
  </w:abstractNum>
  <w:abstractNum w:abstractNumId="6" w15:restartNumberingAfterBreak="0">
    <w:nsid w:val="6417110A"/>
    <w:multiLevelType w:val="hybridMultilevel"/>
    <w:tmpl w:val="A2DA1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675647"/>
    <w:multiLevelType w:val="hybridMultilevel"/>
    <w:tmpl w:val="4216CA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5"/>
  </w:num>
  <w:num w:numId="2">
    <w:abstractNumId w:val="0"/>
  </w:num>
  <w:num w:numId="3">
    <w:abstractNumId w:val="7"/>
  </w:num>
  <w:num w:numId="4">
    <w:abstractNumId w:val="4"/>
  </w:num>
  <w:num w:numId="5">
    <w:abstractNumId w:val="3"/>
  </w:num>
  <w:num w:numId="6">
    <w:abstractNumId w:val="1"/>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380"/>
    <w:rsid w:val="00037380"/>
    <w:rsid w:val="000757DF"/>
    <w:rsid w:val="00084BAC"/>
    <w:rsid w:val="0009561B"/>
    <w:rsid w:val="0015572B"/>
    <w:rsid w:val="0015680A"/>
    <w:rsid w:val="001A067F"/>
    <w:rsid w:val="001A7714"/>
    <w:rsid w:val="002655EA"/>
    <w:rsid w:val="002D66DD"/>
    <w:rsid w:val="002F5FE8"/>
    <w:rsid w:val="00336776"/>
    <w:rsid w:val="00340418"/>
    <w:rsid w:val="00362F61"/>
    <w:rsid w:val="003B6F9E"/>
    <w:rsid w:val="003C6E55"/>
    <w:rsid w:val="00400176"/>
    <w:rsid w:val="00402A50"/>
    <w:rsid w:val="004440DE"/>
    <w:rsid w:val="00476E63"/>
    <w:rsid w:val="004B2BD6"/>
    <w:rsid w:val="004C4FC4"/>
    <w:rsid w:val="004F70DA"/>
    <w:rsid w:val="005400E2"/>
    <w:rsid w:val="0057001D"/>
    <w:rsid w:val="00582E06"/>
    <w:rsid w:val="005A0788"/>
    <w:rsid w:val="005D0CF5"/>
    <w:rsid w:val="005F0550"/>
    <w:rsid w:val="005F4B7D"/>
    <w:rsid w:val="00611586"/>
    <w:rsid w:val="00617D30"/>
    <w:rsid w:val="00681BE3"/>
    <w:rsid w:val="00722DD4"/>
    <w:rsid w:val="00746955"/>
    <w:rsid w:val="007B505B"/>
    <w:rsid w:val="007D7ECA"/>
    <w:rsid w:val="007E53B4"/>
    <w:rsid w:val="00820838"/>
    <w:rsid w:val="008442A8"/>
    <w:rsid w:val="00847A8F"/>
    <w:rsid w:val="008524B1"/>
    <w:rsid w:val="00882DF9"/>
    <w:rsid w:val="00947E7B"/>
    <w:rsid w:val="00962405"/>
    <w:rsid w:val="00967E79"/>
    <w:rsid w:val="0097220F"/>
    <w:rsid w:val="00994E46"/>
    <w:rsid w:val="009C72D1"/>
    <w:rsid w:val="009E22B9"/>
    <w:rsid w:val="009E3311"/>
    <w:rsid w:val="009F463A"/>
    <w:rsid w:val="009F5253"/>
    <w:rsid w:val="00A01ACB"/>
    <w:rsid w:val="00A76EEB"/>
    <w:rsid w:val="00A87AE9"/>
    <w:rsid w:val="00B053AC"/>
    <w:rsid w:val="00B31D18"/>
    <w:rsid w:val="00B636E4"/>
    <w:rsid w:val="00B64CC1"/>
    <w:rsid w:val="00BB70C3"/>
    <w:rsid w:val="00C12F9C"/>
    <w:rsid w:val="00C14387"/>
    <w:rsid w:val="00C32F94"/>
    <w:rsid w:val="00C458A0"/>
    <w:rsid w:val="00C92FFC"/>
    <w:rsid w:val="00CC73BA"/>
    <w:rsid w:val="00D11DDE"/>
    <w:rsid w:val="00D35B60"/>
    <w:rsid w:val="00D36925"/>
    <w:rsid w:val="00DA5BD3"/>
    <w:rsid w:val="00E2684F"/>
    <w:rsid w:val="00E3501D"/>
    <w:rsid w:val="00E36A10"/>
    <w:rsid w:val="00E53C42"/>
    <w:rsid w:val="00EA0A6D"/>
    <w:rsid w:val="00EC7D12"/>
    <w:rsid w:val="00ED59A9"/>
    <w:rsid w:val="00F500B0"/>
    <w:rsid w:val="00F559CB"/>
    <w:rsid w:val="00F64A47"/>
    <w:rsid w:val="00F82A30"/>
    <w:rsid w:val="00F9354A"/>
    <w:rsid w:val="06258342"/>
    <w:rsid w:val="06615759"/>
    <w:rsid w:val="0C38D2B1"/>
    <w:rsid w:val="0C94C4C6"/>
    <w:rsid w:val="10F59736"/>
    <w:rsid w:val="18CB3A60"/>
    <w:rsid w:val="1BE51003"/>
    <w:rsid w:val="1C563A2B"/>
    <w:rsid w:val="1F8DDAED"/>
    <w:rsid w:val="20BD23E8"/>
    <w:rsid w:val="2C9E0F05"/>
    <w:rsid w:val="34F20E6A"/>
    <w:rsid w:val="36B61B2D"/>
    <w:rsid w:val="374A76BC"/>
    <w:rsid w:val="3C1DE7DF"/>
    <w:rsid w:val="55008FC7"/>
    <w:rsid w:val="57114910"/>
    <w:rsid w:val="583469E0"/>
    <w:rsid w:val="6064ACC2"/>
    <w:rsid w:val="61DD7F38"/>
    <w:rsid w:val="63FEFF5C"/>
    <w:rsid w:val="67CAFAB9"/>
    <w:rsid w:val="6B056278"/>
    <w:rsid w:val="6B8DE2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BEFAC"/>
  <w15:chartTrackingRefBased/>
  <w15:docId w15:val="{DF4278D7-E605-4093-838A-A6C013E8E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37380"/>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37380"/>
    <w:rPr>
      <w:u w:val="single"/>
    </w:rPr>
  </w:style>
  <w:style w:type="paragraph" w:styleId="Header">
    <w:name w:val="header"/>
    <w:link w:val="HeaderChar"/>
    <w:rsid w:val="00037380"/>
    <w:pPr>
      <w:pBdr>
        <w:top w:val="nil"/>
        <w:left w:val="nil"/>
        <w:bottom w:val="nil"/>
        <w:right w:val="nil"/>
        <w:between w:val="nil"/>
        <w:bar w:val="nil"/>
      </w:pBdr>
      <w:tabs>
        <w:tab w:val="center" w:pos="4153"/>
        <w:tab w:val="right" w:pos="8306"/>
      </w:tabs>
      <w:spacing w:after="0" w:line="240" w:lineRule="auto"/>
    </w:pPr>
    <w:rPr>
      <w:rFonts w:ascii="Times New Roman" w:eastAsia="Arial Unicode MS" w:hAnsi="Arial Unicode MS" w:cs="Arial Unicode MS"/>
      <w:color w:val="000000"/>
      <w:sz w:val="24"/>
      <w:szCs w:val="24"/>
      <w:u w:color="000000"/>
      <w:bdr w:val="nil"/>
      <w:lang w:val="en-US" w:eastAsia="en-GB"/>
    </w:rPr>
  </w:style>
  <w:style w:type="character" w:customStyle="1" w:styleId="HeaderChar">
    <w:name w:val="Header Char"/>
    <w:basedOn w:val="DefaultParagraphFont"/>
    <w:link w:val="Header"/>
    <w:rsid w:val="00037380"/>
    <w:rPr>
      <w:rFonts w:ascii="Times New Roman" w:eastAsia="Arial Unicode MS" w:hAnsi="Arial Unicode MS" w:cs="Arial Unicode MS"/>
      <w:color w:val="000000"/>
      <w:sz w:val="24"/>
      <w:szCs w:val="24"/>
      <w:u w:color="000000"/>
      <w:bdr w:val="nil"/>
      <w:lang w:val="en-US" w:eastAsia="en-GB"/>
    </w:rPr>
  </w:style>
  <w:style w:type="paragraph" w:styleId="Footer">
    <w:name w:val="footer"/>
    <w:link w:val="FooterChar"/>
    <w:uiPriority w:val="99"/>
    <w:rsid w:val="00037380"/>
    <w:pPr>
      <w:pBdr>
        <w:top w:val="nil"/>
        <w:left w:val="nil"/>
        <w:bottom w:val="nil"/>
        <w:right w:val="nil"/>
        <w:between w:val="nil"/>
        <w:bar w:val="nil"/>
      </w:pBdr>
      <w:tabs>
        <w:tab w:val="center" w:pos="4320"/>
        <w:tab w:val="right" w:pos="8640"/>
      </w:tabs>
      <w:spacing w:after="0" w:line="240" w:lineRule="auto"/>
    </w:pPr>
    <w:rPr>
      <w:rFonts w:ascii="Times New Roman" w:eastAsia="Arial Unicode MS" w:hAnsi="Arial Unicode MS" w:cs="Arial Unicode MS"/>
      <w:color w:val="000000"/>
      <w:sz w:val="24"/>
      <w:szCs w:val="24"/>
      <w:u w:color="000000"/>
      <w:bdr w:val="nil"/>
      <w:lang w:val="en-US" w:eastAsia="en-GB"/>
    </w:rPr>
  </w:style>
  <w:style w:type="character" w:customStyle="1" w:styleId="FooterChar">
    <w:name w:val="Footer Char"/>
    <w:basedOn w:val="DefaultParagraphFont"/>
    <w:link w:val="Footer"/>
    <w:uiPriority w:val="99"/>
    <w:rsid w:val="00037380"/>
    <w:rPr>
      <w:rFonts w:ascii="Times New Roman" w:eastAsia="Arial Unicode MS" w:hAnsi="Arial Unicode MS" w:cs="Arial Unicode MS"/>
      <w:color w:val="000000"/>
      <w:sz w:val="24"/>
      <w:szCs w:val="24"/>
      <w:u w:color="000000"/>
      <w:bdr w:val="nil"/>
      <w:lang w:val="en-US" w:eastAsia="en-GB"/>
    </w:rPr>
  </w:style>
  <w:style w:type="paragraph" w:styleId="ListParagraph">
    <w:name w:val="List Paragraph"/>
    <w:basedOn w:val="Normal"/>
    <w:uiPriority w:val="34"/>
    <w:qFormat/>
    <w:rsid w:val="0003738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color w:val="auto"/>
      <w:sz w:val="22"/>
      <w:szCs w:val="22"/>
      <w:bdr w:val="none" w:sz="0" w:space="0" w:color="auto"/>
      <w:lang w:val="en-GB"/>
    </w:rPr>
  </w:style>
  <w:style w:type="paragraph" w:customStyle="1" w:styleId="Technical4">
    <w:name w:val="Technical 4"/>
    <w:rsid w:val="00037380"/>
    <w:pPr>
      <w:tabs>
        <w:tab w:val="left" w:pos="-720"/>
      </w:tabs>
      <w:suppressAutoHyphens/>
      <w:spacing w:after="0" w:line="240" w:lineRule="auto"/>
    </w:pPr>
    <w:rPr>
      <w:rFonts w:ascii="Courier" w:eastAsia="Times New Roman" w:hAnsi="Courier" w:cs="Times New Roman"/>
      <w:b/>
      <w:sz w:val="24"/>
      <w:szCs w:val="24"/>
      <w:lang w:val="en-US" w:eastAsia="en-GB"/>
    </w:rPr>
  </w:style>
  <w:style w:type="character" w:customStyle="1" w:styleId="style481">
    <w:name w:val="style481"/>
    <w:rsid w:val="00037380"/>
    <w:rPr>
      <w:sz w:val="24"/>
      <w:szCs w:val="24"/>
    </w:rPr>
  </w:style>
  <w:style w:type="character" w:styleId="Strong">
    <w:name w:val="Strong"/>
    <w:basedOn w:val="DefaultParagraphFont"/>
    <w:uiPriority w:val="22"/>
    <w:qFormat/>
    <w:rsid w:val="007D7ECA"/>
    <w:rPr>
      <w:b/>
      <w:bCs/>
    </w:rPr>
  </w:style>
  <w:style w:type="character" w:styleId="CommentReference">
    <w:name w:val="annotation reference"/>
    <w:basedOn w:val="DefaultParagraphFont"/>
    <w:uiPriority w:val="99"/>
    <w:semiHidden/>
    <w:unhideWhenUsed/>
    <w:rsid w:val="00847A8F"/>
    <w:rPr>
      <w:sz w:val="16"/>
      <w:szCs w:val="16"/>
    </w:rPr>
  </w:style>
  <w:style w:type="paragraph" w:styleId="CommentText">
    <w:name w:val="annotation text"/>
    <w:basedOn w:val="Normal"/>
    <w:link w:val="CommentTextChar"/>
    <w:uiPriority w:val="99"/>
    <w:semiHidden/>
    <w:unhideWhenUsed/>
    <w:rsid w:val="00847A8F"/>
    <w:rPr>
      <w:sz w:val="20"/>
      <w:szCs w:val="20"/>
    </w:rPr>
  </w:style>
  <w:style w:type="character" w:customStyle="1" w:styleId="CommentTextChar">
    <w:name w:val="Comment Text Char"/>
    <w:basedOn w:val="DefaultParagraphFont"/>
    <w:link w:val="CommentText"/>
    <w:uiPriority w:val="99"/>
    <w:semiHidden/>
    <w:rsid w:val="00847A8F"/>
    <w:rPr>
      <w:rFonts w:ascii="Times New Roman" w:eastAsia="Arial Unicode MS" w:hAnsi="Arial Unicode MS" w:cs="Arial Unicode MS"/>
      <w:color w:val="000000"/>
      <w:sz w:val="20"/>
      <w:szCs w:val="20"/>
      <w:u w:color="000000"/>
      <w:bdr w:val="nil"/>
      <w:lang w:val="en-US"/>
    </w:rPr>
  </w:style>
  <w:style w:type="paragraph" w:styleId="CommentSubject">
    <w:name w:val="annotation subject"/>
    <w:basedOn w:val="CommentText"/>
    <w:next w:val="CommentText"/>
    <w:link w:val="CommentSubjectChar"/>
    <w:uiPriority w:val="99"/>
    <w:semiHidden/>
    <w:unhideWhenUsed/>
    <w:rsid w:val="00847A8F"/>
    <w:rPr>
      <w:b/>
      <w:bCs/>
    </w:rPr>
  </w:style>
  <w:style w:type="character" w:customStyle="1" w:styleId="CommentSubjectChar">
    <w:name w:val="Comment Subject Char"/>
    <w:basedOn w:val="CommentTextChar"/>
    <w:link w:val="CommentSubject"/>
    <w:uiPriority w:val="99"/>
    <w:semiHidden/>
    <w:rsid w:val="00847A8F"/>
    <w:rPr>
      <w:rFonts w:ascii="Times New Roman" w:eastAsia="Arial Unicode MS" w:hAnsi="Arial Unicode MS" w:cs="Arial Unicode MS"/>
      <w:b/>
      <w:bCs/>
      <w:color w:val="000000"/>
      <w:sz w:val="20"/>
      <w:szCs w:val="20"/>
      <w:u w:color="000000"/>
      <w:bdr w:val="nil"/>
      <w:lang w:val="en-US"/>
    </w:rPr>
  </w:style>
  <w:style w:type="paragraph" w:styleId="BalloonText">
    <w:name w:val="Balloon Text"/>
    <w:basedOn w:val="Normal"/>
    <w:link w:val="BalloonTextChar"/>
    <w:uiPriority w:val="99"/>
    <w:semiHidden/>
    <w:unhideWhenUsed/>
    <w:rsid w:val="00847A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7A8F"/>
    <w:rPr>
      <w:rFonts w:ascii="Segoe UI" w:eastAsia="Arial Unicode MS" w:hAnsi="Segoe UI" w:cs="Segoe UI"/>
      <w:color w:val="000000"/>
      <w:sz w:val="18"/>
      <w:szCs w:val="18"/>
      <w:u w:color="000000"/>
      <w:bdr w:val="nil"/>
      <w:lang w:val="en-US"/>
    </w:rPr>
  </w:style>
  <w:style w:type="paragraph" w:styleId="FootnoteText">
    <w:name w:val="footnote text"/>
    <w:basedOn w:val="Normal"/>
    <w:link w:val="FootnoteTextChar"/>
    <w:uiPriority w:val="99"/>
    <w:semiHidden/>
    <w:unhideWhenUsed/>
    <w:rsid w:val="00362F61"/>
    <w:rPr>
      <w:sz w:val="20"/>
      <w:szCs w:val="20"/>
    </w:rPr>
  </w:style>
  <w:style w:type="character" w:customStyle="1" w:styleId="FootnoteTextChar">
    <w:name w:val="Footnote Text Char"/>
    <w:basedOn w:val="DefaultParagraphFont"/>
    <w:link w:val="FootnoteText"/>
    <w:uiPriority w:val="99"/>
    <w:semiHidden/>
    <w:rsid w:val="00362F61"/>
    <w:rPr>
      <w:rFonts w:ascii="Times New Roman" w:eastAsia="Arial Unicode MS" w:hAnsi="Arial Unicode MS" w:cs="Arial Unicode MS"/>
      <w:color w:val="000000"/>
      <w:sz w:val="20"/>
      <w:szCs w:val="20"/>
      <w:u w:color="000000"/>
      <w:bdr w:val="nil"/>
      <w:lang w:val="en-US"/>
    </w:rPr>
  </w:style>
  <w:style w:type="character" w:styleId="FootnoteReference">
    <w:name w:val="footnote reference"/>
    <w:basedOn w:val="DefaultParagraphFont"/>
    <w:uiPriority w:val="99"/>
    <w:semiHidden/>
    <w:unhideWhenUsed/>
    <w:rsid w:val="00362F61"/>
    <w:rPr>
      <w:vertAlign w:val="superscript"/>
    </w:rPr>
  </w:style>
  <w:style w:type="table" w:styleId="TableGrid">
    <w:name w:val="Table Grid"/>
    <w:basedOn w:val="TableNormal"/>
    <w:uiPriority w:val="59"/>
    <w:rsid w:val="00265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510025">
      <w:bodyDiv w:val="1"/>
      <w:marLeft w:val="0"/>
      <w:marRight w:val="0"/>
      <w:marTop w:val="0"/>
      <w:marBottom w:val="0"/>
      <w:divBdr>
        <w:top w:val="none" w:sz="0" w:space="0" w:color="auto"/>
        <w:left w:val="none" w:sz="0" w:space="0" w:color="auto"/>
        <w:bottom w:val="none" w:sz="0" w:space="0" w:color="auto"/>
        <w:right w:val="none" w:sz="0" w:space="0" w:color="auto"/>
      </w:divBdr>
      <w:divsChild>
        <w:div w:id="469638850">
          <w:marLeft w:val="0"/>
          <w:marRight w:val="0"/>
          <w:marTop w:val="0"/>
          <w:marBottom w:val="0"/>
          <w:divBdr>
            <w:top w:val="none" w:sz="0" w:space="0" w:color="auto"/>
            <w:left w:val="none" w:sz="0" w:space="0" w:color="auto"/>
            <w:bottom w:val="none" w:sz="0" w:space="0" w:color="auto"/>
            <w:right w:val="none" w:sz="0" w:space="0" w:color="auto"/>
          </w:divBdr>
        </w:div>
      </w:divsChild>
    </w:div>
    <w:div w:id="586695515">
      <w:bodyDiv w:val="1"/>
      <w:marLeft w:val="0"/>
      <w:marRight w:val="0"/>
      <w:marTop w:val="0"/>
      <w:marBottom w:val="0"/>
      <w:divBdr>
        <w:top w:val="none" w:sz="0" w:space="0" w:color="auto"/>
        <w:left w:val="none" w:sz="0" w:space="0" w:color="auto"/>
        <w:bottom w:val="none" w:sz="0" w:space="0" w:color="auto"/>
        <w:right w:val="none" w:sz="0" w:space="0" w:color="auto"/>
      </w:divBdr>
    </w:div>
    <w:div w:id="871116340">
      <w:bodyDiv w:val="1"/>
      <w:marLeft w:val="0"/>
      <w:marRight w:val="0"/>
      <w:marTop w:val="0"/>
      <w:marBottom w:val="0"/>
      <w:divBdr>
        <w:top w:val="none" w:sz="0" w:space="0" w:color="auto"/>
        <w:left w:val="none" w:sz="0" w:space="0" w:color="auto"/>
        <w:bottom w:val="none" w:sz="0" w:space="0" w:color="auto"/>
        <w:right w:val="none" w:sz="0" w:space="0" w:color="auto"/>
      </w:divBdr>
      <w:divsChild>
        <w:div w:id="1251935460">
          <w:marLeft w:val="0"/>
          <w:marRight w:val="0"/>
          <w:marTop w:val="0"/>
          <w:marBottom w:val="0"/>
          <w:divBdr>
            <w:top w:val="none" w:sz="0" w:space="0" w:color="auto"/>
            <w:left w:val="none" w:sz="0" w:space="0" w:color="auto"/>
            <w:bottom w:val="none" w:sz="0" w:space="0" w:color="auto"/>
            <w:right w:val="none" w:sz="0" w:space="0" w:color="auto"/>
          </w:divBdr>
        </w:div>
        <w:div w:id="713848797">
          <w:marLeft w:val="0"/>
          <w:marRight w:val="0"/>
          <w:marTop w:val="0"/>
          <w:marBottom w:val="0"/>
          <w:divBdr>
            <w:top w:val="none" w:sz="0" w:space="0" w:color="auto"/>
            <w:left w:val="none" w:sz="0" w:space="0" w:color="auto"/>
            <w:bottom w:val="none" w:sz="0" w:space="0" w:color="auto"/>
            <w:right w:val="none" w:sz="0" w:space="0" w:color="auto"/>
          </w:divBdr>
        </w:div>
        <w:div w:id="339625910">
          <w:marLeft w:val="0"/>
          <w:marRight w:val="0"/>
          <w:marTop w:val="0"/>
          <w:marBottom w:val="0"/>
          <w:divBdr>
            <w:top w:val="none" w:sz="0" w:space="0" w:color="auto"/>
            <w:left w:val="none" w:sz="0" w:space="0" w:color="auto"/>
            <w:bottom w:val="none" w:sz="0" w:space="0" w:color="auto"/>
            <w:right w:val="none" w:sz="0" w:space="0" w:color="auto"/>
          </w:divBdr>
        </w:div>
      </w:divsChild>
    </w:div>
    <w:div w:id="1966736350">
      <w:bodyDiv w:val="1"/>
      <w:marLeft w:val="0"/>
      <w:marRight w:val="0"/>
      <w:marTop w:val="0"/>
      <w:marBottom w:val="0"/>
      <w:divBdr>
        <w:top w:val="none" w:sz="0" w:space="0" w:color="auto"/>
        <w:left w:val="none" w:sz="0" w:space="0" w:color="auto"/>
        <w:bottom w:val="none" w:sz="0" w:space="0" w:color="auto"/>
        <w:right w:val="none" w:sz="0" w:space="0" w:color="auto"/>
      </w:divBdr>
    </w:div>
    <w:div w:id="200003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D08BAD24D24948B847C4F9033566EC" ma:contentTypeVersion="12" ma:contentTypeDescription="Create a new document." ma:contentTypeScope="" ma:versionID="260d69e7f4779d911ebb957d9d3b7840">
  <xsd:schema xmlns:xsd="http://www.w3.org/2001/XMLSchema" xmlns:xs="http://www.w3.org/2001/XMLSchema" xmlns:p="http://schemas.microsoft.com/office/2006/metadata/properties" xmlns:ns2="ab994808-f3a1-4111-b54e-68fc09b97eb5" xmlns:ns3="5c0a45d4-8ca3-4d0e-bb03-2188a01730eb" targetNamespace="http://schemas.microsoft.com/office/2006/metadata/properties" ma:root="true" ma:fieldsID="3a41f4d58f6b795e2aa1e2594e1f5f0f" ns2:_="" ns3:_="">
    <xsd:import namespace="ab994808-f3a1-4111-b54e-68fc09b97eb5"/>
    <xsd:import namespace="5c0a45d4-8ca3-4d0e-bb03-2188a01730e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994808-f3a1-4111-b54e-68fc09b97e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c0a45d4-8ca3-4d0e-bb03-2188a01730e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93EF4-36D6-4321-A235-16B450683C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994808-f3a1-4111-b54e-68fc09b97eb5"/>
    <ds:schemaRef ds:uri="5c0a45d4-8ca3-4d0e-bb03-2188a01730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EE7076-38B5-4D17-9F41-55C1AA579427}">
  <ds:schemaRefs>
    <ds:schemaRef ds:uri="http://schemas.microsoft.com/sharepoint/v3/contenttype/forms"/>
  </ds:schemaRefs>
</ds:datastoreItem>
</file>

<file path=customXml/itemProps3.xml><?xml version="1.0" encoding="utf-8"?>
<ds:datastoreItem xmlns:ds="http://schemas.openxmlformats.org/officeDocument/2006/customXml" ds:itemID="{E2495D3D-8A0C-40B5-937E-22E42A93BB1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FBC10B5-AB51-408F-858A-BD6982070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78</Words>
  <Characters>386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n Brittain</dc:creator>
  <cp:keywords/>
  <dc:description/>
  <cp:lastModifiedBy>Iona McTaggart</cp:lastModifiedBy>
  <cp:revision>2</cp:revision>
  <dcterms:created xsi:type="dcterms:W3CDTF">2022-02-15T13:32:00Z</dcterms:created>
  <dcterms:modified xsi:type="dcterms:W3CDTF">2022-02-15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D08BAD24D24948B847C4F9033566EC</vt:lpwstr>
  </property>
</Properties>
</file>